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14" w:rsidRPr="00507128" w:rsidRDefault="00F5741E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>
        <w:rPr>
          <w:b w:val="0"/>
          <w:szCs w:val="24"/>
        </w:rPr>
        <w:t>таблица</w:t>
      </w:r>
      <w:r w:rsidR="00442CCA"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r w:rsidR="00630142">
        <w:t>С.Л.Тебеньков</w:t>
      </w:r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630142">
        <w:rPr>
          <w:szCs w:val="24"/>
        </w:rPr>
        <w:t>62</w:t>
      </w:r>
      <w:r w:rsidRPr="00507128">
        <w:rPr>
          <w:szCs w:val="24"/>
        </w:rPr>
        <w:t xml:space="preserve">/3 от </w:t>
      </w:r>
      <w:r w:rsidR="00C078D2">
        <w:rPr>
          <w:szCs w:val="24"/>
        </w:rPr>
        <w:t>2</w:t>
      </w:r>
      <w:r w:rsidR="00630142">
        <w:rPr>
          <w:szCs w:val="24"/>
        </w:rPr>
        <w:t>5</w:t>
      </w:r>
      <w:r w:rsidR="00C078D2">
        <w:rPr>
          <w:szCs w:val="24"/>
        </w:rPr>
        <w:t>.</w:t>
      </w:r>
      <w:r w:rsidR="007445BA">
        <w:rPr>
          <w:szCs w:val="24"/>
        </w:rPr>
        <w:t>02</w:t>
      </w:r>
      <w:r w:rsidR="001E6643" w:rsidRPr="00507128">
        <w:rPr>
          <w:szCs w:val="24"/>
        </w:rPr>
        <w:t>.20</w:t>
      </w:r>
      <w:r w:rsidR="00630142">
        <w:rPr>
          <w:szCs w:val="24"/>
        </w:rPr>
        <w:t>20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A7377E" w:rsidRPr="00507128">
        <w:t>527</w:t>
      </w:r>
      <w:r w:rsidRPr="00507128">
        <w:t>, 1</w:t>
      </w:r>
      <w:r w:rsidR="007445BA">
        <w:t>1</w:t>
      </w:r>
      <w:r w:rsidRPr="00507128">
        <w:t>-</w:t>
      </w:r>
      <w:r w:rsidR="00F50D1B">
        <w:t>02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p w:rsidR="00630142" w:rsidRPr="007445BA" w:rsidRDefault="00630142" w:rsidP="005B35A1">
      <w:pPr>
        <w:pStyle w:val="ab"/>
        <w:ind w:left="851" w:right="-81"/>
        <w:jc w:val="both"/>
      </w:pPr>
    </w:p>
    <w:tbl>
      <w:tblPr>
        <w:tblW w:w="9695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>Тебеньков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Сергей Леонидович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Третьяк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Вера Александровна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>-</w:t>
            </w:r>
          </w:p>
        </w:tc>
        <w:tc>
          <w:tcPr>
            <w:tcW w:w="5877" w:type="dxa"/>
            <w:gridSpan w:val="2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both"/>
            </w:pPr>
            <w:r w:rsidRPr="00BF5CD3">
              <w:t xml:space="preserve">помощник депутата городской Думы Краснодара (Н.И.Альшевой) 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>Михин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Юлия Александровна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315"/>
        </w:trPr>
        <w:tc>
          <w:tcPr>
            <w:tcW w:w="3818" w:type="dxa"/>
            <w:gridSpan w:val="3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 w:rsidRPr="00A944C2"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trHeight w:val="315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Антониади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Георгий Дмитриевич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ind w:left="-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кубанского внутригородского округа города Краснодара</w:t>
            </w:r>
          </w:p>
        </w:tc>
      </w:tr>
      <w:tr w:rsidR="00630142" w:rsidRPr="00C422A9" w:rsidTr="00630142">
        <w:trPr>
          <w:trHeight w:val="315"/>
        </w:trPr>
        <w:tc>
          <w:tcPr>
            <w:tcW w:w="3402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Апитина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Анастасия Сергеевна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начальника управления</w:t>
            </w: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бытового обслуживания населения администрации муниципального образования город Краснодар</w:t>
            </w:r>
          </w:p>
          <w:p w:rsidR="00630142" w:rsidRPr="00A944C2" w:rsidRDefault="00630142" w:rsidP="00630142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 w:rsidRPr="00A944C2">
              <w:t>Сорокин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 w:rsidRPr="00A944C2">
              <w:t>Антон Владимирович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 w:rsidRPr="00A944C2">
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lastRenderedPageBreak/>
              <w:t xml:space="preserve">Лысенко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Петр Юрьевич</w:t>
            </w:r>
            <w:r w:rsidRPr="00A944C2">
              <w:t xml:space="preserve"> 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  <w:r w:rsidRPr="00A9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Западного внутригородского округа города Краснодара</w:t>
            </w: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0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Губский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Артем Николаевич</w:t>
            </w:r>
            <w:r w:rsidRPr="00A944C2">
              <w:t xml:space="preserve">  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>
              <w:t>заместитель главы администрации Цент</w:t>
            </w:r>
            <w:r w:rsidRPr="00A944C2">
              <w:t>рального внутригородского округа города Краснодар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  <w:shd w:val="clear" w:color="auto" w:fill="auto"/>
          </w:tcPr>
          <w:p w:rsidR="00630142" w:rsidRDefault="00630142" w:rsidP="00630142">
            <w:pPr>
              <w:pStyle w:val="ac"/>
              <w:ind w:left="-30"/>
              <w:jc w:val="both"/>
            </w:pPr>
            <w:r>
              <w:t xml:space="preserve">Максимцова </w:t>
            </w:r>
          </w:p>
          <w:p w:rsidR="00630142" w:rsidRPr="00BF5CD3" w:rsidRDefault="00630142" w:rsidP="00630142">
            <w:pPr>
              <w:pStyle w:val="ac"/>
              <w:ind w:left="-30"/>
              <w:jc w:val="both"/>
            </w:pPr>
            <w:r>
              <w:t>Марина Эдуардовна</w:t>
            </w:r>
          </w:p>
          <w:p w:rsidR="00630142" w:rsidRPr="00BF5CD3" w:rsidRDefault="00630142" w:rsidP="00630142"/>
          <w:p w:rsidR="00630142" w:rsidRPr="00BF5CD3" w:rsidRDefault="00630142" w:rsidP="00630142"/>
          <w:p w:rsidR="00630142" w:rsidRPr="00BF5CD3" w:rsidRDefault="00630142" w:rsidP="00630142"/>
        </w:tc>
        <w:tc>
          <w:tcPr>
            <w:tcW w:w="360" w:type="dxa"/>
            <w:shd w:val="clear" w:color="auto" w:fill="auto"/>
          </w:tcPr>
          <w:p w:rsidR="00630142" w:rsidRPr="00BF5CD3" w:rsidRDefault="00630142" w:rsidP="00630142">
            <w:pPr>
              <w:pStyle w:val="ac"/>
              <w:jc w:val="center"/>
            </w:pPr>
            <w:r w:rsidRPr="00BF5CD3">
              <w:t>-</w:t>
            </w:r>
          </w:p>
          <w:p w:rsidR="00630142" w:rsidRPr="00BF5CD3" w:rsidRDefault="00630142" w:rsidP="00630142">
            <w:pPr>
              <w:pStyle w:val="ac"/>
              <w:jc w:val="center"/>
            </w:pPr>
          </w:p>
          <w:p w:rsidR="00630142" w:rsidRPr="00BF5CD3" w:rsidRDefault="00630142" w:rsidP="00630142">
            <w:pPr>
              <w:pStyle w:val="ac"/>
              <w:jc w:val="center"/>
            </w:pPr>
          </w:p>
          <w:p w:rsidR="00630142" w:rsidRPr="00BF5CD3" w:rsidRDefault="00630142" w:rsidP="00630142">
            <w:pPr>
              <w:pStyle w:val="ac"/>
              <w:jc w:val="center"/>
            </w:pPr>
          </w:p>
        </w:tc>
        <w:tc>
          <w:tcPr>
            <w:tcW w:w="5877" w:type="dxa"/>
            <w:gridSpan w:val="2"/>
            <w:shd w:val="clear" w:color="auto" w:fill="auto"/>
          </w:tcPr>
          <w:p w:rsidR="00630142" w:rsidRPr="00BF5CD3" w:rsidRDefault="00630142" w:rsidP="00630142">
            <w:pPr>
              <w:pStyle w:val="ac"/>
              <w:jc w:val="both"/>
            </w:pPr>
            <w:r>
              <w:t>начальник</w:t>
            </w:r>
            <w:r w:rsidRPr="00BF5CD3">
              <w:t xml:space="preserve">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  <w:p w:rsidR="00630142" w:rsidRPr="00BF5CD3" w:rsidRDefault="00630142" w:rsidP="00630142">
            <w:pPr>
              <w:pStyle w:val="ac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Молотилин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Константин Юрьевич</w:t>
            </w:r>
          </w:p>
        </w:tc>
        <w:tc>
          <w:tcPr>
            <w:tcW w:w="360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 xml:space="preserve">- </w:t>
            </w:r>
          </w:p>
        </w:tc>
        <w:tc>
          <w:tcPr>
            <w:tcW w:w="5877" w:type="dxa"/>
            <w:gridSpan w:val="2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 w:rsidRPr="00BF5CD3">
              <w:t xml:space="preserve"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униципального образования город Краснодар </w:t>
            </w: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Толок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Юрий Владимирович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>-</w:t>
            </w:r>
          </w:p>
        </w:tc>
        <w:tc>
          <w:tcPr>
            <w:tcW w:w="5877" w:type="dxa"/>
            <w:gridSpan w:val="2"/>
          </w:tcPr>
          <w:p w:rsidR="00630142" w:rsidRPr="00BF5CD3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учета результатов административной практики и пополнения консолидированного бюджета отдела по исполнению административного законодательства Управления МВД России по городу Краснодару, майор полиции </w:t>
            </w:r>
          </w:p>
          <w:p w:rsidR="00630142" w:rsidRPr="00BF5CD3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Пронин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 xml:space="preserve">Андрей Николаевич 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>-</w:t>
            </w:r>
          </w:p>
        </w:tc>
        <w:tc>
          <w:tcPr>
            <w:tcW w:w="5877" w:type="dxa"/>
            <w:gridSpan w:val="2"/>
          </w:tcPr>
          <w:p w:rsidR="00630142" w:rsidRPr="00BF5CD3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D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630142" w:rsidRPr="00BF5CD3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>Булл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Ксения Сергеевн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Чернявский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Пётр Иванович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  <w:r>
              <w:t>начальник отдела торговли, сельского хозяйства и садоводства</w:t>
            </w:r>
            <w:r w:rsidRPr="00A944C2">
              <w:t xml:space="preserve"> Карасунского внутригородского округа города Краснодар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</w:pPr>
            <w:r w:rsidRPr="00306E66">
              <w:t xml:space="preserve">Тюрин </w:t>
            </w:r>
          </w:p>
          <w:p w:rsidR="00630142" w:rsidRPr="00306E66" w:rsidRDefault="00630142" w:rsidP="00630142">
            <w:pPr>
              <w:autoSpaceDE w:val="0"/>
              <w:autoSpaceDN w:val="0"/>
              <w:adjustRightInd w:val="0"/>
            </w:pPr>
            <w:r w:rsidRPr="00306E66">
              <w:t>Александр Николаевич</w:t>
            </w:r>
          </w:p>
        </w:tc>
        <w:tc>
          <w:tcPr>
            <w:tcW w:w="360" w:type="dxa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306E66">
              <w:t>-</w:t>
            </w:r>
          </w:p>
        </w:tc>
        <w:tc>
          <w:tcPr>
            <w:tcW w:w="5877" w:type="dxa"/>
            <w:gridSpan w:val="2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  <w:jc w:val="both"/>
            </w:pPr>
            <w:r w:rsidRPr="00306E66">
              <w:t>представитель Краснодарского краевого регионального отделения Общероссийской общественной организации «Деловая Россия»</w:t>
            </w:r>
          </w:p>
          <w:p w:rsidR="00630142" w:rsidRPr="00306E66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</w:pPr>
            <w:r w:rsidRPr="00306E66">
              <w:t xml:space="preserve">Квасов </w:t>
            </w:r>
          </w:p>
          <w:p w:rsidR="00630142" w:rsidRPr="00306E66" w:rsidRDefault="00630142" w:rsidP="00630142">
            <w:pPr>
              <w:autoSpaceDE w:val="0"/>
              <w:autoSpaceDN w:val="0"/>
              <w:adjustRightInd w:val="0"/>
            </w:pPr>
            <w:r w:rsidRPr="00306E66">
              <w:t>Виктор Николаевич</w:t>
            </w:r>
          </w:p>
        </w:tc>
        <w:tc>
          <w:tcPr>
            <w:tcW w:w="416" w:type="dxa"/>
            <w:gridSpan w:val="2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306E66">
              <w:t>-</w:t>
            </w:r>
          </w:p>
        </w:tc>
        <w:tc>
          <w:tcPr>
            <w:tcW w:w="5877" w:type="dxa"/>
            <w:gridSpan w:val="2"/>
          </w:tcPr>
          <w:p w:rsidR="00630142" w:rsidRPr="00306E66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6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юза «Торгово-промышленная палата Краснодарского края.</w:t>
            </w: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630142" w:rsidRPr="00306E66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57" w:rsidRPr="007445BA" w:rsidRDefault="00DC1357" w:rsidP="005B35A1">
      <w:pPr>
        <w:pStyle w:val="ab"/>
        <w:ind w:left="851" w:right="-81"/>
        <w:jc w:val="both"/>
      </w:pPr>
    </w:p>
    <w:p w:rsidR="007445BA" w:rsidRPr="007445BA" w:rsidRDefault="007445BA" w:rsidP="00917155">
      <w:pPr>
        <w:pStyle w:val="ab"/>
        <w:ind w:left="709" w:right="-81" w:firstLine="567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дание проводится в присутствии 1</w:t>
      </w:r>
      <w:r w:rsidR="00630142">
        <w:t>6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630142" w:rsidRDefault="008E1EFB" w:rsidP="00E1573B">
      <w:pPr>
        <w:pStyle w:val="ae"/>
        <w:tabs>
          <w:tab w:val="left" w:pos="567"/>
          <w:tab w:val="left" w:pos="709"/>
        </w:tabs>
        <w:ind w:left="709" w:firstLine="567"/>
        <w:jc w:val="both"/>
      </w:pPr>
      <w:r w:rsidRPr="007445BA">
        <w:t>4</w:t>
      </w:r>
      <w:r w:rsidR="006F5A64" w:rsidRPr="007445BA">
        <w:t xml:space="preserve">. </w:t>
      </w:r>
      <w:r w:rsidR="007445BA" w:rsidRPr="007445BA">
        <w:t>В конкурсную комиссию поступил</w:t>
      </w:r>
      <w:r w:rsidR="00630142">
        <w:t>о</w:t>
      </w:r>
      <w:r w:rsidR="007445BA" w:rsidRPr="007445BA">
        <w:t xml:space="preserve"> дополнительн</w:t>
      </w:r>
      <w:r w:rsidR="00630142">
        <w:t>о</w:t>
      </w:r>
      <w:r w:rsidR="007445BA" w:rsidRPr="007445BA">
        <w:t>е заявлени</w:t>
      </w:r>
      <w:r w:rsidR="00630142">
        <w:t>е</w:t>
      </w:r>
      <w:r w:rsidR="007445BA" w:rsidRPr="007445BA">
        <w:t xml:space="preserve"> от </w:t>
      </w:r>
      <w:r w:rsidR="00630142">
        <w:t>ИП Багдаса-</w:t>
      </w:r>
      <w:r w:rsidR="00630142">
        <w:br/>
        <w:t xml:space="preserve">рян А.Г. </w:t>
      </w:r>
      <w:r w:rsidR="007445BA" w:rsidRPr="007445BA">
        <w:t xml:space="preserve">об отказе от рассмотрения заявок на предоставление права на размещение </w:t>
      </w:r>
      <w:r w:rsidR="00630142">
        <w:t>торговой палатки</w:t>
      </w:r>
      <w:r w:rsidR="007445BA" w:rsidRPr="007445BA">
        <w:t xml:space="preserve"> по реализации фруктов и овощей по адрес</w:t>
      </w:r>
      <w:r w:rsidR="00630142">
        <w:t>ам</w:t>
      </w:r>
      <w:r w:rsidR="007445BA" w:rsidRPr="007445BA">
        <w:t xml:space="preserve">: </w:t>
      </w:r>
      <w:r w:rsidR="00630142">
        <w:t xml:space="preserve">Бульвар им. Клары Лучко (вблизи строения </w:t>
      </w:r>
      <w:r w:rsidR="00630142">
        <w:lastRenderedPageBreak/>
        <w:t xml:space="preserve">№ 8); Проспект Чекистов (вблизи строения № 7/1-7); Проспект Чекистов (вблизи строения № 9); ул. им. 70-летия Октября (вблизи строения № 30); ул. Бургасская – </w:t>
      </w:r>
      <w:r w:rsidR="00630142">
        <w:br/>
        <w:t xml:space="preserve">ул.им. Айвазовского; ул. им. Вишняковой – ул. Ставропольская; ул. им. Вишняковой (вблизи строения № 126); ул. Колхозная (между домами № 73 и № 77); </w:t>
      </w:r>
      <w:r w:rsidR="00E1573B">
        <w:t xml:space="preserve">ул. им. Космонавта Гагарина (вблизи строения № 75/1); ул. им. Космонавта Гагарина (вблизи строения № 89); </w:t>
      </w:r>
      <w:r w:rsidR="00E1573B">
        <w:br/>
        <w:t xml:space="preserve">ул. Московская (вблизи строения № 80); ул. Московская (вблизи строения № 126); </w:t>
      </w:r>
      <w:r w:rsidR="00E1573B">
        <w:br/>
        <w:t>ул. Ставропольская (вблизи строения № 97) – ул. Таманская.</w:t>
      </w:r>
    </w:p>
    <w:p w:rsidR="00431FB6" w:rsidRDefault="00431FB6" w:rsidP="00431FB6">
      <w:pPr>
        <w:pStyle w:val="ae"/>
        <w:tabs>
          <w:tab w:val="left" w:pos="567"/>
          <w:tab w:val="left" w:pos="709"/>
        </w:tabs>
        <w:ind w:left="709" w:firstLine="567"/>
        <w:jc w:val="both"/>
        <w:rPr>
          <w:lang w:eastAsia="en-US"/>
        </w:rPr>
      </w:pPr>
      <w:r>
        <w:rPr>
          <w:lang w:eastAsia="en-US"/>
        </w:rPr>
        <w:t>Принято решение удовлетворить заявления.</w:t>
      </w:r>
    </w:p>
    <w:p w:rsidR="007445BA" w:rsidRDefault="00E1573B" w:rsidP="007445BA">
      <w:pPr>
        <w:pStyle w:val="ab"/>
        <w:ind w:left="567" w:right="-81" w:firstLine="709"/>
        <w:jc w:val="both"/>
      </w:pPr>
      <w:r>
        <w:t>Проголосовали: «За» - 16</w:t>
      </w:r>
      <w:r w:rsidR="007445BA" w:rsidRPr="009E1847">
        <w:t xml:space="preserve"> голосов, «против» - 0 голос</w:t>
      </w:r>
      <w:r w:rsidR="007445BA">
        <w:t>ов</w:t>
      </w:r>
      <w:r w:rsidR="007445BA" w:rsidRPr="009E1847">
        <w:t>, «воздержались» - 0 голос</w:t>
      </w:r>
      <w:r w:rsidR="007445BA">
        <w:t>ов</w:t>
      </w:r>
      <w:r w:rsidR="007445BA" w:rsidRPr="009E1847">
        <w:t>.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 xml:space="preserve">5. </w:t>
      </w:r>
      <w:r w:rsidRPr="00AE3FAB">
        <w:t>В соответствии</w:t>
      </w:r>
      <w:r>
        <w:t xml:space="preserve"> с п. 21 положения о размещении нестационарных торговых объектов на территории муниципального образования город Краснодар, утвержденного постановлением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, для участия в конкурсе заявитель в составе пакета документов представляет заявление с приложением справки налогового органа об исполнении налогоплательщиком по уплате налогов, сборов, страховых взносов, пеней и налоговых санкций, выданной не более чем за 90 дней до дня объявления  о проведении конкурса. Справка налогового органа об исполнении налогоплательщиком обязанности по уплате налогов, сборов, страховых взносов, пеней и налоговых санкций запрашивается управлением торговли и бытового обслуживания населения администрации муниципального образования город Краснодар (далее – Управление) в налоговом органе, в распоряжении которого находится указанный документ, в случае если он не был представлен заявителем самостоятельно.  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ab/>
        <w:t xml:space="preserve">В составе пакетов документов для участия в конкурсе ИП Малышкиной О.С. представлена </w:t>
      </w:r>
      <w:r w:rsidRPr="00F4480B">
        <w:t>справки об исполнении н</w:t>
      </w:r>
      <w:r>
        <w:t xml:space="preserve">алогоплательщиком (плательщиком </w:t>
      </w:r>
      <w:r w:rsidRPr="00F4480B">
        <w:t>сбора, плательщиком страховых взносов, налоговым агентом) обязанности по уплате налогов, сборов, страховых взносов, пеней, штрафов, процентов без подписи и печати руководителя налогового органа</w:t>
      </w:r>
      <w:r>
        <w:t>.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ab/>
        <w:t xml:space="preserve">В рамках межведомственного взаимодействия Управлением посредством Автоматизированной информационной системы «Единый центр услуг» направлен запрос на получение справки в Федеральную налоговую службу 14.02.2020. 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ab/>
        <w:t xml:space="preserve">В соответствии со ст. 7.2 Федерального закона от 27.07.2010 № 210-ФЗ «Об организации предоставления государственных и муниципальных услуг» срок подготовки и направления ответа на межведомственный запрос о предоставлении документов и информации не может превышать 5 (пять) рабочих дней со дня поступления межведомственного запроса. 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>По состоянию на 25.02.2020 ответ на запрос налоговым органом в Управление не предоставлен.</w:t>
      </w:r>
    </w:p>
    <w:p w:rsidR="00E1573B" w:rsidRDefault="00E1573B" w:rsidP="00E1573B">
      <w:pPr>
        <w:pStyle w:val="ab"/>
        <w:ind w:left="567" w:right="-81" w:firstLine="709"/>
        <w:jc w:val="both"/>
      </w:pPr>
      <w:r>
        <w:t xml:space="preserve">В целях получения </w:t>
      </w:r>
      <w:r w:rsidRPr="00F4480B">
        <w:t>справки об исполнении н</w:t>
      </w:r>
      <w:r>
        <w:t xml:space="preserve">алогоплательщиком (плательщиком </w:t>
      </w:r>
      <w:r w:rsidRPr="00F4480B">
        <w:t>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t xml:space="preserve"> Управлением в адрес МИФНС № 7 по Оренбургской области направлен посредством электронной почты (</w:t>
      </w:r>
      <w:r w:rsidRPr="00E1573B">
        <w:t>nalog</w:t>
      </w:r>
      <w:r w:rsidRPr="003B3D35">
        <w:t>5638@</w:t>
      </w:r>
      <w:r w:rsidRPr="00E1573B">
        <w:t>mail</w:t>
      </w:r>
      <w:r w:rsidRPr="003B3D35">
        <w:t>.</w:t>
      </w:r>
      <w:r w:rsidRPr="00E1573B">
        <w:t>ru</w:t>
      </w:r>
      <w:r w:rsidRPr="003B3D35">
        <w:t xml:space="preserve">) </w:t>
      </w:r>
      <w:r>
        <w:t xml:space="preserve"> запрос от 19.02.2020 исх. № 602/1</w:t>
      </w:r>
      <w:r w:rsidRPr="003B3D35">
        <w:t xml:space="preserve">8. </w:t>
      </w:r>
      <w:r>
        <w:t xml:space="preserve">Ответ на данный запрос в Управление не предоставлен. В телефонном разговоре (3532)310442) МИФНС № 7 по Оренбургской области представлена информация о невозможности направления ответа на запрос посредствам электронной почты или телефонной связи (факс). </w:t>
      </w:r>
    </w:p>
    <w:p w:rsidR="00E1573B" w:rsidRDefault="00E1573B" w:rsidP="007445BA">
      <w:pPr>
        <w:pStyle w:val="ab"/>
        <w:ind w:left="567" w:right="-81" w:firstLine="709"/>
        <w:jc w:val="both"/>
      </w:pPr>
      <w:r>
        <w:t xml:space="preserve">В связи с </w:t>
      </w:r>
      <w:r w:rsidR="00D40100">
        <w:t>непредоставением справки налогового органа об исполнении налогоплательщиком по уплате налогов, сборов, страховых взносов, пеней и налоговых санкций в отношении ИП Малышкиной О.С., принято решение не оценивать Участника конкурса по критерию оценки и сопоставления заявок на участие в Конкурсе «Отсутствие задолженности по налогам и сборам».</w:t>
      </w:r>
    </w:p>
    <w:p w:rsidR="00D40100" w:rsidRPr="007445BA" w:rsidRDefault="00D40100" w:rsidP="007445BA">
      <w:pPr>
        <w:pStyle w:val="ab"/>
        <w:ind w:left="567" w:right="-81" w:firstLine="709"/>
        <w:jc w:val="both"/>
      </w:pPr>
      <w:r>
        <w:t>Проголосовали: «За» - 16</w:t>
      </w:r>
      <w:r w:rsidRPr="009E1847">
        <w:t xml:space="preserve"> голосов, «против» - 0 голос</w:t>
      </w:r>
      <w:r>
        <w:t>ов</w:t>
      </w:r>
      <w:r w:rsidRPr="009E1847">
        <w:t>, «воздержались» - 0 голос</w:t>
      </w:r>
      <w:r>
        <w:t>ов.</w:t>
      </w:r>
    </w:p>
    <w:p w:rsidR="00793414" w:rsidRPr="007445BA" w:rsidRDefault="007445BA" w:rsidP="008F2DDE">
      <w:pPr>
        <w:pStyle w:val="ab"/>
        <w:ind w:left="709" w:right="-81" w:firstLine="567"/>
        <w:jc w:val="both"/>
        <w:rPr>
          <w:b/>
          <w:color w:val="000000" w:themeColor="text1"/>
        </w:rPr>
      </w:pPr>
      <w:r w:rsidRPr="007445BA">
        <w:t xml:space="preserve">6. </w:t>
      </w:r>
      <w:r w:rsidR="006F5A64" w:rsidRPr="007445BA">
        <w:t xml:space="preserve">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 w:rsidRPr="007445BA">
        <w:t>следующие  решения</w:t>
      </w:r>
      <w:r w:rsidR="002A02AD">
        <w:t>:</w:t>
      </w:r>
    </w:p>
    <w:p w:rsidR="00793414" w:rsidRPr="007445BA" w:rsidRDefault="00793414" w:rsidP="0045534C">
      <w:pPr>
        <w:jc w:val="center"/>
        <w:rPr>
          <w:b/>
          <w:color w:val="000000" w:themeColor="text1"/>
        </w:rPr>
        <w:sectPr w:rsidR="00793414" w:rsidRPr="007445BA" w:rsidSect="00630142">
          <w:headerReference w:type="default" r:id="rId8"/>
          <w:pgSz w:w="11906" w:h="16838"/>
          <w:pgMar w:top="1134" w:right="566" w:bottom="993" w:left="709" w:header="709" w:footer="709" w:gutter="0"/>
          <w:cols w:space="708"/>
          <w:titlePg/>
          <w:docGrid w:linePitch="360"/>
        </w:sectPr>
      </w:pP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C078D2" w:rsidRPr="00FF6977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</w:t>
      </w:r>
      <w:r>
        <w:rPr>
          <w:b/>
          <w:color w:val="000000" w:themeColor="text1"/>
          <w:sz w:val="28"/>
          <w:szCs w:val="28"/>
        </w:rPr>
        <w:t>сезонных</w:t>
      </w: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нестационарных торговых объектов на территории муниципального образования город Краснодар № </w:t>
      </w:r>
      <w:r w:rsidR="00D40100">
        <w:rPr>
          <w:b/>
          <w:color w:val="000000" w:themeColor="text1"/>
          <w:sz w:val="28"/>
          <w:szCs w:val="28"/>
        </w:rPr>
        <w:t>62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 w:rsidR="00D40100">
        <w:rPr>
          <w:b/>
          <w:color w:val="000000" w:themeColor="text1"/>
          <w:sz w:val="28"/>
          <w:szCs w:val="28"/>
        </w:rPr>
        <w:t>25.02.2020</w:t>
      </w: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154C09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>Таблица 1 (несезонные объекты)</w:t>
      </w:r>
    </w:p>
    <w:p w:rsidR="00D40100" w:rsidRPr="00781B3B" w:rsidRDefault="00D40100" w:rsidP="00C078D2">
      <w:pPr>
        <w:jc w:val="both"/>
        <w:rPr>
          <w:i/>
          <w:color w:val="000000" w:themeColor="text1"/>
        </w:rPr>
      </w:pPr>
    </w:p>
    <w:p w:rsidR="00C078D2" w:rsidRPr="008B6F47" w:rsidRDefault="00C078D2" w:rsidP="00C078D2">
      <w:pPr>
        <w:rPr>
          <w:sz w:val="2"/>
          <w:szCs w:val="2"/>
        </w:rPr>
      </w:pPr>
    </w:p>
    <w:tbl>
      <w:tblPr>
        <w:tblW w:w="15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8"/>
        <w:gridCol w:w="1980"/>
        <w:gridCol w:w="1128"/>
        <w:gridCol w:w="706"/>
        <w:gridCol w:w="1555"/>
        <w:gridCol w:w="14"/>
        <w:gridCol w:w="552"/>
        <w:gridCol w:w="13"/>
        <w:gridCol w:w="695"/>
        <w:gridCol w:w="567"/>
        <w:gridCol w:w="594"/>
        <w:gridCol w:w="714"/>
        <w:gridCol w:w="570"/>
        <w:gridCol w:w="996"/>
        <w:gridCol w:w="567"/>
        <w:gridCol w:w="572"/>
        <w:gridCol w:w="9"/>
        <w:gridCol w:w="1411"/>
        <w:gridCol w:w="9"/>
        <w:gridCol w:w="9"/>
        <w:gridCol w:w="1682"/>
        <w:gridCol w:w="9"/>
        <w:gridCol w:w="9"/>
        <w:gridCol w:w="24"/>
      </w:tblGrid>
      <w:tr w:rsidR="00D40100" w:rsidRPr="00344A3B" w:rsidTr="00D40100">
        <w:trPr>
          <w:gridAfter w:val="3"/>
          <w:wAfter w:w="42" w:type="dxa"/>
          <w:cantSplit/>
          <w:trHeight w:val="3256"/>
        </w:trPr>
        <w:tc>
          <w:tcPr>
            <w:tcW w:w="557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Порядковый № по постановлению № 1122</w:t>
            </w:r>
          </w:p>
        </w:tc>
        <w:tc>
          <w:tcPr>
            <w:tcW w:w="558" w:type="dxa"/>
            <w:shd w:val="clear" w:color="auto" w:fill="auto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Тип и специализация неста-ционарного</w:t>
            </w:r>
          </w:p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</w:p>
          <w:p w:rsidR="00D40100" w:rsidRPr="00344A3B" w:rsidRDefault="00D40100" w:rsidP="00D40100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Ф.И.О. предпринимателя</w:t>
            </w:r>
          </w:p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420" w:type="dxa"/>
            <w:gridSpan w:val="2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700" w:type="dxa"/>
            <w:gridSpan w:val="3"/>
            <w:shd w:val="clear" w:color="auto" w:fill="auto"/>
            <w:textDirection w:val="btL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Примечание</w:t>
            </w:r>
          </w:p>
        </w:tc>
      </w:tr>
      <w:tr w:rsidR="00D40100" w:rsidRPr="00344A3B" w:rsidTr="00D40100">
        <w:trPr>
          <w:gridAfter w:val="3"/>
          <w:wAfter w:w="42" w:type="dxa"/>
          <w:cantSplit/>
          <w:trHeight w:val="270"/>
        </w:trPr>
        <w:tc>
          <w:tcPr>
            <w:tcW w:w="557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40100" w:rsidRPr="00344A3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4A3B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 w:rsidRPr="00344A3B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D40100" w:rsidRPr="00344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D40100" w:rsidRPr="00344A3B" w:rsidTr="00D40100">
        <w:trPr>
          <w:cantSplit/>
          <w:trHeight w:val="300"/>
        </w:trPr>
        <w:tc>
          <w:tcPr>
            <w:tcW w:w="15500" w:type="dxa"/>
            <w:gridSpan w:val="25"/>
            <w:shd w:val="clear" w:color="auto" w:fill="auto"/>
          </w:tcPr>
          <w:p w:rsidR="00D40100" w:rsidRPr="00344A3B" w:rsidRDefault="00D40100" w:rsidP="00D40100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44A3B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D40100" w:rsidRPr="00E26B2D" w:rsidTr="00D40100">
        <w:trPr>
          <w:gridAfter w:val="2"/>
          <w:wAfter w:w="33" w:type="dxa"/>
          <w:cantSplit/>
          <w:trHeight w:val="543"/>
        </w:trPr>
        <w:tc>
          <w:tcPr>
            <w:tcW w:w="557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21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Ул. им. Тургенева (вблизи строения № 134)</w:t>
            </w:r>
          </w:p>
          <w:p w:rsidR="00D40100" w:rsidRPr="00E26B2D" w:rsidRDefault="00D40100" w:rsidP="00D4010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Киоск в ТОК</w:t>
            </w:r>
          </w:p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706" w:type="dxa"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ООО «Близнецы»</w:t>
            </w:r>
          </w:p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4D7ADA" w:rsidRDefault="00D40100" w:rsidP="00D40100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4D7AD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: </w:t>
            </w:r>
            <w:r w:rsidRPr="004D7ADA">
              <w:rPr>
                <w:sz w:val="18"/>
                <w:szCs w:val="18"/>
              </w:rPr>
              <w:t xml:space="preserve">ул. Автолюбителей, вблизи поворота на ул. Артезианскую с присвоением наименования </w:t>
            </w:r>
            <w:r>
              <w:rPr>
                <w:sz w:val="18"/>
                <w:szCs w:val="18"/>
              </w:rPr>
              <w:br/>
            </w:r>
            <w:r w:rsidRPr="004D7ADA">
              <w:rPr>
                <w:sz w:val="18"/>
                <w:szCs w:val="18"/>
              </w:rPr>
              <w:t>«ул. Артезианская»</w:t>
            </w:r>
          </w:p>
        </w:tc>
      </w:tr>
      <w:tr w:rsidR="00D40100" w:rsidRPr="00E26B2D" w:rsidTr="00D40100">
        <w:trPr>
          <w:cantSplit/>
          <w:trHeight w:val="300"/>
        </w:trPr>
        <w:tc>
          <w:tcPr>
            <w:tcW w:w="15500" w:type="dxa"/>
            <w:gridSpan w:val="2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40100" w:rsidRPr="00E26B2D" w:rsidRDefault="00D40100" w:rsidP="00D40100">
            <w:pPr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E26B2D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D40100" w:rsidRPr="00E26B2D" w:rsidTr="00D40100">
        <w:trPr>
          <w:gridAfter w:val="1"/>
          <w:wAfter w:w="24" w:type="dxa"/>
          <w:cantSplit/>
          <w:trHeight w:val="806"/>
        </w:trPr>
        <w:tc>
          <w:tcPr>
            <w:tcW w:w="557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264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Ул. Коммунаров (вблизи строения № 266/3)</w:t>
            </w:r>
          </w:p>
        </w:tc>
        <w:tc>
          <w:tcPr>
            <w:tcW w:w="1128" w:type="dxa"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Павильон</w:t>
            </w:r>
          </w:p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706" w:type="dxa"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26B2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Гайдак Владимир Сергеевич</w:t>
            </w:r>
          </w:p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BB19DB" w:rsidRDefault="00D40100" w:rsidP="00D4010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40100" w:rsidRPr="00E26B2D" w:rsidTr="00D40100">
        <w:trPr>
          <w:cantSplit/>
          <w:trHeight w:val="326"/>
        </w:trPr>
        <w:tc>
          <w:tcPr>
            <w:tcW w:w="15500" w:type="dxa"/>
            <w:gridSpan w:val="25"/>
            <w:shd w:val="clear" w:color="auto" w:fill="auto"/>
            <w:vAlign w:val="bottom"/>
          </w:tcPr>
          <w:p w:rsidR="00D40100" w:rsidRPr="00BB19DB" w:rsidRDefault="00D40100" w:rsidP="00D4010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рикубанский </w:t>
            </w:r>
            <w:r w:rsidRPr="00E26B2D">
              <w:rPr>
                <w:b/>
                <w:sz w:val="18"/>
                <w:szCs w:val="18"/>
                <w:lang w:eastAsia="en-US"/>
              </w:rPr>
              <w:t>внутригородской округ города Краснодара</w:t>
            </w:r>
          </w:p>
        </w:tc>
      </w:tr>
      <w:tr w:rsidR="00D40100" w:rsidRPr="00E26B2D" w:rsidTr="00D40100">
        <w:trPr>
          <w:gridAfter w:val="1"/>
          <w:wAfter w:w="24" w:type="dxa"/>
          <w:cantSplit/>
          <w:trHeight w:val="300"/>
        </w:trPr>
        <w:tc>
          <w:tcPr>
            <w:tcW w:w="557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48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  <w:lang w:eastAsia="en-US"/>
              </w:rPr>
            </w:pPr>
            <w:r w:rsidRPr="00E26B2D">
              <w:rPr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128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  <w:lang w:eastAsia="en-US"/>
              </w:rPr>
            </w:pPr>
            <w:r w:rsidRPr="00E26B2D">
              <w:rPr>
                <w:sz w:val="18"/>
                <w:szCs w:val="18"/>
                <w:lang w:eastAsia="en-US"/>
              </w:rPr>
              <w:t>Киоск в ТОК</w:t>
            </w:r>
          </w:p>
          <w:p w:rsidR="00D40100" w:rsidRPr="00E26B2D" w:rsidRDefault="00D40100" w:rsidP="00D40100">
            <w:pPr>
              <w:jc w:val="center"/>
              <w:rPr>
                <w:sz w:val="18"/>
                <w:szCs w:val="18"/>
                <w:lang w:eastAsia="en-US"/>
              </w:rPr>
            </w:pPr>
            <w:r w:rsidRPr="00E26B2D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6" w:type="dxa"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26B2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Мухин Максим Сергеевич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6800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как единственному участнику</w:t>
            </w:r>
          </w:p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4D7ADA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:</w:t>
            </w:r>
            <w:r w:rsidRPr="004D7ADA">
              <w:rPr>
                <w:sz w:val="18"/>
                <w:szCs w:val="18"/>
              </w:rPr>
              <w:t xml:space="preserve"> ул. Дальняя, вблизи строения № 41 с присвоением наименования «ул. им. Тургенева»</w:t>
            </w:r>
          </w:p>
        </w:tc>
      </w:tr>
      <w:tr w:rsidR="00D40100" w:rsidRPr="00E26B2D" w:rsidTr="00D40100">
        <w:trPr>
          <w:cantSplit/>
          <w:trHeight w:val="300"/>
        </w:trPr>
        <w:tc>
          <w:tcPr>
            <w:tcW w:w="15500" w:type="dxa"/>
            <w:gridSpan w:val="25"/>
            <w:shd w:val="clear" w:color="auto" w:fill="auto"/>
            <w:vAlign w:val="bottom"/>
          </w:tcPr>
          <w:p w:rsidR="00D40100" w:rsidRDefault="00D40100" w:rsidP="00D40100">
            <w:pPr>
              <w:jc w:val="center"/>
              <w:rPr>
                <w:b/>
                <w:sz w:val="18"/>
                <w:szCs w:val="18"/>
              </w:rPr>
            </w:pPr>
          </w:p>
          <w:p w:rsidR="00D40100" w:rsidRDefault="00D40100" w:rsidP="00D40100">
            <w:pPr>
              <w:jc w:val="center"/>
              <w:rPr>
                <w:b/>
                <w:sz w:val="18"/>
                <w:szCs w:val="18"/>
              </w:rPr>
            </w:pPr>
          </w:p>
          <w:p w:rsidR="00D40100" w:rsidRPr="004D7ADA" w:rsidRDefault="00D40100" w:rsidP="00D40100">
            <w:pPr>
              <w:jc w:val="center"/>
              <w:rPr>
                <w:b/>
                <w:sz w:val="18"/>
                <w:szCs w:val="18"/>
              </w:rPr>
            </w:pPr>
            <w:r w:rsidRPr="004D7ADA">
              <w:rPr>
                <w:b/>
                <w:sz w:val="18"/>
                <w:szCs w:val="18"/>
              </w:rPr>
              <w:t>Карунский Внутригородской округ города Краснодара</w:t>
            </w:r>
          </w:p>
        </w:tc>
      </w:tr>
      <w:tr w:rsidR="00D40100" w:rsidRPr="00E26B2D" w:rsidTr="00D40100">
        <w:trPr>
          <w:gridAfter w:val="1"/>
          <w:wAfter w:w="24" w:type="dxa"/>
          <w:cantSplit/>
          <w:trHeight w:val="596"/>
        </w:trPr>
        <w:tc>
          <w:tcPr>
            <w:tcW w:w="557" w:type="dxa"/>
            <w:vMerge w:val="restart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22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Ул. им. Невкипелого (вблизи строения № 21/4)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D40100" w:rsidRPr="00E26B2D" w:rsidRDefault="00D40100" w:rsidP="00D4010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Павильон</w:t>
            </w:r>
            <w:r>
              <w:rPr>
                <w:sz w:val="18"/>
                <w:szCs w:val="18"/>
              </w:rPr>
              <w:t>,</w:t>
            </w:r>
          </w:p>
          <w:p w:rsidR="00D40100" w:rsidRPr="00E26B2D" w:rsidRDefault="00D40100" w:rsidP="00D4010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  <w:lang w:eastAsia="en-US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D40100" w:rsidRPr="00E26B2D" w:rsidRDefault="00D40100" w:rsidP="00D40100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Комарова Александра Олеговн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4,43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40100" w:rsidRPr="00E26B2D" w:rsidTr="00D40100">
        <w:trPr>
          <w:gridAfter w:val="1"/>
          <w:wAfter w:w="24" w:type="dxa"/>
          <w:cantSplit/>
          <w:trHeight w:val="1048"/>
        </w:trPr>
        <w:tc>
          <w:tcPr>
            <w:tcW w:w="557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D40100" w:rsidRPr="00E26B2D" w:rsidRDefault="00D40100" w:rsidP="00D4010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40100" w:rsidRPr="00E26B2D" w:rsidRDefault="00D40100" w:rsidP="00D40100">
            <w:pPr>
              <w:ind w:left="-11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Мутовин Алексей Викторович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Pr="006875B8" w:rsidRDefault="00D40100" w:rsidP="00D40100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6875B8" w:rsidRDefault="00D40100" w:rsidP="00D40100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40100" w:rsidRPr="00E26B2D" w:rsidTr="00D40100">
        <w:trPr>
          <w:gridAfter w:val="1"/>
          <w:wAfter w:w="24" w:type="dxa"/>
          <w:cantSplit/>
          <w:trHeight w:val="300"/>
        </w:trPr>
        <w:tc>
          <w:tcPr>
            <w:tcW w:w="557" w:type="dxa"/>
            <w:vMerge w:val="restart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Ул. им. Невкипелого (вблизи строения № 21/4)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D40100" w:rsidRPr="00E26B2D" w:rsidRDefault="00D40100" w:rsidP="00D4010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Павильон</w:t>
            </w:r>
            <w:r>
              <w:rPr>
                <w:sz w:val="18"/>
                <w:szCs w:val="18"/>
              </w:rPr>
              <w:t>,</w:t>
            </w:r>
          </w:p>
          <w:p w:rsidR="00D40100" w:rsidRPr="00E26B2D" w:rsidRDefault="00D40100" w:rsidP="00D4010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  <w:lang w:eastAsia="en-US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D40100" w:rsidRPr="00E26B2D" w:rsidRDefault="00D40100" w:rsidP="00D40100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2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Комаров Олег Борисович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40100" w:rsidRPr="00E26B2D" w:rsidTr="00D40100">
        <w:trPr>
          <w:gridAfter w:val="1"/>
          <w:wAfter w:w="24" w:type="dxa"/>
          <w:cantSplit/>
          <w:trHeight w:val="414"/>
        </w:trPr>
        <w:tc>
          <w:tcPr>
            <w:tcW w:w="557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40100" w:rsidRPr="00E26B2D" w:rsidRDefault="00D40100" w:rsidP="00D40100">
            <w:pPr>
              <w:ind w:left="-11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4,14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13,14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40100" w:rsidRPr="00E26B2D" w:rsidTr="00D40100">
        <w:trPr>
          <w:gridAfter w:val="1"/>
          <w:wAfter w:w="24" w:type="dxa"/>
          <w:cantSplit/>
          <w:trHeight w:val="184"/>
        </w:trPr>
        <w:tc>
          <w:tcPr>
            <w:tcW w:w="557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D40100" w:rsidRPr="00E26B2D" w:rsidRDefault="00D40100" w:rsidP="00D4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40100" w:rsidRPr="00E26B2D" w:rsidRDefault="00D40100" w:rsidP="00D40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D40100" w:rsidRPr="00E26B2D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40100" w:rsidRPr="00E26B2D" w:rsidRDefault="00D40100" w:rsidP="00D40100">
            <w:pPr>
              <w:ind w:left="-11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0100" w:rsidRPr="00E26B2D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Мутовина Екатерина Анатольевн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 w:rsidRPr="00E26B2D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3,84</w:t>
            </w:r>
          </w:p>
        </w:tc>
        <w:tc>
          <w:tcPr>
            <w:tcW w:w="570" w:type="dxa"/>
            <w:shd w:val="clear" w:color="auto" w:fill="auto"/>
          </w:tcPr>
          <w:p w:rsidR="00D40100" w:rsidRPr="00E26B2D" w:rsidRDefault="00D40100" w:rsidP="00D4010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E26B2D">
              <w:rPr>
                <w:b/>
                <w:sz w:val="18"/>
                <w:szCs w:val="18"/>
              </w:rPr>
              <w:t>3,84</w:t>
            </w:r>
          </w:p>
        </w:tc>
        <w:tc>
          <w:tcPr>
            <w:tcW w:w="996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2" w:type="dxa"/>
            <w:shd w:val="clear" w:color="auto" w:fill="auto"/>
          </w:tcPr>
          <w:p w:rsidR="00D40100" w:rsidRPr="00E26B2D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D40100" w:rsidRPr="00BB19DB" w:rsidRDefault="00D40100" w:rsidP="00D40100">
            <w:pPr>
              <w:ind w:left="-108" w:right="-116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154C09" w:rsidRDefault="00154C09" w:rsidP="008026B9"/>
    <w:p w:rsidR="00961956" w:rsidRDefault="00961956" w:rsidP="008026B9"/>
    <w:p w:rsidR="00961956" w:rsidRDefault="00961956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D40100" w:rsidRDefault="00D40100" w:rsidP="008026B9"/>
    <w:p w:rsidR="00961956" w:rsidRPr="003410D8" w:rsidRDefault="00961956" w:rsidP="00961956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>
        <w:rPr>
          <w:i/>
          <w:color w:val="000000" w:themeColor="text1"/>
        </w:rPr>
        <w:t>2</w:t>
      </w:r>
      <w:r w:rsidRPr="003410D8">
        <w:rPr>
          <w:i/>
          <w:color w:val="000000" w:themeColor="text1"/>
        </w:rPr>
        <w:t xml:space="preserve"> (</w:t>
      </w:r>
      <w:r w:rsidR="00D40100" w:rsidRPr="002C01CB">
        <w:rPr>
          <w:i/>
          <w:color w:val="000000" w:themeColor="text1"/>
        </w:rPr>
        <w:t>фрукты и овощи</w:t>
      </w:r>
      <w:r w:rsidRPr="003410D8">
        <w:rPr>
          <w:i/>
          <w:color w:val="000000" w:themeColor="text1"/>
        </w:rPr>
        <w:t>)</w:t>
      </w:r>
    </w:p>
    <w:tbl>
      <w:tblPr>
        <w:tblW w:w="15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7"/>
        <w:gridCol w:w="1976"/>
        <w:gridCol w:w="1122"/>
        <w:gridCol w:w="6"/>
        <w:gridCol w:w="703"/>
        <w:gridCol w:w="1410"/>
        <w:gridCol w:w="12"/>
        <w:gridCol w:w="539"/>
        <w:gridCol w:w="27"/>
        <w:gridCol w:w="13"/>
        <w:gridCol w:w="537"/>
        <w:gridCol w:w="13"/>
        <w:gridCol w:w="120"/>
        <w:gridCol w:w="13"/>
        <w:gridCol w:w="14"/>
        <w:gridCol w:w="541"/>
        <w:gridCol w:w="15"/>
        <w:gridCol w:w="9"/>
        <w:gridCol w:w="571"/>
        <w:gridCol w:w="17"/>
        <w:gridCol w:w="11"/>
        <w:gridCol w:w="685"/>
        <w:gridCol w:w="14"/>
        <w:gridCol w:w="13"/>
        <w:gridCol w:w="947"/>
        <w:gridCol w:w="15"/>
        <w:gridCol w:w="6"/>
        <w:gridCol w:w="689"/>
        <w:gridCol w:w="15"/>
        <w:gridCol w:w="6"/>
        <w:gridCol w:w="981"/>
        <w:gridCol w:w="8"/>
        <w:gridCol w:w="19"/>
        <w:gridCol w:w="539"/>
        <w:gridCol w:w="7"/>
        <w:gridCol w:w="19"/>
        <w:gridCol w:w="547"/>
        <w:gridCol w:w="19"/>
        <w:gridCol w:w="1567"/>
        <w:gridCol w:w="573"/>
        <w:gridCol w:w="56"/>
      </w:tblGrid>
      <w:tr w:rsidR="00D40100" w:rsidRPr="002C01CB" w:rsidTr="00D40100">
        <w:trPr>
          <w:gridAfter w:val="1"/>
          <w:wAfter w:w="56" w:type="dxa"/>
          <w:cantSplit/>
          <w:trHeight w:val="3256"/>
        </w:trPr>
        <w:tc>
          <w:tcPr>
            <w:tcW w:w="558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Порядковый № по постановлению № 1122</w:t>
            </w:r>
          </w:p>
        </w:tc>
        <w:tc>
          <w:tcPr>
            <w:tcW w:w="558" w:type="dxa"/>
            <w:shd w:val="clear" w:color="auto" w:fill="auto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Тип и специализация неста-ционарного</w:t>
            </w:r>
          </w:p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Ф.И.О. предпринимателя</w:t>
            </w:r>
          </w:p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10" w:type="dxa"/>
            <w:gridSpan w:val="6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9" w:type="dxa"/>
            <w:gridSpan w:val="3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2" w:type="dxa"/>
            <w:gridSpan w:val="3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962" w:type="dxa"/>
            <w:gridSpan w:val="2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и более отказов участника Конкурса от заключения договоров или досрочное расторжение договоров за истекший календарный год</w:t>
            </w:r>
          </w:p>
        </w:tc>
        <w:tc>
          <w:tcPr>
            <w:tcW w:w="716" w:type="dxa"/>
            <w:gridSpan w:val="4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008" w:type="dxa"/>
            <w:gridSpan w:val="3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568" w:type="dxa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Примечание</w:t>
            </w:r>
          </w:p>
        </w:tc>
      </w:tr>
      <w:tr w:rsidR="00D40100" w:rsidRPr="002C01CB" w:rsidTr="00D40100">
        <w:trPr>
          <w:gridAfter w:val="1"/>
          <w:wAfter w:w="56" w:type="dxa"/>
          <w:cantSplit/>
          <w:trHeight w:val="270"/>
        </w:trPr>
        <w:tc>
          <w:tcPr>
            <w:tcW w:w="558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40100" w:rsidRPr="002C01CB" w:rsidRDefault="00D40100" w:rsidP="00D4010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01CB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gridSpan w:val="6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0</w:t>
            </w: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2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4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4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5</w:t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40100" w:rsidRPr="002C01CB" w:rsidTr="00D40100">
        <w:trPr>
          <w:cantSplit/>
          <w:trHeight w:val="300"/>
        </w:trPr>
        <w:tc>
          <w:tcPr>
            <w:tcW w:w="15508" w:type="dxa"/>
            <w:gridSpan w:val="42"/>
          </w:tcPr>
          <w:p w:rsidR="00D40100" w:rsidRPr="002C01CB" w:rsidRDefault="00D40100" w:rsidP="00D40100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2C01CB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Бульвар им. Клары Лучко (вблизи строения № 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D40100" w:rsidRPr="00EE267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EE267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КФХ Абдуллаев Дилсуз Гудрат Оглы 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8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2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Проспект Чекистов (вблизи строений № 7/1–7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торговая палатка, фрукты и овощи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12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lastRenderedPageBreak/>
              <w:t xml:space="preserve">КФХ Даллари Ренольд Валерьевич 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Абдуллаева Инна Михайловна 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КФХ Абдуллаев Дилсуз Гудрат Оглы 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8C5B4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ООО «ПСК – ЮГ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8C5B4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  1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Абдуллаева Инна Михайловна 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230F6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Абдуллаев Дилсуз Гудрат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230F6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ООО «ПСК – ЮГ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230F6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892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3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Проспект Чекистов (вблизи строения № 29) – ул. Бульварно</w:t>
            </w:r>
            <w:r>
              <w:rPr>
                <w:sz w:val="18"/>
                <w:szCs w:val="18"/>
              </w:rPr>
              <w:t>е Кольцо (вблизи строения № 23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230F6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Бакинская (вблизи строения № 1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4E315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568" w:type="dxa"/>
            <w:shd w:val="clear" w:color="auto" w:fill="auto"/>
          </w:tcPr>
          <w:p w:rsidR="00D40100" w:rsidRPr="004E315B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Брянская – ул. Морская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торговая палатка, фрукты и овощи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1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A20C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12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A20C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4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4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81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Динглиши Юрий Владими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3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7D069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7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7D069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29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0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70-летия Октября (вблизи строения № 30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7D069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9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7D069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9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13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CD05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7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3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CD05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4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4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3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3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Власова – ул. Севастополь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4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CB5637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CB5637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F710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Яценко Евгений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F710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72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0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C611E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0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C611E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8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68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71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92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F6BF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9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Лысач Наталья Константиновна 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F6BF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2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Калинина (вблизи строения       № 350/5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18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BC6D9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18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45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45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BC6D9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4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75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45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325C4B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8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74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D40DC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7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D40DC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29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3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7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F11DB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11DB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725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22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Фёдора Лузана (напротив строения № 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О «Виктория- 92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D559C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3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D559C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2C01CB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11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D559C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1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45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4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3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3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Абдуллаев Дилсуз Гудрат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1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87290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89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89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Журавлева Мария Его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05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5A21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0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Журавлева Мария Его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68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5A21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68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45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Никифоров Петр Владимир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11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5A21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2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Никифоров Петр Владимир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2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5A213E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0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ОПХ «Центральное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6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8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Рашпилевская (вблизи строения       № 33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4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88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8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9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Речная (вблизи строения № 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5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4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9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9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8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8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40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Рождественская Набережная (вблизи строения № 3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5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9126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02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19126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02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2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5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5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5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5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алягина Лариса Викто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A65B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3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алягина Лариса Викто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A65B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8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20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A65B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1 торговому объекту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5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3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Стахановская – ул. Шоссе Нефтяников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06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7C5DF3" w:rsidRDefault="00D40100" w:rsidP="00D40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7C5DF3" w:rsidRDefault="00D40100" w:rsidP="00D401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37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37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2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87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87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2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81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8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3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Фестивальная (вблизи строения № 37) – ул. им. Котовского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7C5DF3" w:rsidRDefault="00D40100" w:rsidP="00D40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7C5DF3" w:rsidRDefault="00D40100" w:rsidP="00D401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42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80662A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8" w:type="dxa"/>
            <w:shd w:val="clear" w:color="auto" w:fill="auto"/>
          </w:tcPr>
          <w:p w:rsidR="00D40100" w:rsidRPr="0080662A" w:rsidRDefault="00D40100" w:rsidP="00D40100">
            <w:pPr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666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4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Южная (вблизи строения  № 19) – ул. Заводская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 xml:space="preserve">торговая палатка, </w:t>
            </w:r>
            <w:r w:rsidRPr="002C01CB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77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6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Багдасарян Арсен Гришаевич 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45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орон Виктория Никола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59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4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Южная (вблизи строения № 2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80</w:t>
            </w:r>
          </w:p>
        </w:tc>
        <w:tc>
          <w:tcPr>
            <w:tcW w:w="974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80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53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36212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6" w:type="dxa"/>
          <w:cantSplit/>
          <w:trHeight w:val="48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орон Виктория Никола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3"/>
          </w:tcPr>
          <w:p w:rsidR="00D40100" w:rsidRDefault="00D40100" w:rsidP="00D40100">
            <w:pPr>
              <w:jc w:val="center"/>
            </w:pPr>
            <w:r w:rsidRPr="0036212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56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cantSplit/>
          <w:trHeight w:val="300"/>
        </w:trPr>
        <w:tc>
          <w:tcPr>
            <w:tcW w:w="15508" w:type="dxa"/>
            <w:gridSpan w:val="42"/>
          </w:tcPr>
          <w:p w:rsidR="00D40100" w:rsidRPr="00D21BD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21BDE">
              <w:rPr>
                <w:b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Бургасская – ул. им. Айвазовского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669E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5099F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9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669E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0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669E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3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E13A2E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18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1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E13A2E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9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C122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0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E13A2E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Выставочная – ул. Клиниче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торговая палатка, </w:t>
            </w:r>
            <w:r w:rsidRPr="002C01CB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C122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2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C122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C1225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A7ED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E13A2E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A7ED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08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Железнодорожная (вблизи строения № 2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A7ED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20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A7ED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3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йвазовского (вблизи строения № 97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йвазовского (вблизи строения № 117/1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4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3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5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5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8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8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6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E5E5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7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176FF">
              <w:rPr>
                <w:sz w:val="18"/>
                <w:szCs w:val="18"/>
              </w:rPr>
              <w:t>,7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E5E5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2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83A5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E5E5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9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83A5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Вишняковой – ул. Ставрополь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7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71F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7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1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71F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1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71F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91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71F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9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71FE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Вишняковой (вблизи строения       № 12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B2A4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6 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5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B2A4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5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Володарского (вблизи строения       № 60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8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B2A4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6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EB2A4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9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9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70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8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Димитрова (вблизи строения        № 14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9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9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6408B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2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457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4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457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0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83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Гоголя – ул. Базов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15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457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457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Островского (вблизи строения       № 17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3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25D89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25D89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25D89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1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98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9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7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9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Полины Осипенко (вблизи строения № 14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торговая палатка, </w:t>
            </w:r>
            <w:r w:rsidRPr="002C01CB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4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Стасова – ул. Бургас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8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9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Клиническая – ул. Механиче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2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Колхозная (между домами № 73 и № 77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8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О «Виктория- 92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9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95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3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Коммунаров – ул. им. Хакурате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5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2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176FF">
              <w:rPr>
                <w:sz w:val="18"/>
                <w:szCs w:val="18"/>
              </w:rPr>
              <w:t>,6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9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97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2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Кубанская (вблизи строения № 49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7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C157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6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6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Промышленная (вблизи строения        № 21/9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6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C157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6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8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CC157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0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6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Промышленная (вблизи строения           № 2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C1307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3A13F1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, как ранее подавший заявку на участие в конкурсе</w:t>
            </w:r>
          </w:p>
        </w:tc>
        <w:tc>
          <w:tcPr>
            <w:tcW w:w="573" w:type="dxa"/>
            <w:shd w:val="clear" w:color="auto" w:fill="auto"/>
          </w:tcPr>
          <w:p w:rsidR="00D40100" w:rsidRPr="003A13F1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cantSplit/>
          <w:trHeight w:val="300"/>
        </w:trPr>
        <w:tc>
          <w:tcPr>
            <w:tcW w:w="15508" w:type="dxa"/>
            <w:gridSpan w:val="42"/>
            <w:tcBorders>
              <w:right w:val="single" w:sz="4" w:space="0" w:color="auto"/>
            </w:tcBorders>
          </w:tcPr>
          <w:p w:rsidR="00D40100" w:rsidRPr="00D21BD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21BDE">
              <w:rPr>
                <w:b/>
                <w:sz w:val="18"/>
                <w:szCs w:val="18"/>
              </w:rPr>
              <w:t>Прикубанский внутригородской округ города Краснодара</w:t>
            </w: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Ростовское шоссе, 12 км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5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5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3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1-го Мая (вблизи строения № 262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3A13F1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3A13F1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1-го Мая (вблизи строения № 539/2) – ул. Тепличн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C52A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4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C52A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8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7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3-я Линия (вблизи строения № 76) –                  ул. Славянская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3D29C3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6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Вологодская (вблизи строения № 1) – ул. Домбайская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3D29C3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76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Восточно-Кругликовская (вблизи строения № 48/1)</w:t>
            </w: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3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AB242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C52A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3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AB242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532CEF" w:rsidRDefault="00D40100" w:rsidP="00D40100">
            <w:r w:rsidRPr="00532CEF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532CEF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6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3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3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532CEF" w:rsidRDefault="00D40100" w:rsidP="00D40100">
            <w:r w:rsidRPr="00532CEF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532CEF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80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Багдасарян Арсен Гришаевич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Восточно-Кругликовская (вблизи строения № 6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9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9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79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Гомельская (вблизи строения № 1/1) – ул. Агрохимическая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1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0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A9217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 (вблизи строения № 14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09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A9217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0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32CEF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A9217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FF7F1D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9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9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FF7F1D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5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176FF">
              <w:rPr>
                <w:sz w:val="18"/>
                <w:szCs w:val="18"/>
              </w:rPr>
              <w:t>,5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FF7F1D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9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51096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64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51096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6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73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51096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7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         № 146/4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6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8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1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№ 33, к. 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4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65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6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7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E7648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6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         № 33/1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42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E76481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4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2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2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О «Виктория- 92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5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0E6B4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2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6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E22A8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E22A8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E22A8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E22A8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0E22A8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0E22A8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83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0E6B4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8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7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№ 35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F22BEC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7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F22BEC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2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0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57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F92E94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5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7</w:t>
            </w:r>
          </w:p>
        </w:tc>
        <w:tc>
          <w:tcPr>
            <w:tcW w:w="960" w:type="dxa"/>
            <w:gridSpan w:val="2"/>
          </w:tcPr>
          <w:p w:rsidR="00D40100" w:rsidRDefault="00D40100" w:rsidP="00D40100">
            <w:pPr>
              <w:jc w:val="center"/>
            </w:pPr>
            <w:r w:rsidRPr="00F92E94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7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№ 5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8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8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9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7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7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84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Великанова Екатерина Владимировна 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9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Багдасарян Арсен Гришаевич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напротив строения № 5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2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8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40-летия Победы (вблизи строения          № 71/1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8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8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1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1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2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О «Виктория- 92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9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лександра Покрышкина (вблизи строения № 1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0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9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лександра  Покрышкина (вблизи строения № 30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7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7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2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8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3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3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99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лександра  Покрышкина (вблизи строения № 6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D40100" w:rsidRPr="008520BD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D40100" w:rsidRPr="008520BD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0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Атарбекова (вблизи строения       № 23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2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514170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Яценко Евгений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2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2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7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О «Виктория- 92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4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Гастелло (вблизи строения № 2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6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6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Лысач Наталья Константиновна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25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Героя Аверкиева А.А. (вблизи строения    № 2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6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9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Достоевского – ул. Декабристов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07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Калинина (вблизи строения       № 13/53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D40100" w:rsidRPr="008520BD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D40100" w:rsidRPr="008520BD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1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Карякина (вблизи строений       № 10 – 18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5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5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5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5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6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6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3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Ул. им. Космонавта Гагарина (вблизи строения  № 75/1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2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C01C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</w:t>
            </w:r>
            <w:r w:rsidRPr="00B1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торговому объекту.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 по одному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8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8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0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0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AB71F2" w:rsidRDefault="00D40100" w:rsidP="00D40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573" w:type="dxa"/>
            <w:shd w:val="clear" w:color="auto" w:fill="auto"/>
          </w:tcPr>
          <w:p w:rsidR="00D40100" w:rsidRPr="00AB71F2" w:rsidRDefault="00D40100" w:rsidP="00D401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9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9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8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8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</w:t>
            </w:r>
            <w:r w:rsidRPr="00B1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торговому объекту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5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5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4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Космонавта Гагарина (вблизи строения  № 89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0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0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7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7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70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0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0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5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Сергея Есенина (вблизи строения  № 115) – ул. им. Рахманинова С.В.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7B6ED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B6EDC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35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ореновская (вблизи строения       № 15/1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7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7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53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ореновская (вблизи строения        № 21/А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A1166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BA1166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4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7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расных Партизан (вблизи строения        № 77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4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13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673F7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Московская (вблизи строения № 80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6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6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ind w:left="-107" w:right="-110"/>
              <w:jc w:val="center"/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>
            <w:pPr>
              <w:ind w:left="-107" w:right="-110"/>
              <w:jc w:val="center"/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1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3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3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1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1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1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5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5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61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5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5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1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Московская (вблизи    строения № 126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0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0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91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9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4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4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18465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Динглиши Юрий Владими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ind w:left="-107" w:right="-110"/>
              <w:jc w:val="center"/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>
            <w:pPr>
              <w:ind w:left="-107" w:right="-110"/>
              <w:jc w:val="center"/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19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50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лавянская – ул. им. Доватора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19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57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лавянская (вблизи строения № 65) –              ул. Виноградная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A1166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BA1166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58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лавянская (вблизи строения № 79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A1166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BA1166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7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Темрюкская – ул. Сочинская (вблизи строения № 25)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DC34C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0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Тургенева (вблизи строения       № 219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1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DC34C9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64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7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7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508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9140C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140CF">
              <w:rPr>
                <w:sz w:val="18"/>
                <w:szCs w:val="18"/>
              </w:rPr>
              <w:t>Ул. им. Тургенева (вблизи строения № 225/1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AB71F2" w:rsidRDefault="00D40100" w:rsidP="00D40100">
            <w:pPr>
              <w:ind w:left="-108" w:right="-11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AB71F2" w:rsidRDefault="00D40100" w:rsidP="00D40100">
            <w:pPr>
              <w:ind w:left="-108" w:right="-110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13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линоградская (вблизи строения № 14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AB71F2" w:rsidRDefault="00D40100" w:rsidP="00D40100">
            <w:pPr>
              <w:ind w:left="-108" w:right="-11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AB71F2" w:rsidRDefault="00D40100" w:rsidP="00D40100">
            <w:pPr>
              <w:ind w:left="-108" w:right="-110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18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Черкасская (вблизи строения № 43)</w:t>
            </w: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58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58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4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2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2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, как ранее подавший заявку на участие в конкурсе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5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2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Черкасская (вблизи  строения № 58/2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60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74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,7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80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8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2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2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677FE9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shd w:val="clear" w:color="auto" w:fill="auto"/>
          </w:tcPr>
          <w:p w:rsidR="00D40100" w:rsidRPr="00677FE9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544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Яна Полуяна (вблизи строения № 42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F630AE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630AE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F630AE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630AE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F630AE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630AE"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F630AE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630AE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F630AE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F630AE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9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9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5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5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Яценко Евгений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99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9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0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6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96</w:t>
            </w:r>
          </w:p>
        </w:tc>
        <w:tc>
          <w:tcPr>
            <w:tcW w:w="960" w:type="dxa"/>
            <w:gridSpan w:val="2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9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cantSplit/>
          <w:trHeight w:val="278"/>
        </w:trPr>
        <w:tc>
          <w:tcPr>
            <w:tcW w:w="15508" w:type="dxa"/>
            <w:gridSpan w:val="42"/>
            <w:tcBorders>
              <w:right w:val="single" w:sz="4" w:space="0" w:color="auto"/>
            </w:tcBorders>
          </w:tcPr>
          <w:p w:rsidR="00D40100" w:rsidRPr="00AC3D12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C3D12">
              <w:rPr>
                <w:b/>
                <w:sz w:val="18"/>
                <w:szCs w:val="18"/>
              </w:rPr>
              <w:t>Карасунский внутригородской округ города Краснодара</w:t>
            </w: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2-я Пятилетка (вблизи строения          № 11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176FF">
              <w:rPr>
                <w:sz w:val="18"/>
                <w:szCs w:val="18"/>
              </w:rPr>
              <w:t>,4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9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0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0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7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58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30-й Иркутской Дивизии (вблизи строения № 3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8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76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88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 ул. 1-го Мая (вблизи строения        № 75/1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8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0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0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0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7" w:right="-110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урсалов Абулла Магомед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C333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195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ниченко Марина Михайл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C333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80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ниченко Марина Михайло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C333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4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jc w:val="center"/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>
            <w:pPr>
              <w:jc w:val="center"/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1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аджиев Намик Рафик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0,6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C333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4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ул. им. Евдокии Бершанской (вблизи строения № 108) – ул. Колхозная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2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0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6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езалян Артур Алексе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Жилой район Пашковский, ул. им. Евдокии Бершанской </w:t>
            </w:r>
            <w:r w:rsidRPr="004F13EF">
              <w:rPr>
                <w:sz w:val="18"/>
                <w:szCs w:val="18"/>
              </w:rPr>
              <w:lastRenderedPageBreak/>
              <w:t>(вблизи строения № 216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6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6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«Плодовод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ул. им. Евдокии Бершанской – ул. им. Лавочкина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1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1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езалян Артур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ул. Садовая (вблизи строения № 9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3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73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анучарян Владимир Вильге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1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1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2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ул. Садовая (вблизи строения        № 11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8E6D62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8E6D62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Дмитрия Благоева (вблизи строения № 17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4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урсалов Абулла Магомед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540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2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0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аджиев Намик Рафик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B540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0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Гидростроителей (вблизи строения       № 12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7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7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4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4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7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752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Посёлок Знаменский, ул. Первомайская (вблизи строения         № 6/1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68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673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6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Игнатова (вблизи строения № 5)</w:t>
            </w:r>
          </w:p>
        </w:tc>
        <w:tc>
          <w:tcPr>
            <w:tcW w:w="1122" w:type="dxa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6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Игнатова (вблизи строения        № 14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6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Кружевная (вблизи строения № 3) – ул. Автолюбителей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, как ранее осуществлявший деятельность по данному адрес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59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урсалов Абулла Магомед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4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05AF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176FF">
              <w:rPr>
                <w:sz w:val="18"/>
                <w:szCs w:val="18"/>
              </w:rPr>
              <w:t>,4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аджиев Намик Рафик Оглы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9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405AF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9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69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2E738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E738B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E738B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урсалов Абулла Магомед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7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арусная (вблизи строения № 20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6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6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40100" w:rsidRPr="0095328C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76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риозёрная (вблизи строения № 9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7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Приозёрная (вблизи строения № 13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E6C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  <w:r w:rsidRPr="00B176FF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65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8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3D0314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3D0314">
              <w:rPr>
                <w:sz w:val="18"/>
                <w:szCs w:val="18"/>
              </w:rPr>
              <w:t>Ул. им. Селезнёва (вблизи строения № 16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9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E6C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24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3D0314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E6C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310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имферопольская  (вблизи строения № 14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роменко Светлана Ива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E6C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0D2029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1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имферопольская  (вблизи строения № 16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9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2E6C1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9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12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Ул. Симферопольская  (вблизи строения          № 32/1) 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роменко Светлана Ива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5C1A3B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5C1A3B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15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22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изи строения № 9)</w:t>
            </w: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9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9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7D454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62</w:t>
            </w:r>
          </w:p>
        </w:tc>
        <w:tc>
          <w:tcPr>
            <w:tcW w:w="975" w:type="dxa"/>
            <w:gridSpan w:val="3"/>
          </w:tcPr>
          <w:p w:rsidR="00D40100" w:rsidRPr="0004202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6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7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3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9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9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88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46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изи строения № 112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7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езалян Артур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34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изи строения № 116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2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4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изи строения № 163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4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4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6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(вблизи строения № 177/1)</w:t>
            </w: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7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9,7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62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7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3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«Плодовод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153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74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73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– ул. Онежская (вблизи строения № 3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0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153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0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04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153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0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5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7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04202E" w:rsidRDefault="00D40100" w:rsidP="00D4010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2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2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5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Багдасарян Арсен Гришаевич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71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Манучарян Владимир Вильген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2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2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7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тавропольская (вблизи строения       № 97) – ул. Таманская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5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56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8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8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Даллари Ренольд Вале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6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6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68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6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6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79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Ставропольская (между домами          № 107/4 и № 115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Гордов Андрей Юрь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7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840A2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92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9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15697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  <w:r>
              <w:rPr>
                <w:sz w:val="18"/>
                <w:szCs w:val="18"/>
              </w:rPr>
              <w:t xml:space="preserve">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81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81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915697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  <w:r>
              <w:rPr>
                <w:sz w:val="18"/>
                <w:szCs w:val="18"/>
              </w:rPr>
              <w:t xml:space="preserve">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82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Трудовой Славы (вблизи строения        № 36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1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Щипанов Олег Валентино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68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68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0,7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Анпольский Олег Александрович</w:t>
            </w:r>
            <w:r>
              <w:rPr>
                <w:sz w:val="18"/>
                <w:szCs w:val="18"/>
              </w:rPr>
              <w:t>1 т.т.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17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17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«Плодовод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95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 xml:space="preserve">Багдасарян Арсен Гришаевич 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.</w:t>
            </w:r>
          </w:p>
          <w:p w:rsidR="00D40100" w:rsidRPr="00B176FF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8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3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3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lastRenderedPageBreak/>
              <w:t>48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73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7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8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ЗАО «Плодовод»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4,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,1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1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9273CA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91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Тюляева (вблизи строения        № 6/2)</w:t>
            </w: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63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3,7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,7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98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Тюляева (вблизи   строения       № 19/1)</w:t>
            </w:r>
          </w:p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Щипанов Олег Валентино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8133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КФХ Бабенкова Алла Ильиничн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30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8133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,3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53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Поплавский Алексей Алексе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4,53</w:t>
            </w:r>
          </w:p>
        </w:tc>
        <w:tc>
          <w:tcPr>
            <w:tcW w:w="975" w:type="dxa"/>
            <w:gridSpan w:val="3"/>
          </w:tcPr>
          <w:p w:rsidR="00D40100" w:rsidRDefault="00D40100" w:rsidP="00D40100">
            <w:pPr>
              <w:jc w:val="center"/>
            </w:pPr>
            <w:r w:rsidRPr="0058133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5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A63F5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591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29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8,2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A63F5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37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Уральская (вблизи строения № 111/1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55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Уральская (вблизи строения № 190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торговая палатка, </w:t>
            </w:r>
            <w:r w:rsidRPr="004F13EF"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,24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7,24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Default="00D40100" w:rsidP="00D40100">
            <w:r w:rsidRPr="00A63F53">
              <w:rPr>
                <w:sz w:val="18"/>
                <w:szCs w:val="18"/>
              </w:rPr>
              <w:t>Отказать</w:t>
            </w:r>
          </w:p>
        </w:tc>
        <w:tc>
          <w:tcPr>
            <w:tcW w:w="573" w:type="dxa"/>
            <w:shd w:val="clear" w:color="auto" w:fill="auto"/>
          </w:tcPr>
          <w:p w:rsidR="00D40100" w:rsidRDefault="00D40100" w:rsidP="00D40100"/>
        </w:tc>
      </w:tr>
      <w:tr w:rsidR="00D40100" w:rsidRPr="00B176FF" w:rsidTr="00D40100">
        <w:trPr>
          <w:gridAfter w:val="1"/>
          <w:wAfter w:w="51" w:type="dxa"/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Куклева Анастасия Анатольевна</w:t>
            </w:r>
          </w:p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2,60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225A5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1,6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B17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300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74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Уральская (вблизи строения № 178) – ул. 30-й Иркутской Дивизии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</w:p>
        </w:tc>
      </w:tr>
      <w:tr w:rsidR="00D40100" w:rsidRPr="00B176FF" w:rsidTr="00D40100">
        <w:trPr>
          <w:gridAfter w:val="1"/>
          <w:wAfter w:w="51" w:type="dxa"/>
          <w:cantSplit/>
          <w:trHeight w:val="849"/>
        </w:trPr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599</w:t>
            </w:r>
          </w:p>
        </w:tc>
        <w:tc>
          <w:tcPr>
            <w:tcW w:w="558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Жилой район Пашковский, ул. им. Евдокии Бершанской (вблизи строения № 76/1)</w:t>
            </w:r>
          </w:p>
        </w:tc>
        <w:tc>
          <w:tcPr>
            <w:tcW w:w="1122" w:type="dxa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A35E03">
              <w:rPr>
                <w:sz w:val="18"/>
                <w:szCs w:val="18"/>
              </w:rPr>
              <w:t>Цацулин Денис Николаевич</w:t>
            </w: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0100" w:rsidRPr="00A35E03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5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D40100" w:rsidRPr="004F13E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gridSpan w:val="3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-2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D40100" w:rsidRPr="00B176FF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6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D40100" w:rsidRPr="002C01CB" w:rsidRDefault="00D40100" w:rsidP="00D401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73" w:type="dxa"/>
            <w:shd w:val="clear" w:color="auto" w:fill="auto"/>
          </w:tcPr>
          <w:p w:rsidR="00D40100" w:rsidRPr="00F23D06" w:rsidRDefault="00D40100" w:rsidP="00D40100">
            <w:pPr>
              <w:rPr>
                <w:sz w:val="18"/>
                <w:szCs w:val="18"/>
              </w:rPr>
            </w:pPr>
          </w:p>
        </w:tc>
      </w:tr>
    </w:tbl>
    <w:p w:rsidR="00961956" w:rsidRDefault="00961956" w:rsidP="008026B9"/>
    <w:p w:rsidR="00420E61" w:rsidRDefault="00420E61" w:rsidP="008026B9"/>
    <w:p w:rsidR="0090630D" w:rsidRPr="00B176FF" w:rsidRDefault="0090630D" w:rsidP="0090630D">
      <w:pPr>
        <w:ind w:left="-108"/>
        <w:jc w:val="center"/>
        <w:rPr>
          <w:sz w:val="18"/>
          <w:szCs w:val="18"/>
        </w:rPr>
      </w:pPr>
      <w:r w:rsidRPr="00B176FF">
        <w:rPr>
          <w:sz w:val="18"/>
          <w:szCs w:val="18"/>
        </w:rPr>
        <w:t xml:space="preserve">Перечень заявленных участниками конкурса адресов по торговым объектам, </w:t>
      </w:r>
    </w:p>
    <w:p w:rsidR="0090630D" w:rsidRPr="00B176FF" w:rsidRDefault="0090630D" w:rsidP="0090630D">
      <w:pPr>
        <w:ind w:left="-108"/>
        <w:jc w:val="center"/>
        <w:rPr>
          <w:sz w:val="18"/>
          <w:szCs w:val="18"/>
        </w:rPr>
      </w:pPr>
      <w:r w:rsidRPr="00B176FF">
        <w:rPr>
          <w:sz w:val="18"/>
          <w:szCs w:val="18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90630D" w:rsidRPr="00B176FF" w:rsidRDefault="0090630D" w:rsidP="0090630D">
      <w:pPr>
        <w:ind w:left="-108"/>
        <w:jc w:val="center"/>
        <w:rPr>
          <w:sz w:val="18"/>
          <w:szCs w:val="18"/>
        </w:rPr>
      </w:pPr>
    </w:p>
    <w:p w:rsidR="0090630D" w:rsidRPr="001116A0" w:rsidRDefault="0090630D" w:rsidP="0090630D">
      <w:pPr>
        <w:ind w:left="-108"/>
        <w:rPr>
          <w:i/>
        </w:rPr>
      </w:pPr>
      <w:r w:rsidRPr="001116A0">
        <w:rPr>
          <w:i/>
        </w:rPr>
        <w:t xml:space="preserve">Таблица </w:t>
      </w:r>
      <w:r>
        <w:rPr>
          <w:i/>
        </w:rPr>
        <w:t>3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90630D" w:rsidRPr="00B176FF" w:rsidTr="007A0617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№</w:t>
            </w: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Адрес,</w:t>
            </w: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 xml:space="preserve">Тип и специали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Ф.И.О. предпринимателя</w:t>
            </w: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Примечание</w:t>
            </w: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B176FF">
              <w:rPr>
                <w:sz w:val="18"/>
                <w:szCs w:val="18"/>
              </w:rPr>
              <w:t>Принятое решение</w:t>
            </w:r>
          </w:p>
          <w:p w:rsidR="0090630D" w:rsidRPr="00B176FF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90630D" w:rsidRPr="00B176FF" w:rsidTr="007A0617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C752A0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 xml:space="preserve">Жилой район Пашковский, ул. им. Евдокии Бершанской </w:t>
            </w:r>
            <w:r>
              <w:rPr>
                <w:sz w:val="18"/>
                <w:szCs w:val="18"/>
              </w:rPr>
              <w:t>– Ул. Краев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3840D8">
              <w:rPr>
                <w:sz w:val="18"/>
                <w:szCs w:val="18"/>
              </w:rPr>
              <w:t>Гезалян Артур Алекс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B176FF">
              <w:rPr>
                <w:sz w:val="18"/>
                <w:szCs w:val="18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0D" w:rsidRDefault="0090630D" w:rsidP="007A0617">
            <w:r w:rsidRPr="008B1E37">
              <w:rPr>
                <w:sz w:val="20"/>
                <w:szCs w:val="20"/>
              </w:rPr>
              <w:t>Отказать</w:t>
            </w:r>
          </w:p>
        </w:tc>
      </w:tr>
      <w:tr w:rsidR="0090630D" w:rsidRPr="00B176FF" w:rsidTr="007A0617">
        <w:trPr>
          <w:trHeight w:val="5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C752A0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F13EF">
              <w:rPr>
                <w:sz w:val="18"/>
                <w:szCs w:val="18"/>
              </w:rPr>
              <w:t>Ул. им. Володарс</w:t>
            </w:r>
            <w:r>
              <w:rPr>
                <w:sz w:val="18"/>
                <w:szCs w:val="18"/>
              </w:rPr>
              <w:t>кого (вблизи строения       № 8</w:t>
            </w:r>
            <w:r w:rsidRPr="004F13EF">
              <w:rPr>
                <w:sz w:val="18"/>
                <w:szCs w:val="18"/>
              </w:rPr>
              <w:t>)</w:t>
            </w:r>
          </w:p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ларян Сусанна Алешаевна</w:t>
            </w:r>
          </w:p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0D" w:rsidRPr="006B0873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B176FF">
              <w:rPr>
                <w:sz w:val="18"/>
                <w:szCs w:val="18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81" w:right="-137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D" w:rsidRPr="00812DBA" w:rsidRDefault="0090630D" w:rsidP="007A06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2DB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0D" w:rsidRDefault="0090630D" w:rsidP="007A0617">
            <w:r w:rsidRPr="008B1E37">
              <w:rPr>
                <w:sz w:val="20"/>
                <w:szCs w:val="20"/>
              </w:rPr>
              <w:t>Отказать</w:t>
            </w:r>
          </w:p>
        </w:tc>
      </w:tr>
    </w:tbl>
    <w:p w:rsidR="00420E61" w:rsidRDefault="00420E61" w:rsidP="008026B9"/>
    <w:p w:rsidR="00420E61" w:rsidRDefault="00420E61" w:rsidP="008026B9"/>
    <w:p w:rsidR="00420E61" w:rsidRDefault="00420E61" w:rsidP="008026B9"/>
    <w:p w:rsidR="0090630D" w:rsidRDefault="0090630D" w:rsidP="008026B9"/>
    <w:p w:rsidR="0090630D" w:rsidRDefault="0090630D" w:rsidP="008026B9"/>
    <w:p w:rsidR="007A0617" w:rsidRDefault="007A0617" w:rsidP="008026B9"/>
    <w:p w:rsidR="00420E61" w:rsidRDefault="00420E61" w:rsidP="008026B9"/>
    <w:p w:rsidR="00420E61" w:rsidRDefault="00420E61" w:rsidP="008026B9"/>
    <w:p w:rsidR="00420E61" w:rsidRDefault="00420E61" w:rsidP="008026B9"/>
    <w:p w:rsidR="00961956" w:rsidRPr="003410D8" w:rsidRDefault="00961956" w:rsidP="00961956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 w:rsidR="0090630D">
        <w:rPr>
          <w:i/>
          <w:color w:val="000000" w:themeColor="text1"/>
        </w:rPr>
        <w:t>4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сезонные НТО, кроме кваса, фруктов и овощей</w:t>
      </w:r>
      <w:r w:rsidRPr="003410D8">
        <w:rPr>
          <w:i/>
          <w:color w:val="000000" w:themeColor="text1"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63"/>
        <w:gridCol w:w="1988"/>
        <w:gridCol w:w="1133"/>
        <w:gridCol w:w="712"/>
        <w:gridCol w:w="1560"/>
        <w:gridCol w:w="553"/>
        <w:gridCol w:w="14"/>
        <w:gridCol w:w="14"/>
        <w:gridCol w:w="684"/>
        <w:gridCol w:w="14"/>
        <w:gridCol w:w="553"/>
        <w:gridCol w:w="14"/>
        <w:gridCol w:w="580"/>
        <w:gridCol w:w="14"/>
        <w:gridCol w:w="696"/>
        <w:gridCol w:w="14"/>
        <w:gridCol w:w="821"/>
        <w:gridCol w:w="567"/>
        <w:gridCol w:w="850"/>
        <w:gridCol w:w="567"/>
        <w:gridCol w:w="567"/>
        <w:gridCol w:w="1843"/>
        <w:gridCol w:w="709"/>
      </w:tblGrid>
      <w:tr w:rsidR="0090630D" w:rsidRPr="00474AD2" w:rsidTr="00D35430">
        <w:trPr>
          <w:cantSplit/>
          <w:trHeight w:val="3256"/>
        </w:trPr>
        <w:tc>
          <w:tcPr>
            <w:tcW w:w="563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Порядковый № по постановлению № 1122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Тип и специализация неста-ционарного</w:t>
            </w:r>
          </w:p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  <w:p w:rsidR="0090630D" w:rsidRPr="00474AD2" w:rsidRDefault="0090630D" w:rsidP="007A0617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Ф.И.О. предпринимателя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12" w:type="dxa"/>
            <w:gridSpan w:val="3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21" w:type="dxa"/>
            <w:textDirection w:val="btLr"/>
          </w:tcPr>
          <w:p w:rsidR="0090630D" w:rsidRPr="00721A7A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и более отказов участника Конкурса от заключения договоров или досрочное расторжение договоров за истекший календарный год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имечание</w:t>
            </w:r>
          </w:p>
        </w:tc>
      </w:tr>
      <w:tr w:rsidR="0090630D" w:rsidRPr="00474AD2" w:rsidTr="00D35430">
        <w:trPr>
          <w:cantSplit/>
          <w:trHeight w:val="270"/>
        </w:trPr>
        <w:tc>
          <w:tcPr>
            <w:tcW w:w="563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0630D" w:rsidRPr="00474AD2" w:rsidRDefault="0090630D" w:rsidP="007A0617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74AD2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1" w:type="dxa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0630D" w:rsidRPr="00474AD2" w:rsidTr="00D35430">
        <w:trPr>
          <w:cantSplit/>
          <w:trHeight w:val="270"/>
        </w:trPr>
        <w:tc>
          <w:tcPr>
            <w:tcW w:w="15593" w:type="dxa"/>
            <w:gridSpan w:val="24"/>
            <w:shd w:val="clear" w:color="auto" w:fill="auto"/>
            <w:vAlign w:val="center"/>
          </w:tcPr>
          <w:p w:rsidR="0090630D" w:rsidRPr="00FC3301" w:rsidRDefault="0090630D" w:rsidP="007A0617">
            <w:pPr>
              <w:jc w:val="center"/>
              <w:rPr>
                <w:b/>
                <w:sz w:val="18"/>
                <w:szCs w:val="18"/>
              </w:rPr>
            </w:pPr>
            <w:r w:rsidRPr="00FC3301">
              <w:rPr>
                <w:b/>
                <w:sz w:val="18"/>
                <w:szCs w:val="18"/>
              </w:rPr>
              <w:t>Западный внутригородской округ</w:t>
            </w:r>
            <w:r>
              <w:rPr>
                <w:b/>
                <w:sz w:val="18"/>
                <w:szCs w:val="18"/>
              </w:rPr>
              <w:t xml:space="preserve"> города Краснодара</w:t>
            </w: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спект Чекистов (вблизи строений      № 7/1–7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1-е </w:t>
            </w: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-е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спект Чекистов (вблизи строения       № 29) – ул. Бульварное Кольцо (вблизи строения № 2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-е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630D" w:rsidRPr="00474AD2" w:rsidRDefault="0090630D" w:rsidP="007A0617">
            <w:pPr>
              <w:ind w:left="-117" w:right="-9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-е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Заводская (вблизи строения № 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-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90630D" w:rsidRPr="00A53D5D" w:rsidRDefault="0090630D" w:rsidP="007A0617">
            <w:pPr>
              <w:ind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Заводская (вблизи строения № 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молоко пастеризованное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-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Гоголя – ул. им. Киро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-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Гоголя (вблизи строения № 2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Захарова –</w:t>
            </w:r>
            <w:r w:rsidRPr="00474AD2">
              <w:rPr>
                <w:sz w:val="18"/>
                <w:szCs w:val="18"/>
              </w:rPr>
              <w:br/>
              <w:t xml:space="preserve"> ул. Постовая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C07DE5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90630D" w:rsidRPr="00C07DE5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514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Калинина (вблизи строения № 24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ая палатка,, </w:t>
            </w: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924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right="-98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 xml:space="preserve"> -2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Н.И. Кондратенко (у входа в здание КДБ)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 т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C07DE5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 по 1 торговой точке</w:t>
            </w:r>
          </w:p>
        </w:tc>
        <w:tc>
          <w:tcPr>
            <w:tcW w:w="709" w:type="dxa"/>
            <w:shd w:val="clear" w:color="auto" w:fill="auto"/>
          </w:tcPr>
          <w:p w:rsidR="0090630D" w:rsidRPr="00C07DE5" w:rsidRDefault="0090630D" w:rsidP="007A0617">
            <w:pPr>
              <w:rPr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 xml:space="preserve"> 204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ind w:left="-108" w:right="-108"/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автоци</w:t>
            </w:r>
            <w:r>
              <w:rPr>
                <w:sz w:val="18"/>
                <w:szCs w:val="18"/>
              </w:rPr>
              <w:t>-</w:t>
            </w:r>
            <w:r w:rsidRPr="00474AD2">
              <w:rPr>
                <w:sz w:val="18"/>
                <w:szCs w:val="18"/>
              </w:rPr>
              <w:t>стерна</w:t>
            </w:r>
            <w:r>
              <w:rPr>
                <w:sz w:val="18"/>
                <w:szCs w:val="18"/>
              </w:rPr>
              <w:t>,</w:t>
            </w:r>
          </w:p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</w:t>
            </w:r>
            <w:r>
              <w:rPr>
                <w:sz w:val="18"/>
                <w:szCs w:val="18"/>
              </w:rPr>
              <w:t>-</w:t>
            </w:r>
            <w:r w:rsidRPr="00474AD2">
              <w:rPr>
                <w:sz w:val="18"/>
                <w:szCs w:val="18"/>
              </w:rPr>
              <w:t>стеризо</w:t>
            </w:r>
            <w:r>
              <w:rPr>
                <w:sz w:val="18"/>
                <w:szCs w:val="18"/>
              </w:rPr>
              <w:t>-</w:t>
            </w:r>
            <w:r w:rsidRPr="00474AD2">
              <w:rPr>
                <w:sz w:val="18"/>
                <w:szCs w:val="18"/>
              </w:rPr>
              <w:t>ванно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</w:rPr>
              <w:t>ЕУ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</w:p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Фёдора Лузана (вблизи строения № 9)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C07DE5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90630D" w:rsidRPr="00C07DE5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667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ind w:left="-108" w:right="-108"/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</w:t>
            </w:r>
          </w:p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кат электромобилей</w:t>
            </w:r>
          </w:p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Дашевский Сергей Петрович</w:t>
            </w:r>
          </w:p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 т</w:t>
            </w:r>
            <w:r>
              <w:rPr>
                <w:sz w:val="18"/>
                <w:szCs w:val="18"/>
              </w:rPr>
              <w:t>.</w:t>
            </w:r>
            <w:r w:rsidRPr="00474AD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07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уклева Анастасия Анатольевна</w:t>
            </w:r>
          </w:p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 т</w:t>
            </w:r>
            <w:r>
              <w:rPr>
                <w:sz w:val="18"/>
                <w:szCs w:val="18"/>
              </w:rPr>
              <w:t>.</w:t>
            </w:r>
            <w:r w:rsidRPr="00474AD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1 торговому объекту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62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Красная (вблизи строения № 169/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</w:t>
            </w:r>
          </w:p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кат электромобилей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Диденко Еле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94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,9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148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508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Красных Партизан – ул. Ведомствен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64336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516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 место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54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Красных Партизан (вблизи строения       № 569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57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337</w:t>
            </w:r>
          </w:p>
        </w:tc>
        <w:tc>
          <w:tcPr>
            <w:tcW w:w="563" w:type="dxa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133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копенко Наталья Ким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0630D" w:rsidRPr="00474AD2" w:rsidTr="00D35430">
        <w:trPr>
          <w:cantSplit/>
          <w:trHeight w:val="454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57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 место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856B7" w:rsidRPr="00474AD2" w:rsidTr="00D35430">
        <w:trPr>
          <w:cantSplit/>
          <w:trHeight w:val="393"/>
        </w:trPr>
        <w:tc>
          <w:tcPr>
            <w:tcW w:w="563" w:type="dxa"/>
            <w:shd w:val="clear" w:color="auto" w:fill="auto"/>
          </w:tcPr>
          <w:p w:rsidR="00C856B7" w:rsidRPr="00474AD2" w:rsidRDefault="00C856B7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563" w:type="dxa"/>
            <w:shd w:val="clear" w:color="auto" w:fill="auto"/>
          </w:tcPr>
          <w:p w:rsidR="00C856B7" w:rsidRPr="00474AD2" w:rsidRDefault="00C856B7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C856B7" w:rsidRPr="00474AD2" w:rsidRDefault="00C856B7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Платановый Бульвар –  ул. Рождественская Набережная</w:t>
            </w:r>
          </w:p>
        </w:tc>
        <w:tc>
          <w:tcPr>
            <w:tcW w:w="1133" w:type="dxa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  <w:r w:rsidRPr="00474AD2">
              <w:rPr>
                <w:sz w:val="18"/>
                <w:szCs w:val="18"/>
              </w:rPr>
              <w:t xml:space="preserve"> воздушные нары</w:t>
            </w:r>
          </w:p>
        </w:tc>
        <w:tc>
          <w:tcPr>
            <w:tcW w:w="712" w:type="dxa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856B7" w:rsidRPr="00474AD2" w:rsidRDefault="00C856B7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856B7" w:rsidRPr="00474AD2" w:rsidRDefault="00C856B7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C856B7" w:rsidRPr="00474AD2" w:rsidRDefault="00C856B7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C856B7" w:rsidRPr="00474AD2" w:rsidRDefault="00C856B7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C856B7" w:rsidRPr="00474AD2" w:rsidRDefault="00C856B7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C856B7" w:rsidRPr="00474AD2" w:rsidRDefault="00C856B7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856B7" w:rsidRPr="00C856B7" w:rsidRDefault="00C856B7" w:rsidP="00C85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право  как единственному участнику </w:t>
            </w:r>
          </w:p>
        </w:tc>
        <w:tc>
          <w:tcPr>
            <w:tcW w:w="709" w:type="dxa"/>
            <w:shd w:val="clear" w:color="auto" w:fill="auto"/>
          </w:tcPr>
          <w:p w:rsidR="00C856B7" w:rsidRPr="00A53D5D" w:rsidRDefault="00C856B7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08"/>
        </w:trPr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Платановый Бульвар –  ул. Рождественская Набереж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</w:t>
            </w:r>
            <w:r w:rsidRPr="00474AD2">
              <w:rPr>
                <w:sz w:val="18"/>
                <w:szCs w:val="18"/>
              </w:rPr>
              <w:t xml:space="preserve"> прокат электромобилей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Диденко Еле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61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1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398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08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91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right="-86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91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90630D" w:rsidRPr="00A53D5D" w:rsidRDefault="0090630D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0630D" w:rsidRPr="00474AD2" w:rsidTr="00D35430">
        <w:trPr>
          <w:cantSplit/>
          <w:trHeight w:val="430"/>
        </w:trPr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90630D" w:rsidRPr="00474AD2" w:rsidRDefault="0090630D" w:rsidP="007A0617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0630D" w:rsidRPr="00474AD2" w:rsidRDefault="0090630D" w:rsidP="007A06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30D" w:rsidRPr="00474AD2" w:rsidRDefault="0090630D" w:rsidP="007A0617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5</w:t>
            </w:r>
          </w:p>
        </w:tc>
        <w:tc>
          <w:tcPr>
            <w:tcW w:w="835" w:type="dxa"/>
            <w:gridSpan w:val="2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65</w:t>
            </w:r>
          </w:p>
        </w:tc>
        <w:tc>
          <w:tcPr>
            <w:tcW w:w="850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90630D" w:rsidRPr="00474AD2" w:rsidRDefault="0090630D" w:rsidP="007A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90630D" w:rsidRPr="00A53D5D" w:rsidRDefault="0090630D" w:rsidP="007A0617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3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144105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 xml:space="preserve">Малышкина Оксана Сергеевн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144105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144105" w:rsidRDefault="002011C6" w:rsidP="002011C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2011C6" w:rsidRPr="00144105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верно указан период размещения НТО, применительно к данному конкурсу</w:t>
            </w:r>
          </w:p>
        </w:tc>
      </w:tr>
      <w:tr w:rsidR="002011C6" w:rsidRPr="00474AD2" w:rsidTr="00D35430">
        <w:trPr>
          <w:cantSplit/>
          <w:trHeight w:val="183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57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57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3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  <w:r w:rsidRPr="00474AD2">
              <w:rPr>
                <w:sz w:val="18"/>
                <w:szCs w:val="18"/>
              </w:rPr>
              <w:t xml:space="preserve"> воздушные нары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3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144105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 xml:space="preserve">Малышкина Оксана Сергеевн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144105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14410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144105" w:rsidRDefault="002011C6" w:rsidP="002011C6">
            <w:pPr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144105" w:rsidRDefault="002011C6" w:rsidP="002011C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2011C6" w:rsidRPr="00144105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верно указан период размещения НТО, применительно к данному конкурсу</w:t>
            </w:r>
          </w:p>
        </w:tc>
      </w:tr>
      <w:tr w:rsidR="002011C6" w:rsidRPr="00474AD2" w:rsidTr="00D35430">
        <w:trPr>
          <w:cantSplit/>
          <w:trHeight w:val="462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36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</w:t>
            </w:r>
            <w:r w:rsidRPr="00474AD2">
              <w:rPr>
                <w:sz w:val="18"/>
                <w:szCs w:val="18"/>
              </w:rPr>
              <w:t xml:space="preserve"> прокат электромобилей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-е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62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Малышкина</w:t>
            </w:r>
            <w:r w:rsidRPr="00474AD2">
              <w:rPr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59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D2631B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2011C6" w:rsidRPr="00D2631B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19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53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97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уклева Анастасия Анатольевна</w:t>
            </w:r>
          </w:p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82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-е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83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эдман Ирина Викто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45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45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19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адовой Евгений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98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98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101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D2631B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2011C6" w:rsidRPr="00D2631B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36"/>
        </w:trPr>
        <w:tc>
          <w:tcPr>
            <w:tcW w:w="15593" w:type="dxa"/>
            <w:gridSpan w:val="24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</w:t>
            </w:r>
            <w:r w:rsidRPr="00FC3301">
              <w:rPr>
                <w:b/>
                <w:sz w:val="18"/>
                <w:szCs w:val="18"/>
              </w:rPr>
              <w:t xml:space="preserve"> внутригородской округ</w:t>
            </w:r>
            <w:r>
              <w:rPr>
                <w:b/>
                <w:sz w:val="18"/>
                <w:szCs w:val="18"/>
              </w:rPr>
              <w:t xml:space="preserve"> города Краснодара</w:t>
            </w: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Проезд 1-й им. Стасова –  ул. Свободная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  <w:r w:rsidRPr="00474AD2">
              <w:rPr>
                <w:sz w:val="18"/>
                <w:szCs w:val="18"/>
              </w:rPr>
              <w:t xml:space="preserve"> 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44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756ACC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, как ранее осуществлявший деятельность по данному адрес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505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58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516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Гражданская – ул. Юннат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508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 2-е 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-е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526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98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1398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53566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По результатам конкурса присвоить 2 место, как ранее подавший заявку на участие в конкурсе</w:t>
            </w:r>
          </w:p>
        </w:tc>
        <w:tc>
          <w:tcPr>
            <w:tcW w:w="709" w:type="dxa"/>
            <w:shd w:val="clear" w:color="auto" w:fill="auto"/>
          </w:tcPr>
          <w:p w:rsidR="002011C6" w:rsidRPr="0053566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19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1-е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 xml:space="preserve"> Отказать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02. в 12:38:17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Димитрова (вблизи строения       № 11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 место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474AD2">
              <w:rPr>
                <w:sz w:val="18"/>
                <w:szCs w:val="18"/>
              </w:rPr>
              <w:t>–</w:t>
            </w:r>
            <w:r w:rsidRPr="00474AD2">
              <w:rPr>
                <w:sz w:val="18"/>
                <w:szCs w:val="18"/>
                <w:lang w:eastAsia="en-US"/>
              </w:rPr>
              <w:t xml:space="preserve"> ул. Базовская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465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Гудимы (вблизи строения № 6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559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Орджоникидзе –  ул. им. Гудимы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94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  <w:r w:rsidRPr="00474AD2">
              <w:rPr>
                <w:sz w:val="18"/>
                <w:szCs w:val="18"/>
                <w:lang w:eastAsia="en-US"/>
              </w:rPr>
              <w:t xml:space="preserve"> 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946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Стасова (вблизи строения № 140/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41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Шевченко – ул. Ставропольская</w:t>
            </w:r>
          </w:p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526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1132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</w:p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65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269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2сто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Колхозная – ул. им. 40-летия Победы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54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то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1085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73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44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Коммунаров (вблизи строения       № 101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 w:rsidRPr="00A53D5D">
              <w:rPr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</w:p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 w:rsidRPr="00A53D5D">
              <w:rPr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Коммунаров (вблизи строения           № 20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lastRenderedPageBreak/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315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</w:t>
            </w:r>
            <w:r>
              <w:rPr>
                <w:sz w:val="18"/>
                <w:szCs w:val="18"/>
              </w:rPr>
              <w:t>по 1 торговому объекту</w:t>
            </w: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Майкопская – ул. Воронежская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451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БМК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 w:rsidRPr="00A53D5D">
              <w:rPr>
                <w:color w:val="FFFFFF" w:themeColor="background1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441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537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11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Пашковская – ул. Базовская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C07DE5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ЕУ</w:t>
            </w:r>
          </w:p>
        </w:tc>
        <w:tc>
          <w:tcPr>
            <w:tcW w:w="709" w:type="dxa"/>
            <w:shd w:val="clear" w:color="auto" w:fill="auto"/>
          </w:tcPr>
          <w:p w:rsidR="002011C6" w:rsidRPr="00C07DE5" w:rsidRDefault="002011C6" w:rsidP="002011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Промышленная (вблизи строения       № 21/9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ка,</w:t>
            </w:r>
            <w:r w:rsidRPr="00474AD2">
              <w:rPr>
                <w:sz w:val="18"/>
                <w:szCs w:val="18"/>
                <w:lang w:eastAsia="en-US"/>
              </w:rPr>
              <w:t xml:space="preserve"> прокат электромобилей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Диденко Елена Викторовна</w:t>
            </w:r>
          </w:p>
        </w:tc>
        <w:tc>
          <w:tcPr>
            <w:tcW w:w="55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2011C6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  <w:p w:rsidR="002011C6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  <w:p w:rsidR="002011C6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  <w:p w:rsidR="002011C6" w:rsidRPr="00A53D5D" w:rsidRDefault="002011C6" w:rsidP="002011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15593" w:type="dxa"/>
            <w:gridSpan w:val="24"/>
            <w:shd w:val="clear" w:color="auto" w:fill="auto"/>
          </w:tcPr>
          <w:p w:rsidR="002011C6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кубанский</w:t>
            </w:r>
            <w:r w:rsidRPr="00FC3301">
              <w:rPr>
                <w:b/>
                <w:sz w:val="18"/>
                <w:szCs w:val="18"/>
              </w:rPr>
              <w:t xml:space="preserve"> внутригородской округ</w:t>
            </w:r>
            <w:r>
              <w:rPr>
                <w:b/>
                <w:sz w:val="18"/>
                <w:szCs w:val="18"/>
              </w:rPr>
              <w:t xml:space="preserve"> города Краснодара</w:t>
            </w: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Е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82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956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476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Авиагородок (вблизи строения № 18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548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 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411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Атарбекова (вблизи  строения  №  35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613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Атарбекова (вблизи строения       № 35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  <w:r w:rsidRPr="00474AD2">
              <w:rPr>
                <w:sz w:val="18"/>
                <w:szCs w:val="18"/>
                <w:lang w:eastAsia="en-US"/>
              </w:rPr>
              <w:t xml:space="preserve"> выпечные изделия в промышленной упаковк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</w:rPr>
              <w:t xml:space="preserve"> 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 xml:space="preserve">Ул. им. Дзержинского (вблизи строения </w:t>
            </w:r>
            <w:r w:rsidRPr="00474AD2">
              <w:rPr>
                <w:sz w:val="18"/>
                <w:szCs w:val="18"/>
                <w:lang w:eastAsia="en-US"/>
              </w:rPr>
              <w:br/>
              <w:t>№ 213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ка,</w:t>
            </w:r>
            <w:r w:rsidRPr="00474AD2">
              <w:rPr>
                <w:sz w:val="18"/>
                <w:szCs w:val="18"/>
                <w:lang w:eastAsia="en-US"/>
              </w:rPr>
              <w:t>прокат электромобилей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Яценко Даниил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557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</w:t>
            </w:r>
            <w:r w:rsidRPr="00474AD2">
              <w:rPr>
                <w:sz w:val="18"/>
                <w:szCs w:val="18"/>
                <w:lang w:eastAsia="en-US"/>
              </w:rPr>
              <w:t xml:space="preserve"> выпечные изделия в </w:t>
            </w:r>
            <w:r w:rsidRPr="00474AD2">
              <w:rPr>
                <w:sz w:val="18"/>
                <w:szCs w:val="18"/>
                <w:lang w:eastAsia="en-US"/>
              </w:rPr>
              <w:lastRenderedPageBreak/>
              <w:t>промышленной упаковк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881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429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Е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563" w:type="dxa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133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У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2011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2011C6" w:rsidRPr="00474AD2" w:rsidRDefault="002011C6" w:rsidP="002011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011C6" w:rsidRPr="00474AD2" w:rsidRDefault="002011C6" w:rsidP="002011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11C6" w:rsidRPr="00474AD2" w:rsidRDefault="002011C6" w:rsidP="002011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011C6" w:rsidRPr="00474AD2" w:rsidRDefault="002011C6" w:rsidP="00201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2011C6" w:rsidRPr="00A53D5D" w:rsidRDefault="002011C6" w:rsidP="002011C6">
            <w:pPr>
              <w:jc w:val="center"/>
              <w:rPr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лощадка</w:t>
            </w:r>
          </w:p>
          <w:p w:rsidR="00A75DC6" w:rsidRPr="00474AD2" w:rsidRDefault="00A75DC6" w:rsidP="00A75DC6">
            <w:pPr>
              <w:ind w:left="-101" w:righ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рокат электромобилей</w:t>
            </w:r>
          </w:p>
          <w:p w:rsidR="00A75DC6" w:rsidRPr="00474AD2" w:rsidRDefault="00A75DC6" w:rsidP="00A75DC6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 xml:space="preserve"> Малышкина Оксана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</w:t>
            </w:r>
          </w:p>
        </w:tc>
        <w:tc>
          <w:tcPr>
            <w:tcW w:w="709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44105">
              <w:rPr>
                <w:sz w:val="18"/>
                <w:szCs w:val="18"/>
              </w:rPr>
              <w:t>Неверно указан период размещения НТО, применительно к данному конкурсу</w:t>
            </w:r>
          </w:p>
        </w:tc>
      </w:tr>
      <w:tr w:rsidR="00A75DC6" w:rsidRPr="00474AD2" w:rsidTr="00D35430">
        <w:trPr>
          <w:cantSplit/>
          <w:trHeight w:val="513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Славянская (вблизи строения № 65) –             ул. Виноград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513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2 2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513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Тургенева (вблизи строения       № 181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512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Целиноградская (вблизи строения            № 14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-е место</w:t>
            </w:r>
          </w:p>
          <w:p w:rsidR="00A75DC6" w:rsidRPr="00175DB1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1 место, как ранее подавший заявку на участие в конкурсе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2-50</w:t>
            </w:r>
          </w:p>
        </w:tc>
        <w:tc>
          <w:tcPr>
            <w:tcW w:w="709" w:type="dxa"/>
            <w:shd w:val="clear" w:color="auto" w:fill="auto"/>
          </w:tcPr>
          <w:p w:rsidR="00A75DC6" w:rsidRPr="00175DB1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38-06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175DB1" w:rsidRDefault="00A75DC6" w:rsidP="00A75DC6">
            <w:pPr>
              <w:ind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color w:val="FFFFFF" w:themeColor="background1"/>
                <w:sz w:val="18"/>
                <w:szCs w:val="18"/>
              </w:rPr>
              <w:t>нумерация страниц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Школьная (вблизи строения № 3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 м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Ул. им. Яна Полуяна (вблизи строения       № 34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  <w:lang w:eastAsia="en-US"/>
              </w:rPr>
            </w:pPr>
            <w:r w:rsidRPr="00474AD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53D5D">
              <w:rPr>
                <w:color w:val="FFFFFF" w:themeColor="background1"/>
                <w:sz w:val="18"/>
                <w:szCs w:val="18"/>
              </w:rPr>
              <w:t>Е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15593" w:type="dxa"/>
            <w:gridSpan w:val="24"/>
            <w:shd w:val="clear" w:color="auto" w:fill="auto"/>
          </w:tcPr>
          <w:p w:rsidR="00A75DC6" w:rsidRPr="00FC3301" w:rsidRDefault="00A75DC6" w:rsidP="00A75DC6">
            <w:pPr>
              <w:ind w:left="-108" w:right="-116"/>
              <w:jc w:val="center"/>
              <w:rPr>
                <w:b/>
                <w:sz w:val="18"/>
                <w:szCs w:val="18"/>
              </w:rPr>
            </w:pPr>
            <w:r w:rsidRPr="00FC3301">
              <w:rPr>
                <w:b/>
                <w:sz w:val="18"/>
                <w:szCs w:val="18"/>
              </w:rPr>
              <w:t>Карасун</w:t>
            </w:r>
            <w:r>
              <w:rPr>
                <w:b/>
                <w:sz w:val="18"/>
                <w:szCs w:val="18"/>
              </w:rPr>
              <w:t>ский внутригородской округ города Краснодара</w:t>
            </w: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  <w:lang w:eastAsia="en-US"/>
              </w:rPr>
              <w:t>Жилой район</w:t>
            </w:r>
            <w:r w:rsidRPr="00474AD2">
              <w:rPr>
                <w:sz w:val="18"/>
                <w:szCs w:val="18"/>
              </w:rPr>
              <w:t xml:space="preserve"> Пашковский, ул. им. Евдокии Бершанской (вблизи строения № 19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  <w:p w:rsidR="00A75DC6" w:rsidRPr="00474AD2" w:rsidRDefault="00A75DC6" w:rsidP="00A75DC6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  <w:lang w:eastAsia="en-US"/>
              </w:rPr>
              <w:t>Жилой район</w:t>
            </w:r>
            <w:r w:rsidRPr="00474AD2">
              <w:rPr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  <w:lang w:eastAsia="en-US"/>
              </w:rPr>
              <w:t>Жилой район</w:t>
            </w:r>
            <w:r w:rsidRPr="00474AD2">
              <w:rPr>
                <w:sz w:val="18"/>
                <w:szCs w:val="18"/>
              </w:rPr>
              <w:t xml:space="preserve"> Пашковский, ул. им. Евдокии Бершанской (вблизи строения № 311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 xml:space="preserve">молоко </w:t>
            </w:r>
          </w:p>
          <w:p w:rsidR="00A75DC6" w:rsidRPr="00474AD2" w:rsidRDefault="00A75DC6" w:rsidP="00A75DC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 xml:space="preserve">пастеризованное 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1166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  <w:lang w:eastAsia="en-US"/>
              </w:rPr>
              <w:t>Жилой район</w:t>
            </w:r>
            <w:r w:rsidRPr="00474AD2">
              <w:rPr>
                <w:sz w:val="18"/>
                <w:szCs w:val="18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Е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612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  <w:lang w:eastAsia="en-US"/>
              </w:rPr>
              <w:t>Жилой район</w:t>
            </w:r>
            <w:r w:rsidRPr="00474AD2">
              <w:rPr>
                <w:sz w:val="18"/>
                <w:szCs w:val="18"/>
              </w:rPr>
              <w:t xml:space="preserve"> Пашковский, ул. им. Суворова (вблизи строения № 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алатка,</w:t>
            </w:r>
          </w:p>
          <w:p w:rsidR="00A75DC6" w:rsidRPr="00474AD2" w:rsidRDefault="00A75DC6" w:rsidP="00A75DC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 xml:space="preserve">цветы живые и 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искусственны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Клименко Сергей Степанович</w:t>
            </w:r>
          </w:p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Default="00A75DC6" w:rsidP="00A75DC6">
            <w:pPr>
              <w:jc w:val="center"/>
              <w:rPr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 по 2 торговом объектам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623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Левин Александр Александрович</w:t>
            </w:r>
          </w:p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 по 2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A75DC6" w:rsidRPr="00B22A35" w:rsidRDefault="00B22A35" w:rsidP="00B22A35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 w:rsidRPr="00B22A35">
              <w:rPr>
                <w:sz w:val="18"/>
                <w:szCs w:val="18"/>
              </w:rPr>
              <w:t xml:space="preserve">В связи </w:t>
            </w:r>
            <w:r>
              <w:rPr>
                <w:sz w:val="18"/>
                <w:szCs w:val="18"/>
              </w:rPr>
              <w:t>с отсутствием в бланке финансового предложения количества торговых объектов, Комиссией принято решение считать финансовое предложение предпринимателя за каждый торговый объект</w:t>
            </w: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Гидростроителей (вблизи строения        № 30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Е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Енисейская (вблизи строения № 56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-е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о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2-е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Посёлок Лорис (вблизи  строения № 14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о 1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5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2-е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 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Селезнёва (вблизи строения       № 82/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о 2</w:t>
            </w:r>
            <w:r>
              <w:rPr>
                <w:sz w:val="18"/>
                <w:szCs w:val="18"/>
              </w:rPr>
              <w:t xml:space="preserve"> 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  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имферопольская  (вблизи строения       № 34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  <w:r w:rsidRPr="00474AD2">
              <w:rPr>
                <w:sz w:val="18"/>
                <w:szCs w:val="18"/>
              </w:rPr>
              <w:t xml:space="preserve"> 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имферопольская (вблизи строения       № 56, во дворе дома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ормовская (вблизи строения № 25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771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ормовская (вблизи строения № 171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, как ранее осуществлявший деятельность по данному адресу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5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175DB1" w:rsidRDefault="00A75DC6" w:rsidP="00A75DC6">
            <w:pPr>
              <w:ind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215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Сормовская (вблизи строения № 189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1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-е 2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lastRenderedPageBreak/>
              <w:t>43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1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481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-е 2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Трудовой Славы (вблизи строения         № 36)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22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-е 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175DB1" w:rsidRDefault="00A75DC6" w:rsidP="00A75DC6">
            <w:pPr>
              <w:ind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175DB1" w:rsidRDefault="00A75DC6" w:rsidP="00A75DC6">
            <w:pPr>
              <w:ind w:right="-116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им. Тюляева (вблизи строения        № 20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ООО «Молторг»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с присвоением 1 места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 -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77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8,14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 xml:space="preserve">2-е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  <w:r w:rsidRPr="00A53D5D">
              <w:rPr>
                <w:b/>
                <w:color w:val="FFFFFF" w:themeColor="background1"/>
                <w:sz w:val="18"/>
                <w:szCs w:val="18"/>
              </w:rPr>
              <w:t>-место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474AD2" w:rsidTr="00D35430">
        <w:trPr>
          <w:cantSplit/>
          <w:trHeight w:val="300"/>
        </w:trPr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Шаньгин Павел Дмитрие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5,57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75DC6" w:rsidRPr="009C730B" w:rsidTr="00D3543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63" w:type="dxa"/>
            <w:shd w:val="clear" w:color="auto" w:fill="auto"/>
          </w:tcPr>
          <w:p w:rsidR="00A75DC6" w:rsidRPr="00474AD2" w:rsidRDefault="00A75DC6" w:rsidP="00A75DC6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474A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A75DC6" w:rsidRPr="00474AD2" w:rsidRDefault="00A75DC6" w:rsidP="00A75DC6">
            <w:pPr>
              <w:jc w:val="both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133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712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75DC6" w:rsidRPr="00474AD2" w:rsidRDefault="00A75DC6" w:rsidP="00A75DC6">
            <w:pPr>
              <w:ind w:left="-108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Матвеев Александр Константинович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08" w:right="-79"/>
              <w:jc w:val="center"/>
              <w:rPr>
                <w:sz w:val="18"/>
                <w:szCs w:val="18"/>
              </w:rPr>
            </w:pPr>
            <w:r w:rsidRPr="00474AD2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1" w:type="dxa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474A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огласно 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A75DC6" w:rsidRPr="00474AD2" w:rsidRDefault="00A75DC6" w:rsidP="00A75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75DC6" w:rsidRDefault="00A75DC6" w:rsidP="00A7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53D5D">
              <w:rPr>
                <w:b/>
                <w:color w:val="FFFFFF" w:themeColor="background1"/>
                <w:sz w:val="18"/>
                <w:szCs w:val="18"/>
              </w:rPr>
              <w:t>ЕУ</w:t>
            </w:r>
          </w:p>
        </w:tc>
        <w:tc>
          <w:tcPr>
            <w:tcW w:w="709" w:type="dxa"/>
            <w:shd w:val="clear" w:color="auto" w:fill="auto"/>
          </w:tcPr>
          <w:p w:rsidR="00A75DC6" w:rsidRPr="00A53D5D" w:rsidRDefault="00A75DC6" w:rsidP="00A75DC6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90630D" w:rsidRDefault="0090630D" w:rsidP="008026B9">
      <w:pPr>
        <w:rPr>
          <w:i/>
          <w:color w:val="000000" w:themeColor="text1"/>
        </w:rPr>
      </w:pPr>
    </w:p>
    <w:p w:rsidR="0090630D" w:rsidRDefault="0090630D" w:rsidP="008026B9">
      <w:pPr>
        <w:rPr>
          <w:i/>
          <w:color w:val="000000" w:themeColor="text1"/>
        </w:rPr>
      </w:pPr>
    </w:p>
    <w:p w:rsidR="0090630D" w:rsidRDefault="0090630D" w:rsidP="008026B9">
      <w:pPr>
        <w:rPr>
          <w:i/>
          <w:color w:val="000000" w:themeColor="text1"/>
        </w:rPr>
      </w:pPr>
    </w:p>
    <w:p w:rsidR="00E072DC" w:rsidRDefault="00E072DC" w:rsidP="008026B9">
      <w:pPr>
        <w:rPr>
          <w:i/>
          <w:color w:val="000000" w:themeColor="text1"/>
        </w:rPr>
      </w:pPr>
    </w:p>
    <w:p w:rsidR="00CE23EB" w:rsidRDefault="00CE23EB" w:rsidP="008957AC">
      <w:pPr>
        <w:jc w:val="both"/>
        <w:rPr>
          <w:i/>
          <w:color w:val="000000" w:themeColor="text1"/>
        </w:rPr>
      </w:pPr>
    </w:p>
    <w:p w:rsidR="008957AC" w:rsidRDefault="008957AC" w:rsidP="008957AC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 xml:space="preserve">Таблица </w:t>
      </w:r>
      <w:r w:rsidR="003C7F11">
        <w:rPr>
          <w:i/>
          <w:color w:val="000000" w:themeColor="text1"/>
        </w:rPr>
        <w:t>5</w:t>
      </w:r>
      <w:r w:rsidRPr="003410D8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квас</w:t>
      </w:r>
      <w:r w:rsidRPr="003410D8">
        <w:rPr>
          <w:i/>
          <w:color w:val="000000" w:themeColor="text1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59"/>
        <w:gridCol w:w="1988"/>
        <w:gridCol w:w="1276"/>
        <w:gridCol w:w="712"/>
        <w:gridCol w:w="1559"/>
        <w:gridCol w:w="15"/>
        <w:gridCol w:w="552"/>
        <w:gridCol w:w="15"/>
        <w:gridCol w:w="695"/>
        <w:gridCol w:w="567"/>
        <w:gridCol w:w="594"/>
        <w:gridCol w:w="710"/>
        <w:gridCol w:w="840"/>
        <w:gridCol w:w="11"/>
        <w:gridCol w:w="534"/>
        <w:gridCol w:w="9"/>
        <w:gridCol w:w="9"/>
        <w:gridCol w:w="14"/>
        <w:gridCol w:w="535"/>
        <w:gridCol w:w="9"/>
        <w:gridCol w:w="9"/>
        <w:gridCol w:w="14"/>
        <w:gridCol w:w="538"/>
        <w:gridCol w:w="6"/>
        <w:gridCol w:w="9"/>
        <w:gridCol w:w="14"/>
        <w:gridCol w:w="2099"/>
        <w:gridCol w:w="434"/>
      </w:tblGrid>
      <w:tr w:rsidR="000D319D" w:rsidRPr="00570CC9" w:rsidTr="00640750">
        <w:trPr>
          <w:cantSplit/>
          <w:trHeight w:val="3256"/>
        </w:trPr>
        <w:tc>
          <w:tcPr>
            <w:tcW w:w="558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орядковый № по постановлению № 1122</w:t>
            </w:r>
          </w:p>
        </w:tc>
        <w:tc>
          <w:tcPr>
            <w:tcW w:w="559" w:type="dxa"/>
            <w:shd w:val="clear" w:color="auto" w:fill="auto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ип и специализация неста-ционарного</w:t>
            </w:r>
          </w:p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</w:p>
          <w:p w:rsidR="000D319D" w:rsidRPr="00570CC9" w:rsidRDefault="000D319D" w:rsidP="00640750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Ф.И.О. предпринимателя</w:t>
            </w:r>
          </w:p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566" w:type="dxa"/>
            <w:gridSpan w:val="4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099" w:type="dxa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0D319D" w:rsidRPr="00570CC9" w:rsidTr="00640750">
        <w:trPr>
          <w:cantSplit/>
          <w:trHeight w:val="270"/>
        </w:trPr>
        <w:tc>
          <w:tcPr>
            <w:tcW w:w="558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D319D" w:rsidRPr="00570CC9" w:rsidRDefault="000D319D" w:rsidP="0064075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70CC9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4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6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0D319D" w:rsidRPr="00570CC9" w:rsidRDefault="000D319D" w:rsidP="00640750">
            <w:pPr>
              <w:jc w:val="center"/>
              <w:rPr>
                <w:sz w:val="18"/>
                <w:szCs w:val="18"/>
              </w:rPr>
            </w:pPr>
            <w:r w:rsidRPr="00570CC9">
              <w:rPr>
                <w:sz w:val="18"/>
                <w:szCs w:val="18"/>
              </w:rPr>
              <w:t>18</w:t>
            </w:r>
          </w:p>
        </w:tc>
      </w:tr>
      <w:tr w:rsidR="000D319D" w:rsidRPr="00570CC9" w:rsidTr="00640750">
        <w:trPr>
          <w:cantSplit/>
          <w:trHeight w:val="300"/>
        </w:trPr>
        <w:tc>
          <w:tcPr>
            <w:tcW w:w="14884" w:type="dxa"/>
            <w:gridSpan w:val="29"/>
            <w:shd w:val="clear" w:color="auto" w:fill="auto"/>
          </w:tcPr>
          <w:p w:rsidR="000D319D" w:rsidRPr="00570CC9" w:rsidRDefault="000D319D" w:rsidP="00640750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570CC9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0D319D" w:rsidRPr="00490AEA" w:rsidTr="00640750">
        <w:trPr>
          <w:cantSplit/>
          <w:trHeight w:val="61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9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ый автомат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2318">
              <w:rPr>
                <w:color w:val="000000" w:themeColor="text1"/>
                <w:sz w:val="18"/>
                <w:szCs w:val="18"/>
              </w:rPr>
              <w:t>Отказать</w:t>
            </w:r>
          </w:p>
          <w:p w:rsidR="000D319D" w:rsidRPr="0051752B" w:rsidRDefault="000D319D" w:rsidP="00640750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1752B">
              <w:rPr>
                <w:b/>
                <w:color w:val="FFFFFF" w:themeColor="background1"/>
                <w:sz w:val="18"/>
                <w:szCs w:val="18"/>
              </w:rPr>
              <w:t>сто</w:t>
            </w:r>
          </w:p>
        </w:tc>
        <w:tc>
          <w:tcPr>
            <w:tcW w:w="434" w:type="dxa"/>
            <w:shd w:val="clear" w:color="auto" w:fill="auto"/>
          </w:tcPr>
          <w:p w:rsidR="000D319D" w:rsidRPr="0051752B" w:rsidRDefault="000D319D" w:rsidP="00640750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51752B" w:rsidRDefault="000D319D" w:rsidP="00640750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51752B" w:rsidRDefault="000D319D" w:rsidP="00640750">
            <w:pPr>
              <w:ind w:left="-108" w:right="-116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281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FFFFFF" w:themeFill="background1"/>
          </w:tcPr>
          <w:p w:rsidR="000D319D" w:rsidRPr="009F2318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441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9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1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ый автомат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  <w:vAlign w:val="bottom"/>
          </w:tcPr>
          <w:p w:rsidR="000D319D" w:rsidRPr="00570CC9" w:rsidRDefault="000D319D" w:rsidP="0064075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  <w:vAlign w:val="bottom"/>
          </w:tcPr>
          <w:p w:rsidR="000D319D" w:rsidRPr="00570CC9" w:rsidRDefault="000D319D" w:rsidP="006407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  <w:vAlign w:val="bottom"/>
          </w:tcPr>
          <w:p w:rsidR="000D319D" w:rsidRPr="00570CC9" w:rsidRDefault="000D319D" w:rsidP="0064075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  <w:vAlign w:val="bottom"/>
          </w:tcPr>
          <w:p w:rsidR="000D319D" w:rsidRPr="00570CC9" w:rsidRDefault="000D319D" w:rsidP="006407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9" w:type="dxa"/>
            <w:vMerge w:val="restart"/>
            <w:shd w:val="clear" w:color="auto" w:fill="auto"/>
            <w:vAlign w:val="bottom"/>
          </w:tcPr>
          <w:p w:rsidR="000D319D" w:rsidRPr="00570CC9" w:rsidRDefault="000D319D" w:rsidP="00640750">
            <w:pPr>
              <w:rPr>
                <w:color w:val="000000"/>
                <w:sz w:val="18"/>
                <w:szCs w:val="18"/>
              </w:rPr>
            </w:pPr>
            <w:r w:rsidRPr="00570C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ая палатка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490AE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9F2318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8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2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ый автомат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51752B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51752B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ая палатка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8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3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ый автомат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96346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Проспект Чекистов (вблизи строения № 4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торговая палатка</w:t>
            </w:r>
          </w:p>
          <w:p w:rsidR="000D319D" w:rsidRPr="00696346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96346" w:rsidRDefault="000D319D" w:rsidP="00640750">
            <w:pPr>
              <w:jc w:val="center"/>
              <w:rPr>
                <w:sz w:val="18"/>
                <w:szCs w:val="18"/>
              </w:rPr>
            </w:pPr>
            <w:r w:rsidRPr="0069634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5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9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1C6078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1C6078">
              <w:rPr>
                <w:sz w:val="18"/>
                <w:szCs w:val="18"/>
              </w:rPr>
              <w:t>Ул. Алма-Атинская – ул. им. Думенко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C6078">
              <w:rPr>
                <w:sz w:val="18"/>
                <w:szCs w:val="18"/>
              </w:rPr>
              <w:t>торговая палатка</w:t>
            </w:r>
          </w:p>
          <w:p w:rsidR="000D319D" w:rsidRPr="001C6078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1C6078" w:rsidRDefault="000D319D" w:rsidP="00640750">
            <w:pPr>
              <w:jc w:val="center"/>
              <w:rPr>
                <w:sz w:val="18"/>
                <w:szCs w:val="18"/>
              </w:rPr>
            </w:pPr>
            <w:r w:rsidRPr="001C6078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  <w:p w:rsidR="000D319D" w:rsidRPr="00FE1A79" w:rsidRDefault="000D319D" w:rsidP="00640750">
            <w:pPr>
              <w:rPr>
                <w:sz w:val="18"/>
                <w:szCs w:val="18"/>
              </w:rPr>
            </w:pPr>
          </w:p>
          <w:p w:rsidR="000D319D" w:rsidRPr="00FE1A79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Алма-Атинская (вблизи строения № 141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ая палатка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Бульварное Кольцо (вблизи строения № 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ая палатка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70-летия Октября – ул. им. Думенк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ая палатка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70-летия Октября (вблизи строения № 1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ая палатка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70-летия Октября (вблизи строения № 3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ая палатка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22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9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Бабушкина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ый автомат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1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3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9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Будённого – ул. им. Кир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ый автомат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9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98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Будённого – ул. Октябр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ый автомат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24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lastRenderedPageBreak/>
              <w:t>9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Будённого – ул. Октябрьская (у ТК «Крытый рынок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ый автомат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68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10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Ул. им. Будённого (вблизи строения № 12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торговый автомат</w:t>
            </w:r>
          </w:p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  <w:r w:rsidRPr="00FE1A7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2162BE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2162B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25"/>
        </w:trPr>
        <w:tc>
          <w:tcPr>
            <w:tcW w:w="558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FE1A7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FE1A7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FE1A7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0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ая палатка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190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5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0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Дзержинского – ул. им. Фёдора Луз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ый автомат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54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0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Дзержинского – ул. Новато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ая палатка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1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ая палатка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82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2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Захарова – ул. Постовая</w:t>
            </w:r>
          </w:p>
          <w:p w:rsidR="000D319D" w:rsidRPr="005A3E90" w:rsidRDefault="000D319D" w:rsidP="00640750">
            <w:pPr>
              <w:rPr>
                <w:sz w:val="18"/>
                <w:szCs w:val="18"/>
              </w:rPr>
            </w:pPr>
          </w:p>
          <w:p w:rsidR="000D319D" w:rsidRPr="005A3E90" w:rsidRDefault="000D319D" w:rsidP="00640750">
            <w:pPr>
              <w:rPr>
                <w:sz w:val="18"/>
                <w:szCs w:val="18"/>
              </w:rPr>
            </w:pPr>
          </w:p>
          <w:p w:rsidR="000D319D" w:rsidRPr="005A3E90" w:rsidRDefault="000D319D" w:rsidP="00640750">
            <w:pPr>
              <w:rPr>
                <w:sz w:val="18"/>
                <w:szCs w:val="18"/>
              </w:rPr>
            </w:pPr>
          </w:p>
          <w:p w:rsidR="000D319D" w:rsidRDefault="000D319D" w:rsidP="00640750">
            <w:pPr>
              <w:rPr>
                <w:sz w:val="18"/>
                <w:szCs w:val="18"/>
              </w:rPr>
            </w:pPr>
          </w:p>
          <w:p w:rsidR="000D319D" w:rsidRPr="005A3E90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 xml:space="preserve">торговый </w:t>
            </w:r>
          </w:p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автомат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8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8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9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3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Захарова (вблизи строения № 23) – ул. Завод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ая палатка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3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84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Захарова (у остановки автотранспорта «Сити-центр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ый автомат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8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8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7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84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3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13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Калинина – ул. им. Фру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ый автомат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9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lastRenderedPageBreak/>
              <w:t>13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Ул. им. Калинина – ул. им. Академика Трубил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торговый автомат</w:t>
            </w:r>
          </w:p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  <w:r w:rsidRPr="00C34F4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5"/>
        </w:trPr>
        <w:tc>
          <w:tcPr>
            <w:tcW w:w="558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34F45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34F45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83"/>
        </w:trPr>
        <w:tc>
          <w:tcPr>
            <w:tcW w:w="55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14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1B39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торговый автомат</w:t>
            </w:r>
          </w:p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995"/>
        </w:trPr>
        <w:tc>
          <w:tcPr>
            <w:tcW w:w="55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14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1B396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Ул. им. Калинина – ул. Октябр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торговый автомат</w:t>
            </w:r>
          </w:p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16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873D6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ООО «Прибой»</w:t>
            </w:r>
          </w:p>
          <w:p w:rsidR="000D319D" w:rsidRPr="00873D6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1 т.т.</w:t>
            </w:r>
          </w:p>
          <w:p w:rsidR="000D319D" w:rsidRPr="00873D6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873D6D" w:rsidRDefault="000D319D" w:rsidP="00640750">
            <w:pPr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873D6D" w:rsidRDefault="000D319D" w:rsidP="00640750">
            <w:pPr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873D6D" w:rsidRDefault="000D319D" w:rsidP="00640750">
            <w:pPr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873D6D" w:rsidRDefault="000D319D" w:rsidP="00640750">
            <w:pPr>
              <w:jc w:val="center"/>
              <w:rPr>
                <w:sz w:val="18"/>
                <w:szCs w:val="18"/>
              </w:rPr>
            </w:pPr>
            <w:r w:rsidRPr="00873D6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873D6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73D6D"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873D6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73D6D"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6F65E1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73D6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6F65E1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D319D" w:rsidRPr="0024661A" w:rsidTr="00640750">
        <w:trPr>
          <w:cantSplit/>
          <w:trHeight w:val="88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4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88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1B3969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4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2"/>
        </w:trPr>
        <w:tc>
          <w:tcPr>
            <w:tcW w:w="55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15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Ул. им. Калинина (вблизи строения № 46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торговый автомат</w:t>
            </w:r>
          </w:p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7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75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958"/>
        </w:trPr>
        <w:tc>
          <w:tcPr>
            <w:tcW w:w="55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17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торговый автомат</w:t>
            </w:r>
          </w:p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  <w:r w:rsidRPr="001B3969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ООО «Прибой»</w:t>
            </w:r>
          </w:p>
          <w:p w:rsidR="000D319D" w:rsidRPr="00D54C4F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D54C4F" w:rsidRDefault="000D319D" w:rsidP="00640750">
            <w:pPr>
              <w:jc w:val="center"/>
              <w:rPr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D54C4F" w:rsidRDefault="000D319D" w:rsidP="00640750">
            <w:pPr>
              <w:jc w:val="center"/>
              <w:rPr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D54C4F" w:rsidRDefault="000D319D" w:rsidP="00640750">
            <w:pPr>
              <w:jc w:val="center"/>
              <w:rPr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D54C4F" w:rsidRDefault="000D319D" w:rsidP="00640750">
            <w:pPr>
              <w:jc w:val="center"/>
              <w:rPr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D54C4F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D54C4F"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D54C4F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D54C4F"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D54C4F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D54C4F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D54C4F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D54C4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D54C4F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D54C4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D54C4F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C4F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D8099D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D319D" w:rsidRPr="0024661A" w:rsidTr="00640750">
        <w:trPr>
          <w:cantSplit/>
          <w:trHeight w:val="1032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455787"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990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455787"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4"/>
        </w:trPr>
        <w:tc>
          <w:tcPr>
            <w:tcW w:w="558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B3969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B3969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B3969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455787"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17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Кирова (вблизи строения № 13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834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Красина – ул. Октябр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101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99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4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8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19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ая палатка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3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0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Тургенева (вблизи строения № 110) –                          ул. им. Космонавта Гагар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5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pStyle w:val="ae"/>
              <w:ind w:left="113" w:right="-108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1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Тургенева (вблизи строения № 13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pStyle w:val="ae"/>
              <w:ind w:left="113" w:right="-108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pStyle w:val="ae"/>
              <w:ind w:left="113" w:right="-108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pStyle w:val="ae"/>
              <w:ind w:left="113" w:right="-108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lastRenderedPageBreak/>
              <w:t>21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ая палатка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3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2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Тургенева (вблизи строения № 16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ая палатка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8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9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29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4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м. Фрунзе – ул. им. Володи Голова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4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Индустриальная – ул. им. Захар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ая палатка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22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lastRenderedPageBreak/>
              <w:t>25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им. Володи Голова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9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5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им. Кали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7"/>
        </w:trPr>
        <w:tc>
          <w:tcPr>
            <w:tcW w:w="558" w:type="dxa"/>
            <w:vMerge w:val="restart"/>
            <w:shd w:val="clear" w:color="auto" w:fill="auto"/>
          </w:tcPr>
          <w:p w:rsidR="000D319D" w:rsidRPr="00C34F45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им. Хакура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91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6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Одес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8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6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Пашко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7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6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Север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9"/>
        </w:trPr>
        <w:tc>
          <w:tcPr>
            <w:tcW w:w="55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26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Ул. Красная – ул. Север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4067C4">
              <w:rPr>
                <w:sz w:val="18"/>
                <w:szCs w:val="18"/>
              </w:rPr>
              <w:t>торговый автомат</w:t>
            </w:r>
          </w:p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4067C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067C4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067C4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067C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81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6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л. Красная (вблизи строения № 15) – ул. Совет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9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7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л. Красная (вблизи строения № 17) – ул. Комсомол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8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lastRenderedPageBreak/>
              <w:t>2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27) – </w:t>
            </w:r>
            <w:r w:rsidRPr="00D476A7">
              <w:rPr>
                <w:sz w:val="18"/>
                <w:szCs w:val="18"/>
              </w:rPr>
              <w:br/>
              <w:t>ул. им. Орджоникид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5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0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7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33) – </w:t>
            </w:r>
            <w:r w:rsidRPr="00D476A7">
              <w:rPr>
                <w:sz w:val="18"/>
                <w:szCs w:val="18"/>
              </w:rPr>
              <w:br/>
              <w:t>ул. им. Ле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700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8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л. Красная (вблизи строения № 41) – ул. Гимназиче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3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8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43) – </w:t>
            </w:r>
            <w:r w:rsidRPr="00D476A7">
              <w:rPr>
                <w:sz w:val="18"/>
                <w:szCs w:val="18"/>
              </w:rPr>
              <w:br/>
              <w:t>ул. им. Гог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07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8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л. Красная (вблизи строения № 59) – ул. Карасу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87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8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75) – </w:t>
            </w:r>
            <w:r w:rsidRPr="00D476A7">
              <w:rPr>
                <w:sz w:val="18"/>
                <w:szCs w:val="18"/>
              </w:rPr>
              <w:br/>
              <w:t>ул. им. Чапае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10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9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165) – </w:t>
            </w:r>
            <w:r w:rsidRPr="00D476A7">
              <w:rPr>
                <w:sz w:val="18"/>
                <w:szCs w:val="18"/>
              </w:rPr>
              <w:br/>
              <w:t>ул. им. Гаврилова П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174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101) – </w:t>
            </w:r>
            <w:r w:rsidRPr="00D476A7">
              <w:rPr>
                <w:sz w:val="18"/>
                <w:szCs w:val="18"/>
              </w:rPr>
              <w:br/>
              <w:t>ул. Длин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55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29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Ул. Красная (вблизи строения № 109) – </w:t>
            </w:r>
            <w:r w:rsidRPr="00D476A7">
              <w:rPr>
                <w:sz w:val="18"/>
                <w:szCs w:val="18"/>
              </w:rPr>
              <w:br/>
              <w:t>ул. им. Будённ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97"/>
        </w:trPr>
        <w:tc>
          <w:tcPr>
            <w:tcW w:w="55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lastRenderedPageBreak/>
              <w:t>30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л. Красная (вблизи строения № 143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торговый автомат</w:t>
            </w:r>
          </w:p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46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476A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476A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476A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 w:val="restart"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32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торговая палатка</w:t>
            </w:r>
          </w:p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05638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33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Ул. Октябрьская – ул. М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05638E">
              <w:rPr>
                <w:sz w:val="18"/>
                <w:szCs w:val="18"/>
              </w:rPr>
              <w:t>торговый автомат</w:t>
            </w:r>
          </w:p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05638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46"/>
        </w:trPr>
        <w:tc>
          <w:tcPr>
            <w:tcW w:w="558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5638E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5638E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5638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33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33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7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lastRenderedPageBreak/>
              <w:t>34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Октябрьская (вблизи строения № 130) –                        ул. им. Максима Горького (вблизи строения № 9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3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35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Октябрьская (вблизи строения № 17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57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Офицерская (вблизи строения № 43) –                     ул. Шоссе Нефтяник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4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им. Орджоникидзе (вблизи строения № 2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 xml:space="preserve">торговый </w:t>
            </w:r>
          </w:p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Карасу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ая палатка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0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lastRenderedPageBreak/>
              <w:t>3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Дальня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ая палатка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46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26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им. Будённ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8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58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им. Гог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3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ая палатка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7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2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2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6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1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7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7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48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им. Кали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9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7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им. Ле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01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8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– ул. Мира (вблизи строения № 2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5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38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Ул. Рашпилевская (вблизи строения № 23) – ул. Комсомол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E429F2">
              <w:rPr>
                <w:sz w:val="18"/>
                <w:szCs w:val="18"/>
              </w:rPr>
              <w:t>торговый автомат</w:t>
            </w:r>
          </w:p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E429F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429F2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429F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ая палатка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20"/>
        </w:trPr>
        <w:tc>
          <w:tcPr>
            <w:tcW w:w="55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40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Северная – ул. Рашпиле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ый автомат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5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04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ый автомат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1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Северная (вблизи строения № 26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ый автомат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49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Шоссе Нефтяников (вблизи строений № 11 – 13) – ул. Офице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ый автомат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85"/>
        </w:trPr>
        <w:tc>
          <w:tcPr>
            <w:tcW w:w="558" w:type="dxa"/>
            <w:vMerge w:val="restart"/>
            <w:shd w:val="clear" w:color="auto" w:fill="auto"/>
          </w:tcPr>
          <w:p w:rsidR="000D319D" w:rsidRPr="00E429F2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Ул. Шоссе Нефтяников (вблизи строения № 3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 w:rsidRPr="00CD6B97">
              <w:rPr>
                <w:sz w:val="18"/>
                <w:szCs w:val="18"/>
              </w:rPr>
              <w:t>торговый автомат</w:t>
            </w:r>
          </w:p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  <w:lang w:val="en-US"/>
              </w:rPr>
            </w:pPr>
            <w:r w:rsidRPr="00CD6B9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24661A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6B97" w:rsidRDefault="000D319D" w:rsidP="0064075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6B97" w:rsidRDefault="000D319D" w:rsidP="0064075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6B97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63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14884" w:type="dxa"/>
            <w:gridSpan w:val="29"/>
            <w:shd w:val="clear" w:color="auto" w:fill="FFFFFF" w:themeFill="background1"/>
          </w:tcPr>
          <w:p w:rsidR="000D319D" w:rsidRPr="00C943E0" w:rsidRDefault="000D319D" w:rsidP="00640750">
            <w:pPr>
              <w:ind w:left="-115" w:right="-109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943E0">
              <w:rPr>
                <w:b/>
                <w:color w:val="000000" w:themeColor="text1"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0D319D" w:rsidRPr="00C943E0" w:rsidTr="00640750">
        <w:trPr>
          <w:cantSplit/>
          <w:trHeight w:val="1105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760C9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 xml:space="preserve">Привокзальная площадь ст. «Краснодар – 1» </w:t>
            </w:r>
            <w:r w:rsidRPr="004760C9">
              <w:rPr>
                <w:sz w:val="18"/>
                <w:szCs w:val="18"/>
                <w:lang w:eastAsia="en-US"/>
              </w:rPr>
              <w:br/>
              <w:t>(у троллейбусной останов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760C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760C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85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760C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07EC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C07EC5">
              <w:rPr>
                <w:sz w:val="18"/>
                <w:szCs w:val="18"/>
              </w:rPr>
              <w:t>ООО «Прибой»</w:t>
            </w:r>
          </w:p>
          <w:p w:rsidR="000D319D" w:rsidRPr="00DC05D5" w:rsidRDefault="000D319D" w:rsidP="00640750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07EC5">
              <w:rPr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5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760C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760C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760C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760C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4760C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760C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760C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3"/>
        </w:trPr>
        <w:tc>
          <w:tcPr>
            <w:tcW w:w="55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Pr="004B30EF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50"/>
        </w:trPr>
        <w:tc>
          <w:tcPr>
            <w:tcW w:w="55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77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Гимназическая – ул. Красноармей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878A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8679A7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878A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035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  <w:p w:rsidR="000D319D" w:rsidRPr="00974791" w:rsidRDefault="000D319D" w:rsidP="0064075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92ABB">
              <w:rPr>
                <w:color w:val="000000" w:themeColor="text1"/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 по 1 торговому объект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71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Железнодорожная (вблизи строения № 2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99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Зиповская (вблизи строения № 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30EF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30EF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30EF" w:rsidRDefault="000D319D" w:rsidP="00640750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30EF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30EF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D4C3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6D4C3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8679A7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025A0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8679A7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Будённого – ул. Красная (вблизи строения № 12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ED10AA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Вишняковой – ул. Кавказ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A8278F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A933A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6946C0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7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Вишняковой (вблизи строения №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0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3"/>
        </w:trPr>
        <w:tc>
          <w:tcPr>
            <w:tcW w:w="55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7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Вишняковой (вблизи строения                    № 12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Вишняковой (вблизи строения № 12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91"/>
        </w:trPr>
        <w:tc>
          <w:tcPr>
            <w:tcW w:w="55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lastRenderedPageBreak/>
              <w:t>7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17AE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5"/>
        </w:trPr>
        <w:tc>
          <w:tcPr>
            <w:tcW w:w="558" w:type="dxa"/>
            <w:vMerge/>
            <w:shd w:val="clear" w:color="auto" w:fill="auto"/>
          </w:tcPr>
          <w:p w:rsidR="000D319D" w:rsidRPr="00217AE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17AE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17AE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4B0011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06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9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Гаврилова П.М. – ул. Красная (вблизи строения № 19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7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0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 xml:space="preserve">Ул. им. Гаврилова П.М. (вблизи строения № 117) </w:t>
            </w:r>
            <w:r w:rsidRPr="000E53CB">
              <w:rPr>
                <w:sz w:val="18"/>
                <w:szCs w:val="18"/>
              </w:rPr>
              <w:t>–</w:t>
            </w:r>
            <w:r w:rsidRPr="000E53CB">
              <w:rPr>
                <w:sz w:val="18"/>
                <w:szCs w:val="18"/>
                <w:lang w:eastAsia="en-US"/>
              </w:rPr>
              <w:t xml:space="preserve"> ул. Коммуна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33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1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0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Гоголя – ул. Железнодорож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1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9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0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0E53CB">
              <w:rPr>
                <w:sz w:val="18"/>
                <w:szCs w:val="18"/>
              </w:rPr>
              <w:t>–</w:t>
            </w:r>
            <w:r w:rsidRPr="000E53CB">
              <w:rPr>
                <w:sz w:val="18"/>
                <w:szCs w:val="18"/>
                <w:lang w:eastAsia="en-US"/>
              </w:rPr>
              <w:t xml:space="preserve">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8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DF25B4">
              <w:rPr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4D3977" w:rsidRDefault="000D319D" w:rsidP="00640750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DF25B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F25B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F25B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6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2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2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7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2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Максима Горького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4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3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6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3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4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3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 xml:space="preserve">Ул. им. Митрофана Седина </w:t>
            </w:r>
            <w:r w:rsidRPr="000E53CB">
              <w:rPr>
                <w:sz w:val="18"/>
                <w:szCs w:val="18"/>
              </w:rPr>
              <w:t>–</w:t>
            </w:r>
            <w:r w:rsidRPr="000E53CB">
              <w:rPr>
                <w:sz w:val="18"/>
                <w:szCs w:val="18"/>
                <w:lang w:eastAsia="en-US"/>
              </w:rPr>
              <w:t xml:space="preserve"> ул. им. Будённ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1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23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6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48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3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Орджоникидзе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0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95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23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62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13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Островского – ул. Крайня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62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62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37"/>
        </w:trPr>
        <w:tc>
          <w:tcPr>
            <w:tcW w:w="55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E53C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E53C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E53C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E53C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2"/>
        </w:trPr>
        <w:tc>
          <w:tcPr>
            <w:tcW w:w="55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lastRenderedPageBreak/>
              <w:t>17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Ул. им. Чапаева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95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38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65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9"/>
        </w:trPr>
        <w:tc>
          <w:tcPr>
            <w:tcW w:w="55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18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Ул. им. Шевченко – ул. Ставрополь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10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38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0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78"/>
        </w:trPr>
        <w:tc>
          <w:tcPr>
            <w:tcW w:w="55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18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5D557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78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78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7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43"/>
        </w:trPr>
        <w:tc>
          <w:tcPr>
            <w:tcW w:w="558" w:type="dxa"/>
            <w:vMerge/>
            <w:shd w:val="clear" w:color="auto" w:fill="auto"/>
          </w:tcPr>
          <w:p w:rsidR="000D319D" w:rsidRPr="005D557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D5572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D5572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D5572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2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55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Ул. Колхозная – ул. Офице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5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4"/>
        </w:trPr>
        <w:tc>
          <w:tcPr>
            <w:tcW w:w="55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22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Ул. Коммунаров – ул. Офице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1"/>
        </w:trPr>
        <w:tc>
          <w:tcPr>
            <w:tcW w:w="55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Ул. Коммунаров – ул. им. Будённ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0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3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65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7"/>
        </w:trPr>
        <w:tc>
          <w:tcPr>
            <w:tcW w:w="55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22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Ул. Коммунаров – ул. им. Гоголя (вблизи строения № 7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0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30"/>
        </w:trPr>
        <w:tc>
          <w:tcPr>
            <w:tcW w:w="558" w:type="dxa"/>
            <w:vMerge/>
            <w:shd w:val="clear" w:color="auto" w:fill="auto"/>
          </w:tcPr>
          <w:p w:rsidR="000D319D" w:rsidRPr="001129F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02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Ул. Коммунаров –  ул. им. Хакура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129F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1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3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129FA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129FA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129F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36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  ул. им. Чапаева (вблизи строения № 102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EA5A2E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EA5A2E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27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3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Карасу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7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7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8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4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4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852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Постов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9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0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3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7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9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lastRenderedPageBreak/>
              <w:t>24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– ул. Совет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5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5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 xml:space="preserve">Ул. Коммунаров (вблизи строения № 73/1) </w:t>
            </w:r>
            <w:r w:rsidRPr="004B02D9">
              <w:rPr>
                <w:sz w:val="18"/>
                <w:szCs w:val="18"/>
              </w:rPr>
              <w:t>–</w:t>
            </w:r>
            <w:r w:rsidRPr="004B02D9">
              <w:rPr>
                <w:sz w:val="18"/>
                <w:szCs w:val="18"/>
                <w:lang w:eastAsia="en-US"/>
              </w:rPr>
              <w:t xml:space="preserve">                       ул. им. Гог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5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4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(вблизи строения № 97/1) –                          ул.</w:t>
            </w:r>
            <w:r w:rsidRPr="004B02D9">
              <w:rPr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4B02D9">
              <w:rPr>
                <w:sz w:val="18"/>
                <w:szCs w:val="18"/>
                <w:lang w:eastAsia="en-US"/>
              </w:rPr>
              <w:t>им. Максима Горь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611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41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6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(вблизи строения № 26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9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26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 xml:space="preserve">Ул. Коммунаров (вблизи строения № </w:t>
            </w:r>
            <w:r w:rsidRPr="004B02D9">
              <w:rPr>
                <w:sz w:val="18"/>
                <w:szCs w:val="18"/>
                <w:lang w:eastAsia="en-US"/>
              </w:rPr>
              <w:lastRenderedPageBreak/>
              <w:t>282) –                         ул. им. Гаврилова П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lastRenderedPageBreak/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0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4404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611"/>
        </w:trPr>
        <w:tc>
          <w:tcPr>
            <w:tcW w:w="558" w:type="dxa"/>
            <w:vMerge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4404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289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Ул. Коммунаров (между ул. им. Гоголя и                     ул. Карасунско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 xml:space="preserve">Ул. Красная </w:t>
            </w:r>
            <w:r w:rsidRPr="004B02D9">
              <w:rPr>
                <w:sz w:val="18"/>
                <w:szCs w:val="18"/>
              </w:rPr>
              <w:t>–</w:t>
            </w:r>
            <w:r w:rsidRPr="004B02D9">
              <w:rPr>
                <w:sz w:val="18"/>
                <w:szCs w:val="18"/>
                <w:lang w:eastAsia="en-US"/>
              </w:rPr>
              <w:t xml:space="preserve"> ул. Карасу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B02D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4B02D9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4B02D9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4B02D9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5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28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ая (вблизи строения № 17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5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1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им. Орджоникид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15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lastRenderedPageBreak/>
              <w:t>31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им. Гоголя (вблизи строения № 7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196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1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им. Гог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6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6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9C4A20">
              <w:rPr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7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азать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61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1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им. Будённ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1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им. Лен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9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1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– ул. Карасу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90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2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Красноармейская (вблизи строения № 60) – ул. им. Гоголя (у здания  стоматологической поликлини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6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6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8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70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3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8027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8027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301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4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Московская – ул. Спортив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027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027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5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lastRenderedPageBreak/>
              <w:t>34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34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Одесская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00"/>
        </w:trPr>
        <w:tc>
          <w:tcPr>
            <w:tcW w:w="558" w:type="dxa"/>
            <w:vMerge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6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0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C50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C5096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C5096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711"/>
        </w:trPr>
        <w:tc>
          <w:tcPr>
            <w:tcW w:w="558" w:type="dxa"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lastRenderedPageBreak/>
              <w:t>371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Ростовское Шоссе –   ул. Зиповская (у остановки общественного транспорта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F2C74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F2C7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372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Ростовское Шоссе (вблизи строения № 12, «Темп Авто»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F2C74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F2C74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1"/>
        </w:trPr>
        <w:tc>
          <w:tcPr>
            <w:tcW w:w="55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3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адовая – ул. Новокузнеч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00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6"/>
        </w:trPr>
        <w:tc>
          <w:tcPr>
            <w:tcW w:w="55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38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еверная – ул. им. Володарс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Pr="001E169B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284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39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еверная – ул. Ком</w:t>
            </w:r>
            <w:r w:rsidRPr="001E169B">
              <w:rPr>
                <w:sz w:val="18"/>
                <w:szCs w:val="18"/>
                <w:lang w:eastAsia="en-US"/>
              </w:rPr>
              <w:t xml:space="preserve">мунаро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78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78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A32DE7">
              <w:rPr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50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.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  <w:r>
              <w:rPr>
                <w:sz w:val="18"/>
                <w:szCs w:val="18"/>
              </w:rPr>
              <w:t xml:space="preserve">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1254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lastRenderedPageBreak/>
              <w:t>3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еверная – ул. Крас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64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A32DE7">
              <w:rPr>
                <w:sz w:val="18"/>
                <w:szCs w:val="18"/>
              </w:rPr>
              <w:t>1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964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64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.</w:t>
            </w:r>
          </w:p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  <w:r>
              <w:rPr>
                <w:sz w:val="18"/>
                <w:szCs w:val="18"/>
              </w:rPr>
              <w:t xml:space="preserve"> по 1 торговому объекту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69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39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еверная (вблизи строения № 389) –                   ул. Садов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3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0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еверная (вблизи строения № 470) –                    ул. Садов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5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lastRenderedPageBreak/>
              <w:t>41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тавропольская – ул. им. Айвазовс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41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2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 xml:space="preserve">Ул. Ставропольская (вблизи строения  № 222/2) </w:t>
            </w:r>
            <w:r w:rsidRPr="001E169B">
              <w:rPr>
                <w:sz w:val="18"/>
                <w:szCs w:val="18"/>
              </w:rPr>
              <w:t>–</w:t>
            </w:r>
            <w:r w:rsidRPr="001E169B">
              <w:rPr>
                <w:sz w:val="18"/>
                <w:szCs w:val="18"/>
                <w:lang w:eastAsia="en-US"/>
              </w:rPr>
              <w:t xml:space="preserve">  ул. им. Димитр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15"/>
        </w:trPr>
        <w:tc>
          <w:tcPr>
            <w:tcW w:w="55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2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1E169B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169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3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3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091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638"/>
        </w:trPr>
        <w:tc>
          <w:tcPr>
            <w:tcW w:w="558" w:type="dxa"/>
            <w:vMerge/>
            <w:shd w:val="clear" w:color="auto" w:fill="auto"/>
          </w:tcPr>
          <w:p w:rsidR="000D319D" w:rsidRPr="0031611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1E169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1E169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15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2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– ул. Тама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241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31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2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– ул. Черномо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2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213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663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2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 xml:space="preserve">Ул. Ставропольская (вблизи строения № 102) – </w:t>
            </w:r>
            <w:r w:rsidRPr="00316113">
              <w:rPr>
                <w:sz w:val="18"/>
                <w:szCs w:val="18"/>
                <w:lang w:eastAsia="en-US"/>
              </w:rPr>
              <w:br/>
              <w:t>ул. им. Вишняков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left="-84"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325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3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67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3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943E0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lastRenderedPageBreak/>
              <w:t>46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161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00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1611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1611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1611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79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6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595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7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70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8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85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8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86"/>
        </w:trPr>
        <w:tc>
          <w:tcPr>
            <w:tcW w:w="55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8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Pr="007179E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427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179E4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179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179E4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179E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179E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01"/>
        </w:trPr>
        <w:tc>
          <w:tcPr>
            <w:tcW w:w="558" w:type="dxa"/>
            <w:vMerge w:val="restart"/>
            <w:shd w:val="clear" w:color="auto" w:fill="auto"/>
          </w:tcPr>
          <w:p w:rsidR="000D319D" w:rsidRPr="003C5096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6185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806185">
              <w:rPr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0618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0618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618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0618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6185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618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618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943E0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6185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618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618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1B1641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6185" w:rsidRDefault="000D319D" w:rsidP="00640750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618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618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E66840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6684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51752B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D319D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D319D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D319D" w:rsidRPr="0051752B" w:rsidRDefault="000D319D" w:rsidP="0064075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D319D" w:rsidRPr="0093539C" w:rsidTr="00640750">
        <w:trPr>
          <w:cantSplit/>
          <w:trHeight w:val="300"/>
        </w:trPr>
        <w:tc>
          <w:tcPr>
            <w:tcW w:w="14884" w:type="dxa"/>
            <w:gridSpan w:val="29"/>
            <w:tcBorders>
              <w:right w:val="single" w:sz="4" w:space="0" w:color="auto"/>
            </w:tcBorders>
            <w:shd w:val="clear" w:color="auto" w:fill="FFFFFF" w:themeFill="background1"/>
          </w:tcPr>
          <w:p w:rsidR="000D319D" w:rsidRPr="00CD5F4A" w:rsidRDefault="000D319D" w:rsidP="00640750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r w:rsidRPr="00CD5F4A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а</w:t>
            </w:r>
          </w:p>
        </w:tc>
      </w:tr>
      <w:tr w:rsidR="000D319D" w:rsidRPr="005F1FC5" w:rsidTr="00640750">
        <w:trPr>
          <w:cantSplit/>
          <w:trHeight w:val="689"/>
        </w:trPr>
        <w:tc>
          <w:tcPr>
            <w:tcW w:w="558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9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A341B0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Посёлок Российский, ул. им.</w:t>
            </w:r>
            <w:r>
              <w:rPr>
                <w:sz w:val="18"/>
                <w:szCs w:val="18"/>
                <w:lang w:eastAsia="en-US"/>
              </w:rPr>
              <w:t xml:space="preserve"> Комарова В.М. – </w:t>
            </w:r>
            <w:r w:rsidRPr="00A341B0">
              <w:rPr>
                <w:sz w:val="18"/>
                <w:szCs w:val="18"/>
                <w:lang w:eastAsia="en-US"/>
              </w:rPr>
              <w:t>ул. им. Академика Королёва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A341B0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F32828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F32828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559" w:type="dxa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A341B0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A341B0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5F1FC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F32828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</w:t>
            </w:r>
          </w:p>
        </w:tc>
        <w:tc>
          <w:tcPr>
            <w:tcW w:w="434" w:type="dxa"/>
            <w:shd w:val="clear" w:color="auto" w:fill="auto"/>
          </w:tcPr>
          <w:p w:rsidR="000D319D" w:rsidRPr="00F32828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A341B0" w:rsidRDefault="000D319D" w:rsidP="00640750">
            <w:pPr>
              <w:ind w:left="34" w:right="-108"/>
              <w:jc w:val="both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Ростовское шоссе, 11 к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A341B0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A341B0" w:rsidRDefault="000D319D" w:rsidP="00640750">
            <w:pPr>
              <w:ind w:left="34"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A341B0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A341B0" w:rsidRDefault="000D319D" w:rsidP="00640750">
            <w:pPr>
              <w:ind w:left="34" w:right="-108"/>
              <w:jc w:val="both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A341B0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A341B0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Станица Елизаветинская, ул. Степная –                ул. им. Шевченк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A341B0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A341B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3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A341B0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A341B0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A341B0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Ул. 1-го Мая (вблизи строения № 6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Ул. 1-го Мая (вблизи строения № 97/1) –            ул. им. 40-летия Побе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8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8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6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Ул. 1-го Мая (вблизи строения № 16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513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02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F618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7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F618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F618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F618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3050C8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10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050C8" w:rsidRDefault="000D319D" w:rsidP="00640750">
            <w:pPr>
              <w:ind w:right="-105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3050C8">
              <w:rPr>
                <w:noProof/>
                <w:sz w:val="18"/>
                <w:szCs w:val="18"/>
                <w:lang w:eastAsia="en-US"/>
              </w:rPr>
              <w:t xml:space="preserve">Ул. Восточно-Кругликов-ская </w:t>
            </w:r>
            <w:r w:rsidRPr="003050C8">
              <w:rPr>
                <w:sz w:val="18"/>
                <w:szCs w:val="18"/>
                <w:lang w:eastAsia="en-US"/>
              </w:rPr>
              <w:t xml:space="preserve">(вблизи строения    № </w:t>
            </w:r>
            <w:r w:rsidRPr="003050C8">
              <w:rPr>
                <w:noProof/>
                <w:sz w:val="18"/>
                <w:szCs w:val="18"/>
                <w:lang w:eastAsia="en-US"/>
              </w:rPr>
              <w:t>3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3050C8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050C8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01"/>
        </w:trPr>
        <w:tc>
          <w:tcPr>
            <w:tcW w:w="558" w:type="dxa"/>
            <w:vMerge/>
            <w:shd w:val="clear" w:color="auto" w:fill="auto"/>
          </w:tcPr>
          <w:p w:rsidR="000D319D" w:rsidRPr="003050C8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050C8" w:rsidRDefault="000D319D" w:rsidP="00640750">
            <w:pPr>
              <w:ind w:right="-105"/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050C8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050C8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3050C8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11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050C8" w:rsidRDefault="000D319D" w:rsidP="00640750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3050C8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050C8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050C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3050C8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050C8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050C8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050C8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3050C8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050C8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050C8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050C8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89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Ул. им. 40-летия Победы (вблизи строения                № 3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D7A13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D7A13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D7A13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D40D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D40D1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D40D1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D40D1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1107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1107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43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Pr="00C943E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4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1D6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4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4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8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8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01DF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1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01DF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501DF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28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 xml:space="preserve">Ул. им. 40-летия Победы (вблизи </w:t>
            </w:r>
            <w:r w:rsidRPr="00D6662D">
              <w:rPr>
                <w:sz w:val="18"/>
                <w:szCs w:val="18"/>
                <w:lang w:eastAsia="en-US"/>
              </w:rPr>
              <w:lastRenderedPageBreak/>
              <w:t>строения № 75) – ул. 1-го М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lastRenderedPageBreak/>
              <w:t>торговый автомат</w:t>
            </w:r>
          </w:p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64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02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Ул. им. Атарбекова (вблизи строения №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6662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6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6662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6662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6662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99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Ул. им. Атарбекова (вблизи  строения  №  3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9"/>
        </w:trPr>
        <w:tc>
          <w:tcPr>
            <w:tcW w:w="558" w:type="dxa"/>
            <w:vMerge w:val="restart"/>
            <w:shd w:val="clear" w:color="auto" w:fill="auto"/>
          </w:tcPr>
          <w:p w:rsidR="000D319D" w:rsidRPr="0006260E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23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Ул. им. Атарбекова (вблизи  строения  №  5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6260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06260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06260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06260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6260E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6260E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6260E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8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25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Герцена (вблизи строения № 19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66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16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lastRenderedPageBreak/>
              <w:t>26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 xml:space="preserve">Ул. им. Дзержинского – </w:t>
            </w:r>
            <w:r>
              <w:rPr>
                <w:sz w:val="18"/>
                <w:szCs w:val="18"/>
                <w:lang w:eastAsia="en-US"/>
              </w:rPr>
              <w:t>ул. им. Александра По</w:t>
            </w:r>
            <w:r w:rsidRPr="0091024C">
              <w:rPr>
                <w:sz w:val="18"/>
                <w:szCs w:val="18"/>
                <w:lang w:eastAsia="en-US"/>
              </w:rPr>
              <w:t>крышк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8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30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26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Дзержинского     (вблизи строения № 175, 2-я площад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76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46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2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77"/>
        </w:trPr>
        <w:tc>
          <w:tcPr>
            <w:tcW w:w="558" w:type="dxa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282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Дзержинского (вблизи строения № 239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8B5AE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8B5AE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0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28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55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6D7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7712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7712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lastRenderedPageBreak/>
              <w:t>29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305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Калинина (вблизи строения № 9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Каляева (вблизи строения № 19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25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502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32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1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7B1A0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7B1A0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B1A05">
              <w:rPr>
                <w:b/>
                <w:sz w:val="18"/>
                <w:szCs w:val="18"/>
              </w:rPr>
              <w:t>2,62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7B1A0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7B1A05" w:rsidRDefault="000D319D" w:rsidP="00640750">
            <w:pPr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7B1A05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 w:rsidRPr="007B1A0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7B1A0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B1A0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19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50"/>
        </w:trPr>
        <w:tc>
          <w:tcPr>
            <w:tcW w:w="55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32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33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1024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13F7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13F7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E13F7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Pr="0091024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91024C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91024C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91024C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3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796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Кореновская (вблизи </w:t>
            </w:r>
            <w:r w:rsidRPr="0088796D">
              <w:rPr>
                <w:sz w:val="18"/>
                <w:szCs w:val="18"/>
                <w:lang w:eastAsia="en-US"/>
              </w:rPr>
              <w:t xml:space="preserve">строения 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88796D">
              <w:rPr>
                <w:sz w:val="18"/>
                <w:szCs w:val="18"/>
                <w:lang w:eastAsia="en-US"/>
              </w:rPr>
              <w:t>№ 3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796D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796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88796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796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796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362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91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36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5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37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Красных Партизан (вблизи строения № 6) –     ул. им. Баум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 w:val="restart"/>
            <w:shd w:val="clear" w:color="auto" w:fill="auto"/>
          </w:tcPr>
          <w:p w:rsidR="000D319D" w:rsidRPr="00DC05D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DC05D5">
              <w:rPr>
                <w:sz w:val="18"/>
                <w:szCs w:val="18"/>
                <w:lang w:eastAsia="en-US"/>
              </w:rPr>
              <w:t>3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DC05D5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 w:rsidRPr="00DC05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DC05D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DC05D5">
              <w:rPr>
                <w:sz w:val="18"/>
                <w:szCs w:val="18"/>
                <w:lang w:eastAsia="en-US"/>
              </w:rPr>
              <w:t>Ул. Красных Партизан (вблизи строения №  6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DC05D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DC05D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C05D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0,86</w:t>
            </w:r>
          </w:p>
        </w:tc>
        <w:tc>
          <w:tcPr>
            <w:tcW w:w="840" w:type="dxa"/>
            <w:shd w:val="clear" w:color="auto" w:fill="auto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5268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DC05D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DC05D5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C05D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C05D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5268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DC05D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DC05D5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C05D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C05D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DC05D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Pr="00DC05D5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DC05D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DC05D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DC05D5" w:rsidRDefault="000D319D" w:rsidP="00640750">
            <w:pPr>
              <w:jc w:val="center"/>
              <w:rPr>
                <w:sz w:val="18"/>
                <w:szCs w:val="18"/>
              </w:rPr>
            </w:pPr>
            <w:r w:rsidRPr="00DC05D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DC05D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DC05D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lastRenderedPageBreak/>
              <w:t>3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– ул. Солнеч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DC05D5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0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(вблизи строения № 54) –                  ул. Зипо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62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0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(вблизи строения № 6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08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(вблизи строения № 69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1B1CB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1B1CBD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1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, как ранее подавший заявку на участие в конкурсе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7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7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8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8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16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Московская (вблизи строения № 126) –                  ул. Ангар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22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– ул. Беговая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19730D"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24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– ул. Красных Зорь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19730D"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50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2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– ул. Солнеч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2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– ул. Черкас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41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2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13DE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05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881D75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81D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81D75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81D75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81D75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3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Российская (вблизи  строения № 25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0"/>
        </w:trPr>
        <w:tc>
          <w:tcPr>
            <w:tcW w:w="55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4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Кирилла Россинского – ул. Переясла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46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0"/>
        </w:trPr>
        <w:tc>
          <w:tcPr>
            <w:tcW w:w="55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0387B">
              <w:rPr>
                <w:sz w:val="18"/>
                <w:szCs w:val="18"/>
                <w:lang w:eastAsia="en-US"/>
              </w:rPr>
              <w:t>45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70387B" w:rsidRDefault="000D319D" w:rsidP="00640750">
            <w:pPr>
              <w:spacing w:after="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70387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70387B">
              <w:rPr>
                <w:sz w:val="18"/>
                <w:szCs w:val="18"/>
                <w:lang w:eastAsia="en-US"/>
              </w:rPr>
              <w:t>Ул. Славянская (вблизи строения № 65) –                  ул. Виноград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70387B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70387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70387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70387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604E5F" w:rsidRDefault="000D319D" w:rsidP="00640750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0"/>
        </w:trPr>
        <w:tc>
          <w:tcPr>
            <w:tcW w:w="558" w:type="dxa"/>
            <w:vMerge/>
            <w:shd w:val="clear" w:color="auto" w:fill="auto"/>
          </w:tcPr>
          <w:p w:rsidR="000D319D" w:rsidRPr="0070387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0387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0387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0387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46"/>
        </w:trPr>
        <w:tc>
          <w:tcPr>
            <w:tcW w:w="558" w:type="dxa"/>
            <w:vMerge/>
            <w:shd w:val="clear" w:color="auto" w:fill="auto"/>
          </w:tcPr>
          <w:p w:rsidR="000D319D" w:rsidRPr="0070387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70387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70387B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70387B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9"/>
        </w:trPr>
        <w:tc>
          <w:tcPr>
            <w:tcW w:w="55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6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Славянская (вблизи строения № 85) –                       ул. им. Толбух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00"/>
        </w:trPr>
        <w:tc>
          <w:tcPr>
            <w:tcW w:w="558" w:type="dxa"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62.</w:t>
            </w:r>
          </w:p>
        </w:tc>
        <w:tc>
          <w:tcPr>
            <w:tcW w:w="559" w:type="dxa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Солнечная (вблизи строения № 8)</w:t>
            </w:r>
          </w:p>
        </w:tc>
        <w:tc>
          <w:tcPr>
            <w:tcW w:w="1276" w:type="dxa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1B1CB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34" w:type="dxa"/>
            <w:shd w:val="clear" w:color="auto" w:fill="auto"/>
          </w:tcPr>
          <w:p w:rsidR="000D319D" w:rsidRPr="001B1CBD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6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Солнечная (вблизи строения № 15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0D319D" w:rsidRPr="002E00F3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7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Тепличная – ул. 1-го  М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3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7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Тургенева (вблизи строения № 109) –                              ул. им. Космонавта Гагар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3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83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638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7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7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Тургенева (вблизи строения № 139) –                ул. Олимпий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85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lastRenderedPageBreak/>
              <w:t>48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Тургенева (вблизи строения № 149,                в сквер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36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8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Ул. им. Тургенева (вблизи строения  №  18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E00F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C49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2E00F3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2E00F3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2E00F3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8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Ул. им. Тургенева (вблизи строения  №  18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5F1FC5" w:rsidTr="00640750">
        <w:trPr>
          <w:cantSplit/>
          <w:trHeight w:val="146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9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Ул. им. Тургенева (вблизи строения № 18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32"/>
        </w:trPr>
        <w:tc>
          <w:tcPr>
            <w:tcW w:w="558" w:type="dxa"/>
            <w:vMerge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07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8115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38115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38115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38115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51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Ул. Черкасская – ул. 1-го М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51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52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Ул. Школьная – ул. им. Филат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торговая палатка</w:t>
            </w:r>
          </w:p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2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73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4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52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 xml:space="preserve">торговый </w:t>
            </w:r>
          </w:p>
          <w:p w:rsidR="000D319D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автомат</w:t>
            </w:r>
          </w:p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529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285"/>
        </w:trPr>
        <w:tc>
          <w:tcPr>
            <w:tcW w:w="558" w:type="dxa"/>
            <w:vMerge/>
            <w:shd w:val="clear" w:color="auto" w:fill="auto"/>
          </w:tcPr>
          <w:p w:rsidR="000D319D" w:rsidRPr="00B95F14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381154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торговый автомат</w:t>
            </w:r>
          </w:p>
          <w:p w:rsidR="000D319D" w:rsidRPr="00B95F1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95F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8745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5F1FC5" w:rsidTr="00640750">
        <w:trPr>
          <w:cantSplit/>
          <w:trHeight w:val="13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B95F14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B95F14" w:rsidRDefault="000D319D" w:rsidP="0064075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B95F14" w:rsidRDefault="000D319D" w:rsidP="006407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5F1FC5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392F5B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92F5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93539C" w:rsidTr="00640750">
        <w:trPr>
          <w:cantSplit/>
          <w:trHeight w:val="278"/>
        </w:trPr>
        <w:tc>
          <w:tcPr>
            <w:tcW w:w="14884" w:type="dxa"/>
            <w:gridSpan w:val="29"/>
            <w:tcBorders>
              <w:right w:val="single" w:sz="4" w:space="0" w:color="auto"/>
            </w:tcBorders>
            <w:shd w:val="clear" w:color="auto" w:fill="FFFFFF" w:themeFill="background1"/>
          </w:tcPr>
          <w:p w:rsidR="000D319D" w:rsidRPr="00CD5F4A" w:rsidRDefault="000D319D" w:rsidP="00640750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асунский</w:t>
            </w:r>
            <w:r w:rsidRPr="00CD5F4A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D319D" w:rsidRPr="00320089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A62DB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Ул. 2-я Пятилетка (вблизи строения № 1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торговая палатка</w:t>
            </w:r>
          </w:p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EA62DB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320089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320089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320089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320089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320089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Ул. им. 30-й Иркутской Дивизии (вблизи строения № 6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торговая палатка</w:t>
            </w:r>
          </w:p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EA62DB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B6AD8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6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6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торговая палатка</w:t>
            </w:r>
          </w:p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EA62DB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  <w:lang w:eastAsia="en-US"/>
              </w:rPr>
              <w:t>Жилой район</w:t>
            </w:r>
            <w:r w:rsidRPr="00EA62DB">
              <w:rPr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EA62DB">
              <w:rPr>
                <w:sz w:val="18"/>
                <w:szCs w:val="18"/>
              </w:rPr>
              <w:t>торговый автомат</w:t>
            </w:r>
          </w:p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EA62DB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EA62DB" w:rsidRDefault="000D319D" w:rsidP="0064075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EA62DB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Ул. Бородинская (вблизи строения № 15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торговая палатка</w:t>
            </w:r>
          </w:p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C394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B6AD8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840" w:type="dxa"/>
            <w:shd w:val="clear" w:color="auto" w:fill="auto"/>
          </w:tcPr>
          <w:p w:rsidR="000D319D" w:rsidRPr="001C174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1C174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1C174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1C174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D5F4A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, как ранее подавший заявку на участие в конкурсе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торговая палатка</w:t>
            </w:r>
          </w:p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D75D78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D75D78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как ранее подавший заявку на участие в конкурсе 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F13C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D5F4A" w:rsidRDefault="000D319D" w:rsidP="006407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Default="000D319D" w:rsidP="00640750">
            <w:pPr>
              <w:ind w:left="-10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 w:val="restart"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C3949">
              <w:rPr>
                <w:sz w:val="18"/>
                <w:szCs w:val="18"/>
                <w:lang w:eastAsia="en-US"/>
              </w:rPr>
              <w:t>11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C3949">
              <w:rPr>
                <w:sz w:val="18"/>
                <w:szCs w:val="18"/>
              </w:rPr>
              <w:t>торговая палатка</w:t>
            </w:r>
          </w:p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C3949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A02B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A02B8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, как ранее подавший заявку на участие в конкурсе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CC3949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C3949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C3949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t>19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им. Мачуги В.Н. (вблизи строения  №  4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ый автомат</w:t>
            </w: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014C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77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t>20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им. Мачуги В.Н. (вблизи строения № 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ый автомат</w:t>
            </w: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014C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77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49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t>21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им. Невкипелого (вблизи строения № 2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ая палатка</w:t>
            </w: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219C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49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885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t>25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им. Невкипелого (вблизи строения № 3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ая палатка</w:t>
            </w: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4</w:t>
            </w: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810D3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810D3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t>25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Новороссийская (вблизи строения № 17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ая палатка</w:t>
            </w: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014C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06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8014C2">
              <w:rPr>
                <w:sz w:val="18"/>
                <w:szCs w:val="18"/>
                <w:lang w:eastAsia="en-US"/>
              </w:rPr>
              <w:lastRenderedPageBreak/>
              <w:t>25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Pr="00CD5F4A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014C2">
              <w:rPr>
                <w:sz w:val="18"/>
                <w:szCs w:val="18"/>
              </w:rPr>
              <w:t>торговый автомат</w:t>
            </w:r>
          </w:p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014C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8014C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8014C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8014C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26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Новороссийская (вблизи строения № 21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26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Новороссийская (вблизи строения № 22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40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26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2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12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78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Просторная (вблизи строения № 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29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елезнёва (вблизи строения № 11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1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9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70E7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29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 xml:space="preserve">Ул. им. Селезнёва (вблизи строения № 134) – </w:t>
            </w:r>
            <w:r w:rsidRPr="00582747">
              <w:rPr>
                <w:sz w:val="18"/>
                <w:szCs w:val="18"/>
              </w:rPr>
              <w:br/>
              <w:t>ул. им. Стас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12C7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6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12C7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0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елезнёва – ул. им. Стасова (вблизи строения № 17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5570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0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5570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0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елезнёва (вблизи строения № 13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776F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4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D776F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(вблизи строения № 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76F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76F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2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 xml:space="preserve">Ул. Сормовская – ул. </w:t>
            </w:r>
            <w:r>
              <w:rPr>
                <w:sz w:val="18"/>
                <w:szCs w:val="18"/>
              </w:rPr>
              <w:t>Пер</w:t>
            </w:r>
            <w:r w:rsidRPr="00582747">
              <w:rPr>
                <w:sz w:val="18"/>
                <w:szCs w:val="18"/>
              </w:rPr>
              <w:t>вомайская (у сквера КС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20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3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(вблизи строения № 2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3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4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tabs>
                <w:tab w:val="left" w:pos="2580"/>
              </w:tabs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(вблизи строения № 10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tabs>
                <w:tab w:val="left" w:pos="25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tabs>
                <w:tab w:val="left" w:pos="25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tabs>
                <w:tab w:val="left" w:pos="25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4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(вблизи строения № 16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63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7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ормовская – ул. им. Лизы Чайкин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7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тавропольская (вблизи строения № 97) – ул. Тама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63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8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тавропольская (вблизи строения № 119) – ул. им. Полины Осипенк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8B5F81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8B5F81">
              <w:rPr>
                <w:color w:val="000000" w:themeColor="text1"/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8B5F81" w:rsidRDefault="000D319D" w:rsidP="00640750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8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2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70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8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 xml:space="preserve">Ул. Ставропольская (вблизи строения № 129, </w:t>
            </w:r>
            <w:r w:rsidRPr="00582747">
              <w:rPr>
                <w:sz w:val="18"/>
                <w:szCs w:val="18"/>
              </w:rPr>
              <w:br/>
              <w:t>у остановки общественного транспорт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70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70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5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1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39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тавропольская (вблизи строения № 14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86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lastRenderedPageBreak/>
              <w:t>40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тавропольская (вблизи строения                    № 159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4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59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42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Ставропольская (вблизи строения № 193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1352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13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43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тасова – ул. Ставропольская (вблизи строения № 189/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A1DDA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CA1DDA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43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9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21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lastRenderedPageBreak/>
              <w:t>43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тасова (вблизи строения № 177, у трамвайной останов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ая палатка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8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45"/>
        </w:trPr>
        <w:tc>
          <w:tcPr>
            <w:tcW w:w="55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582747">
              <w:rPr>
                <w:sz w:val="18"/>
                <w:szCs w:val="18"/>
                <w:lang w:eastAsia="en-US"/>
              </w:rPr>
              <w:t>43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82747">
              <w:rPr>
                <w:sz w:val="18"/>
                <w:szCs w:val="18"/>
              </w:rPr>
              <w:t>торговый автомат</w:t>
            </w:r>
          </w:p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582747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644FA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Pr="00582747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582747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582747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79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84E6E">
              <w:rPr>
                <w:sz w:val="18"/>
                <w:szCs w:val="18"/>
                <w:lang w:eastAsia="en-US"/>
              </w:rPr>
              <w:t>45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Ул. Старокубанская (вблизи строения № 11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торговый автомат</w:t>
            </w:r>
          </w:p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084E6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79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35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84E6E">
              <w:rPr>
                <w:sz w:val="18"/>
                <w:szCs w:val="18"/>
                <w:lang w:eastAsia="en-US"/>
              </w:rPr>
              <w:t>46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Ул. Трамвайная (вблизи строений № 14 – 1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торговый автомат</w:t>
            </w:r>
          </w:p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59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84E6E">
              <w:rPr>
                <w:sz w:val="18"/>
                <w:szCs w:val="18"/>
                <w:lang w:eastAsia="en-US"/>
              </w:rPr>
              <w:t>46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Ул. Трамвайная (вблизи строения № 1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торговая палатка</w:t>
            </w:r>
          </w:p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084E6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084E6E">
              <w:rPr>
                <w:sz w:val="18"/>
                <w:szCs w:val="18"/>
                <w:lang w:eastAsia="en-US"/>
              </w:rPr>
              <w:lastRenderedPageBreak/>
              <w:t>466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Ул. Трудовой Славы (вблизи строения № 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084E6E">
              <w:rPr>
                <w:sz w:val="18"/>
                <w:szCs w:val="18"/>
              </w:rPr>
              <w:t>торговый автомат</w:t>
            </w:r>
          </w:p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084E6E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31"/>
        </w:trPr>
        <w:tc>
          <w:tcPr>
            <w:tcW w:w="558" w:type="dxa"/>
            <w:vMerge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084E6E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084E6E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47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Трудовой Славы (вблизи строения № 2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ый автомат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77D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621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ый автомат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421B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72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421B4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ый автомат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6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9560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41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09560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3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им. Тюляева (вблизи строения № 1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ый автомат</w:t>
            </w:r>
          </w:p>
          <w:p w:rsidR="000D319D" w:rsidRPr="00C10F2C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560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80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560B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2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0D319D" w:rsidRPr="00084E6E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7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8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C739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C739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C739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C739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132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7395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0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ач Наталья Константин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1A3FB1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1A3FB1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51B9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75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цулин Денис Николаевич </w:t>
            </w:r>
          </w:p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51B9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40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751B9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93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30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7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0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lastRenderedPageBreak/>
              <w:t>534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99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ый автомат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4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21671F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217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21671F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35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99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16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0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45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4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147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45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4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15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5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49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16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6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61B7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461B70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505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4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61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F247F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53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Марина Григорьевна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2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82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BF247F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450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C10F2C">
              <w:rPr>
                <w:sz w:val="18"/>
                <w:szCs w:val="18"/>
                <w:lang w:eastAsia="en-US"/>
              </w:rPr>
              <w:t>55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Ул. Уральская (вблизи строения № 178) –                          ул. им. 30-й Иркутской Дивиз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10F2C">
              <w:rPr>
                <w:sz w:val="18"/>
                <w:szCs w:val="18"/>
              </w:rPr>
              <w:t>торговая палатка</w:t>
            </w:r>
          </w:p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C10F2C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3"/>
        </w:trPr>
        <w:tc>
          <w:tcPr>
            <w:tcW w:w="558" w:type="dxa"/>
            <w:vMerge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C10F2C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C10F2C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3"/>
        </w:trPr>
        <w:tc>
          <w:tcPr>
            <w:tcW w:w="55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6B0C62">
              <w:rPr>
                <w:sz w:val="18"/>
                <w:szCs w:val="18"/>
                <w:lang w:eastAsia="en-US"/>
              </w:rPr>
              <w:lastRenderedPageBreak/>
              <w:t>557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Уральская (вблизи строения № 194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ая палатка</w:t>
            </w:r>
          </w:p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0"/>
        </w:trPr>
        <w:tc>
          <w:tcPr>
            <w:tcW w:w="558" w:type="dxa"/>
            <w:vMerge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3"/>
        </w:trPr>
        <w:tc>
          <w:tcPr>
            <w:tcW w:w="55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6B0C62">
              <w:rPr>
                <w:sz w:val="18"/>
                <w:szCs w:val="18"/>
                <w:lang w:eastAsia="en-US"/>
              </w:rPr>
              <w:t>561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Уральская – ул. Енисейская (вблизи строения № 3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ая палатка</w:t>
            </w:r>
          </w:p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63"/>
        </w:trPr>
        <w:tc>
          <w:tcPr>
            <w:tcW w:w="55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6B0C62">
              <w:rPr>
                <w:sz w:val="18"/>
                <w:szCs w:val="18"/>
                <w:lang w:eastAsia="en-US"/>
              </w:rPr>
              <w:t>562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Уральская –   ул. Онеж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ая палатка</w:t>
            </w:r>
          </w:p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50"/>
        </w:trPr>
        <w:tc>
          <w:tcPr>
            <w:tcW w:w="558" w:type="dxa"/>
            <w:vMerge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05"/>
        </w:trPr>
        <w:tc>
          <w:tcPr>
            <w:tcW w:w="55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  <w:r w:rsidRPr="006B0C62">
              <w:rPr>
                <w:sz w:val="18"/>
                <w:szCs w:val="18"/>
                <w:lang w:eastAsia="en-US"/>
              </w:rPr>
              <w:t>563.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Уральская – ул. Старокубанск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ая палатка</w:t>
            </w:r>
          </w:p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01"/>
        </w:trPr>
        <w:tc>
          <w:tcPr>
            <w:tcW w:w="558" w:type="dxa"/>
            <w:vMerge/>
            <w:shd w:val="clear" w:color="auto" w:fill="auto"/>
          </w:tcPr>
          <w:p w:rsidR="000D319D" w:rsidRPr="006B0C62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39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Уральская (вблизи строения № 176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ый автомат</w:t>
            </w:r>
          </w:p>
          <w:p w:rsidR="000D319D" w:rsidRPr="006B0C62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8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2411F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Игорь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1C6CB2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0</w:t>
            </w:r>
          </w:p>
        </w:tc>
        <w:tc>
          <w:tcPr>
            <w:tcW w:w="840" w:type="dxa"/>
            <w:shd w:val="clear" w:color="auto" w:fill="auto"/>
          </w:tcPr>
          <w:p w:rsidR="000D319D" w:rsidRPr="002E127D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Default="000D319D" w:rsidP="00640750">
            <w:pPr>
              <w:jc w:val="center"/>
            </w:pPr>
            <w:r w:rsidRPr="002411FD">
              <w:rPr>
                <w:sz w:val="18"/>
                <w:szCs w:val="18"/>
              </w:rPr>
              <w:t>Отказать</w:t>
            </w:r>
          </w:p>
        </w:tc>
        <w:tc>
          <w:tcPr>
            <w:tcW w:w="434" w:type="dxa"/>
            <w:shd w:val="clear" w:color="auto" w:fill="auto"/>
          </w:tcPr>
          <w:p w:rsidR="000D319D" w:rsidRDefault="000D319D" w:rsidP="00640750">
            <w:pPr>
              <w:jc w:val="center"/>
            </w:pPr>
          </w:p>
        </w:tc>
      </w:tr>
      <w:tr w:rsidR="000D319D" w:rsidRPr="00CB6AD8" w:rsidTr="00640750">
        <w:trPr>
          <w:cantSplit/>
          <w:trHeight w:val="339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ая Лидия Петровна</w:t>
            </w:r>
          </w:p>
          <w:p w:rsidR="000D319D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268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B77DD4" w:rsidRDefault="000D319D" w:rsidP="0064075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инский Михаил Лазар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0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420"/>
        </w:trPr>
        <w:tc>
          <w:tcPr>
            <w:tcW w:w="558" w:type="dxa"/>
            <w:vMerge w:val="restart"/>
            <w:shd w:val="clear" w:color="auto" w:fill="auto"/>
          </w:tcPr>
          <w:p w:rsidR="000D319D" w:rsidRPr="00C10F2C" w:rsidRDefault="000D319D" w:rsidP="006407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</w:t>
            </w:r>
          </w:p>
        </w:tc>
        <w:tc>
          <w:tcPr>
            <w:tcW w:w="559" w:type="dxa"/>
            <w:vMerge w:val="restart"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Ул. им. Лизы Чайкиной (вблизи строения № 1, у рынка «Москвич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319D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торговая палатка</w:t>
            </w:r>
          </w:p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  <w:r w:rsidRPr="006B0C62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Pr="00CD5F4A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319D" w:rsidRPr="00CB6AD8" w:rsidTr="00640750">
        <w:trPr>
          <w:cantSplit/>
          <w:trHeight w:val="397"/>
        </w:trPr>
        <w:tc>
          <w:tcPr>
            <w:tcW w:w="558" w:type="dxa"/>
            <w:vMerge/>
            <w:shd w:val="clear" w:color="auto" w:fill="auto"/>
          </w:tcPr>
          <w:p w:rsidR="000D319D" w:rsidRDefault="000D319D" w:rsidP="006407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0D319D" w:rsidRDefault="000D319D" w:rsidP="00640750">
            <w:pPr>
              <w:spacing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D319D" w:rsidRPr="006B0C62" w:rsidRDefault="000D319D" w:rsidP="006407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D319D" w:rsidRPr="006B0C62" w:rsidRDefault="000D319D" w:rsidP="00640750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й»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D319D" w:rsidRPr="001C6CB2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0D319D" w:rsidRDefault="000D319D" w:rsidP="0064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D319D" w:rsidRPr="00CB6AD8" w:rsidRDefault="000D319D" w:rsidP="00640750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0D319D" w:rsidRPr="00BA1CAD" w:rsidRDefault="000D319D" w:rsidP="00640750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34" w:type="dxa"/>
            <w:shd w:val="clear" w:color="auto" w:fill="auto"/>
          </w:tcPr>
          <w:p w:rsidR="000D319D" w:rsidRPr="00C943E0" w:rsidRDefault="000D319D" w:rsidP="00640750">
            <w:pPr>
              <w:ind w:left="-108" w:right="-116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072DC" w:rsidRPr="003410D8" w:rsidRDefault="00E072DC" w:rsidP="008957AC">
      <w:pPr>
        <w:jc w:val="both"/>
        <w:rPr>
          <w:i/>
          <w:color w:val="000000" w:themeColor="text1"/>
        </w:rPr>
      </w:pPr>
    </w:p>
    <w:p w:rsidR="008957AC" w:rsidRDefault="008957AC" w:rsidP="008F2DDE">
      <w:pPr>
        <w:ind w:right="54" w:firstLine="708"/>
        <w:jc w:val="both"/>
      </w:pPr>
    </w:p>
    <w:p w:rsidR="008957AC" w:rsidRDefault="008957AC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</w:p>
    <w:p w:rsidR="000D319D" w:rsidRDefault="000D319D" w:rsidP="008F2DDE">
      <w:pPr>
        <w:ind w:right="54" w:firstLine="708"/>
        <w:jc w:val="both"/>
      </w:pPr>
      <w:bookmarkStart w:id="0" w:name="_GoBack"/>
      <w:bookmarkEnd w:id="0"/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lastRenderedPageBreak/>
        <w:t xml:space="preserve">Перечень заявленных участниками конкурса адресов по торговым объектам,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</w:p>
    <w:p w:rsidR="008957AC" w:rsidRPr="00507128" w:rsidRDefault="008957AC" w:rsidP="008957AC">
      <w:r w:rsidRPr="00507128">
        <w:rPr>
          <w:i/>
        </w:rPr>
        <w:t xml:space="preserve">Таблица </w:t>
      </w:r>
      <w:r w:rsidR="003C7F11">
        <w:rPr>
          <w:i/>
        </w:rPr>
        <w:t>6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E072DC" w:rsidRPr="00C752A0" w:rsidTr="00892BE8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ind w:right="-114"/>
              <w:jc w:val="center"/>
              <w:rPr>
                <w:b/>
                <w:sz w:val="18"/>
                <w:szCs w:val="18"/>
              </w:rPr>
            </w:pPr>
          </w:p>
          <w:p w:rsidR="00E072DC" w:rsidRPr="004F13EF" w:rsidRDefault="00E072DC" w:rsidP="00892BE8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№</w:t>
            </w:r>
          </w:p>
          <w:p w:rsidR="00E072DC" w:rsidRPr="004F13EF" w:rsidRDefault="00E072DC" w:rsidP="00892BE8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Адрес,</w:t>
            </w:r>
          </w:p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</w:p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 xml:space="preserve">Тип и специали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Ф.И.О. предпринимателя</w:t>
            </w:r>
          </w:p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римечание</w:t>
            </w:r>
          </w:p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4F13EF" w:rsidRDefault="00E072DC" w:rsidP="00892BE8">
            <w:pPr>
              <w:jc w:val="center"/>
              <w:rPr>
                <w:b/>
                <w:sz w:val="18"/>
                <w:szCs w:val="18"/>
              </w:rPr>
            </w:pPr>
          </w:p>
          <w:p w:rsidR="00E072DC" w:rsidRPr="00C752A0" w:rsidRDefault="00E072DC" w:rsidP="00892BE8">
            <w:pPr>
              <w:jc w:val="center"/>
              <w:rPr>
                <w:b/>
                <w:sz w:val="18"/>
                <w:szCs w:val="18"/>
              </w:rPr>
            </w:pPr>
            <w:r w:rsidRPr="004F13EF">
              <w:rPr>
                <w:b/>
                <w:sz w:val="18"/>
                <w:szCs w:val="18"/>
              </w:rPr>
              <w:t>Принятое решение</w:t>
            </w:r>
          </w:p>
          <w:p w:rsidR="00E072DC" w:rsidRPr="00C752A0" w:rsidRDefault="00E072DC" w:rsidP="00892B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72DC" w:rsidRPr="00C752A0" w:rsidTr="00892BE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C752A0" w:rsidRDefault="00E072DC" w:rsidP="00892BE8">
            <w:pPr>
              <w:ind w:left="-110" w:right="-114"/>
              <w:jc w:val="center"/>
              <w:rPr>
                <w:sz w:val="18"/>
                <w:szCs w:val="18"/>
              </w:rPr>
            </w:pPr>
            <w:r w:rsidRPr="00C752A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ind w:lef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Ул. Кореновская (вблизи </w:t>
            </w:r>
            <w:r w:rsidRPr="0088796D">
              <w:rPr>
                <w:sz w:val="18"/>
                <w:szCs w:val="18"/>
                <w:lang w:eastAsia="en-US"/>
              </w:rPr>
              <w:t>строен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8796D">
              <w:rPr>
                <w:sz w:val="18"/>
                <w:szCs w:val="18"/>
                <w:lang w:eastAsia="en-US"/>
              </w:rPr>
              <w:t xml:space="preserve">№ 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88796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6B0873">
              <w:rPr>
                <w:sz w:val="18"/>
                <w:szCs w:val="18"/>
                <w:lang w:eastAsia="en-US"/>
              </w:rPr>
              <w:t xml:space="preserve">Торговая палатка, </w:t>
            </w:r>
            <w:r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Станислав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DC" w:rsidRDefault="00E072DC" w:rsidP="00892BE8">
            <w:pPr>
              <w:rPr>
                <w:sz w:val="18"/>
                <w:szCs w:val="18"/>
              </w:rPr>
            </w:pPr>
          </w:p>
          <w:p w:rsidR="00E072DC" w:rsidRPr="00C752A0" w:rsidRDefault="00E072DC" w:rsidP="00892BE8">
            <w:pPr>
              <w:rPr>
                <w:sz w:val="18"/>
                <w:szCs w:val="18"/>
              </w:rPr>
            </w:pPr>
            <w:r w:rsidRPr="002411FD">
              <w:rPr>
                <w:sz w:val="18"/>
                <w:szCs w:val="18"/>
              </w:rPr>
              <w:t>Отказать</w:t>
            </w:r>
          </w:p>
        </w:tc>
      </w:tr>
      <w:tr w:rsidR="00E072DC" w:rsidRPr="00C752A0" w:rsidTr="00892BE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C752A0" w:rsidRDefault="00E072DC" w:rsidP="00892BE8">
            <w:pPr>
              <w:ind w:left="-11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Default="00E072DC" w:rsidP="00892BE8">
            <w:pPr>
              <w:ind w:left="-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сова (вблизи строения № 187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ая палатка, ква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Default="00E072DC" w:rsidP="0089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сач Наталья Константино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DC" w:rsidRPr="006B0873" w:rsidRDefault="00E072DC" w:rsidP="0089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873">
              <w:rPr>
                <w:sz w:val="18"/>
                <w:szCs w:val="18"/>
              </w:rPr>
              <w:t xml:space="preserve">Адрес отсутствует </w:t>
            </w:r>
            <w:r w:rsidRPr="006B0873">
              <w:rPr>
                <w:rFonts w:eastAsia="Calibri"/>
                <w:sz w:val="18"/>
                <w:szCs w:val="18"/>
              </w:rPr>
              <w:t>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81" w:right="-137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DC" w:rsidRPr="00BA1CAD" w:rsidRDefault="00E072DC" w:rsidP="00892BE8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BA1CAD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DC" w:rsidRDefault="00E072DC" w:rsidP="00892BE8">
            <w:pPr>
              <w:rPr>
                <w:sz w:val="18"/>
                <w:szCs w:val="18"/>
              </w:rPr>
            </w:pPr>
          </w:p>
          <w:p w:rsidR="00E072DC" w:rsidRPr="00C752A0" w:rsidRDefault="00E072DC" w:rsidP="00892BE8">
            <w:pPr>
              <w:rPr>
                <w:sz w:val="18"/>
                <w:szCs w:val="18"/>
              </w:rPr>
            </w:pPr>
            <w:r w:rsidRPr="002411FD">
              <w:rPr>
                <w:sz w:val="18"/>
                <w:szCs w:val="18"/>
              </w:rPr>
              <w:t>Отказать</w:t>
            </w:r>
          </w:p>
        </w:tc>
      </w:tr>
    </w:tbl>
    <w:p w:rsidR="002A02AD" w:rsidRDefault="002A02AD" w:rsidP="008F2DDE">
      <w:pPr>
        <w:ind w:right="54" w:firstLine="708"/>
        <w:jc w:val="both"/>
      </w:pPr>
    </w:p>
    <w:p w:rsidR="002A02AD" w:rsidRDefault="002A02AD" w:rsidP="008F2DDE">
      <w:pPr>
        <w:ind w:right="54" w:firstLine="708"/>
        <w:jc w:val="both"/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2A02AD">
        <w:t>2</w:t>
      </w:r>
      <w:r w:rsidR="00643367">
        <w:t>5.02.2020</w:t>
      </w:r>
      <w:r w:rsidRPr="00507128">
        <w:t xml:space="preserve"> в 1</w:t>
      </w:r>
      <w:r w:rsidR="002A02AD">
        <w:t>5:0</w:t>
      </w:r>
      <w:r w:rsidR="00643367">
        <w:t>8</w:t>
      </w:r>
      <w:r w:rsidRPr="00507128">
        <w:t xml:space="preserve"> по московскому времени.</w:t>
      </w:r>
    </w:p>
    <w:p w:rsidR="00FC2801" w:rsidRDefault="00A44387" w:rsidP="00FC2801">
      <w:pPr>
        <w:ind w:firstLine="709"/>
        <w:jc w:val="both"/>
      </w:pPr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8F2DDE">
        <w:t>2</w:t>
      </w:r>
      <w:r w:rsidR="00B9498B">
        <w:t>6</w:t>
      </w:r>
      <w:r>
        <w:t>.</w:t>
      </w:r>
      <w:r w:rsidR="002A02AD">
        <w:t>02</w:t>
      </w:r>
      <w:r w:rsidR="00B9498B">
        <w:t>.2020</w:t>
      </w:r>
      <w:r w:rsidRPr="00507128">
        <w:t>.</w:t>
      </w:r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D40100">
      <w:headerReference w:type="default" r:id="rId9"/>
      <w:pgSz w:w="16838" w:h="11906" w:orient="landscape"/>
      <w:pgMar w:top="425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BB" w:rsidRDefault="00584CBB" w:rsidP="006551E6">
      <w:r>
        <w:separator/>
      </w:r>
    </w:p>
  </w:endnote>
  <w:endnote w:type="continuationSeparator" w:id="0">
    <w:p w:rsidR="00584CBB" w:rsidRDefault="00584CBB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BB" w:rsidRDefault="00584CBB" w:rsidP="006551E6">
      <w:r>
        <w:separator/>
      </w:r>
    </w:p>
  </w:footnote>
  <w:footnote w:type="continuationSeparator" w:id="0">
    <w:p w:rsidR="00584CBB" w:rsidRDefault="00584CBB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29"/>
      <w:docPartObj>
        <w:docPartGallery w:val="Page Numbers (Top of Page)"/>
        <w:docPartUnique/>
      </w:docPartObj>
    </w:sdtPr>
    <w:sdtEndPr/>
    <w:sdtContent>
      <w:p w:rsidR="007A0617" w:rsidRDefault="007A06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617" w:rsidRDefault="007A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17" w:rsidRDefault="007A0617" w:rsidP="008E1E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19D">
      <w:rPr>
        <w:noProof/>
      </w:rPr>
      <w:t>10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 w15:restartNumberingAfterBreak="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D319D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4105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1C6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5C4B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C7F11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133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4E8B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4CBB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142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367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709"/>
    <w:rsid w:val="00681E51"/>
    <w:rsid w:val="00683667"/>
    <w:rsid w:val="006867FD"/>
    <w:rsid w:val="00691B6A"/>
    <w:rsid w:val="006932DE"/>
    <w:rsid w:val="006935FD"/>
    <w:rsid w:val="00694BAB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0617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45B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2F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630D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0E2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5DC6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2A35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498B"/>
    <w:rsid w:val="00B95CDC"/>
    <w:rsid w:val="00B95D48"/>
    <w:rsid w:val="00B9613D"/>
    <w:rsid w:val="00BA0075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56B7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3E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430"/>
    <w:rsid w:val="00D35A54"/>
    <w:rsid w:val="00D36C5A"/>
    <w:rsid w:val="00D3741F"/>
    <w:rsid w:val="00D376ED"/>
    <w:rsid w:val="00D40100"/>
    <w:rsid w:val="00D42465"/>
    <w:rsid w:val="00D43214"/>
    <w:rsid w:val="00D43E02"/>
    <w:rsid w:val="00D468B7"/>
    <w:rsid w:val="00D46989"/>
    <w:rsid w:val="00D55172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2DC"/>
    <w:rsid w:val="00E07421"/>
    <w:rsid w:val="00E14070"/>
    <w:rsid w:val="00E150BB"/>
    <w:rsid w:val="00E1573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0D1B"/>
    <w:rsid w:val="00F52B39"/>
    <w:rsid w:val="00F52CCB"/>
    <w:rsid w:val="00F545A6"/>
    <w:rsid w:val="00F55607"/>
    <w:rsid w:val="00F56147"/>
    <w:rsid w:val="00F56F6E"/>
    <w:rsid w:val="00F57282"/>
    <w:rsid w:val="00F5741E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4179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27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037A"/>
  <w15:docId w15:val="{848499F2-06BB-4FD2-8014-67C952EC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596-D8B3-4D24-9E6A-21DED71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202</Words>
  <Characters>200657</Characters>
  <Application>Microsoft Office Word</Application>
  <DocSecurity>0</DocSecurity>
  <Lines>167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Михина Ю.А.</cp:lastModifiedBy>
  <cp:revision>23</cp:revision>
  <cp:lastPrinted>2020-02-26T12:07:00Z</cp:lastPrinted>
  <dcterms:created xsi:type="dcterms:W3CDTF">2020-02-26T12:02:00Z</dcterms:created>
  <dcterms:modified xsi:type="dcterms:W3CDTF">2020-02-26T14:20:00Z</dcterms:modified>
</cp:coreProperties>
</file>